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A104F" w14:textId="5E819DA1" w:rsidR="00A37637" w:rsidRDefault="00A37637" w:rsidP="0038553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нформация о результатах экспертизы  </w:t>
      </w:r>
    </w:p>
    <w:p w14:paraId="704B7590" w14:textId="47CC04E1" w:rsidR="00B33D89" w:rsidRPr="00C64B4F" w:rsidRDefault="00B33D89" w:rsidP="0038553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ект</w:t>
      </w:r>
      <w:r w:rsidR="00A376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</w:t>
      </w: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шения Думы Ханты-Мансийского района</w:t>
      </w:r>
    </w:p>
    <w:p w14:paraId="19E9FFDD" w14:textId="53ECE392" w:rsidR="00B33D89" w:rsidRPr="00C64B4F" w:rsidRDefault="00AE5F37" w:rsidP="0038553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="00B33D89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решение Думы Ханты-Мансийского района от </w:t>
      </w:r>
      <w:r w:rsidR="00DF5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9</w:t>
      </w:r>
      <w:r w:rsidR="00C64B4F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12.202</w:t>
      </w:r>
      <w:r w:rsidR="00DF5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 w:rsidR="00B33D89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</w:t>
      </w:r>
      <w:r w:rsidR="00DF5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96</w:t>
      </w:r>
      <w:r w:rsidR="00B33D89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="00B33D89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бюджете Ханты-Мансийского района</w:t>
      </w:r>
    </w:p>
    <w:p w14:paraId="41098026" w14:textId="7C14A328" w:rsidR="00B33D89" w:rsidRPr="00C64B4F" w:rsidRDefault="00B33D89" w:rsidP="0038553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202</w:t>
      </w:r>
      <w:r w:rsidR="00DF5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 </w:t>
      </w:r>
      <w:r w:rsidR="00C64B4F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 плановый период 202</w:t>
      </w:r>
      <w:r w:rsidR="00DF5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 и 2028</w:t>
      </w:r>
      <w:r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</w:t>
      </w:r>
      <w:r w:rsidR="00AE5F37" w:rsidRPr="00C64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14:paraId="24861ADB" w14:textId="77777777" w:rsidR="00B33D89" w:rsidRPr="00C64B4F" w:rsidRDefault="00B33D89" w:rsidP="0038553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536A3F5" w14:textId="10972DDB" w:rsidR="00C64B4F" w:rsidRPr="000459A9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A9">
        <w:rPr>
          <w:rFonts w:ascii="Times New Roman" w:hAnsi="Times New Roman" w:cs="Times New Roman"/>
          <w:sz w:val="28"/>
          <w:szCs w:val="28"/>
        </w:rPr>
        <w:t xml:space="preserve">Проектом решения уточняются </w:t>
      </w:r>
      <w:r w:rsidR="00C42EA3" w:rsidRPr="000459A9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</w:t>
      </w:r>
      <w:r w:rsidR="00CA4FEF" w:rsidRPr="000459A9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0459A9" w:rsidRPr="000459A9">
        <w:rPr>
          <w:rFonts w:ascii="Times New Roman" w:hAnsi="Times New Roman" w:cs="Times New Roman"/>
          <w:sz w:val="28"/>
          <w:szCs w:val="28"/>
        </w:rPr>
        <w:t>6</w:t>
      </w:r>
      <w:r w:rsidR="00CA4FEF" w:rsidRPr="000459A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459A9" w:rsidRPr="000459A9">
        <w:rPr>
          <w:rFonts w:ascii="Times New Roman" w:hAnsi="Times New Roman" w:cs="Times New Roman"/>
          <w:sz w:val="28"/>
          <w:szCs w:val="28"/>
        </w:rPr>
        <w:t>7</w:t>
      </w:r>
      <w:r w:rsidR="00CA4FEF" w:rsidRPr="000459A9">
        <w:rPr>
          <w:rFonts w:ascii="Times New Roman" w:hAnsi="Times New Roman" w:cs="Times New Roman"/>
          <w:sz w:val="28"/>
          <w:szCs w:val="28"/>
        </w:rPr>
        <w:t xml:space="preserve"> и 202</w:t>
      </w:r>
      <w:r w:rsidR="000459A9" w:rsidRPr="000459A9">
        <w:rPr>
          <w:rFonts w:ascii="Times New Roman" w:hAnsi="Times New Roman" w:cs="Times New Roman"/>
          <w:sz w:val="28"/>
          <w:szCs w:val="28"/>
        </w:rPr>
        <w:t>8</w:t>
      </w:r>
      <w:r w:rsidRPr="000459A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C3CC97D" w14:textId="25FEC8A6" w:rsidR="00C64B4F" w:rsidRPr="000459A9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A9">
        <w:rPr>
          <w:rFonts w:ascii="Times New Roman" w:hAnsi="Times New Roman" w:cs="Times New Roman"/>
          <w:sz w:val="28"/>
          <w:szCs w:val="28"/>
        </w:rPr>
        <w:t>Анализ вносимых изменений по основным</w:t>
      </w:r>
      <w:r w:rsidR="00CA4FEF" w:rsidRPr="000459A9">
        <w:rPr>
          <w:rFonts w:ascii="Times New Roman" w:hAnsi="Times New Roman" w:cs="Times New Roman"/>
          <w:sz w:val="28"/>
          <w:szCs w:val="28"/>
        </w:rPr>
        <w:t xml:space="preserve"> характеристикам бюджета на 202</w:t>
      </w:r>
      <w:r w:rsidR="000459A9" w:rsidRPr="000459A9">
        <w:rPr>
          <w:rFonts w:ascii="Times New Roman" w:hAnsi="Times New Roman" w:cs="Times New Roman"/>
          <w:sz w:val="28"/>
          <w:szCs w:val="28"/>
        </w:rPr>
        <w:t>6</w:t>
      </w:r>
      <w:r w:rsidRPr="000459A9">
        <w:rPr>
          <w:rFonts w:ascii="Times New Roman" w:hAnsi="Times New Roman" w:cs="Times New Roman"/>
          <w:sz w:val="28"/>
          <w:szCs w:val="28"/>
        </w:rPr>
        <w:t xml:space="preserve"> год представлен в Таблице 1.</w:t>
      </w:r>
    </w:p>
    <w:p w14:paraId="230AB84C" w14:textId="77777777" w:rsidR="00C64B4F" w:rsidRPr="000459A9" w:rsidRDefault="00C64B4F" w:rsidP="00C64B4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9A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D4D070F" w14:textId="77777777" w:rsidR="00C64B4F" w:rsidRPr="000459A9" w:rsidRDefault="00C64B4F" w:rsidP="00C64B4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59A9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317"/>
        <w:gridCol w:w="2174"/>
        <w:gridCol w:w="1884"/>
        <w:gridCol w:w="1014"/>
      </w:tblGrid>
      <w:tr w:rsidR="00C64B4F" w:rsidRPr="000459A9" w14:paraId="00382190" w14:textId="77777777" w:rsidTr="005F62A4">
        <w:trPr>
          <w:trHeight w:val="248"/>
          <w:jc w:val="center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C748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050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D10BC1D" w14:textId="2420B4E1" w:rsidR="005F62A4" w:rsidRPr="000459A9" w:rsidRDefault="005F62A4" w:rsidP="005F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59A9">
              <w:rPr>
                <w:b/>
                <w:bCs/>
                <w:color w:val="000000"/>
                <w:sz w:val="16"/>
                <w:szCs w:val="16"/>
              </w:rPr>
              <w:t>Решение Думы                             от 1</w:t>
            </w:r>
            <w:r w:rsidR="004C19A4" w:rsidRPr="000459A9">
              <w:rPr>
                <w:b/>
                <w:bCs/>
                <w:color w:val="000000"/>
                <w:sz w:val="16"/>
                <w:szCs w:val="16"/>
              </w:rPr>
              <w:t>9.12.2025</w:t>
            </w:r>
            <w:r w:rsidRPr="000459A9">
              <w:rPr>
                <w:b/>
                <w:bCs/>
                <w:color w:val="000000"/>
                <w:sz w:val="16"/>
                <w:szCs w:val="16"/>
              </w:rPr>
              <w:t xml:space="preserve"> №</w:t>
            </w:r>
            <w:r w:rsidR="004C19A4" w:rsidRPr="000459A9">
              <w:rPr>
                <w:b/>
                <w:bCs/>
                <w:color w:val="000000"/>
                <w:sz w:val="16"/>
                <w:szCs w:val="16"/>
              </w:rPr>
              <w:t xml:space="preserve"> 696</w:t>
            </w:r>
            <w:r w:rsidRPr="000459A9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  <w:p w14:paraId="4A0317A8" w14:textId="790214BC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6384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6D7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C64B4F" w:rsidRPr="000459A9" w14:paraId="3A4ADF72" w14:textId="77777777" w:rsidTr="005F62A4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416C" w14:textId="77777777" w:rsidR="00C64B4F" w:rsidRPr="000459A9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70E0" w14:textId="77777777" w:rsidR="00C64B4F" w:rsidRPr="000459A9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2C5" w14:textId="77777777" w:rsidR="00C64B4F" w:rsidRPr="000459A9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7A6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B1B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C64B4F" w:rsidRPr="000459A9" w14:paraId="163960BF" w14:textId="77777777" w:rsidTr="00C64B4F">
        <w:trPr>
          <w:trHeight w:val="32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A93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227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975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ECD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6429" w14:textId="77777777" w:rsidR="00C64B4F" w:rsidRPr="000459A9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C19A4" w:rsidRPr="000459A9" w14:paraId="1E7EF93C" w14:textId="77777777" w:rsidTr="0045401F">
        <w:trPr>
          <w:trHeight w:val="279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FC9" w14:textId="77777777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A80A" w14:textId="7215649D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6 323 240,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4F30" w14:textId="58E5944B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6 309 444,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D030" w14:textId="3F1E3160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color w:val="000000"/>
                <w:sz w:val="18"/>
                <w:szCs w:val="18"/>
              </w:rPr>
              <w:t>-13 79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7CB4" w14:textId="68B3ADAF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color w:val="000000"/>
                <w:sz w:val="18"/>
                <w:szCs w:val="18"/>
              </w:rPr>
              <w:t>-0,2</w:t>
            </w:r>
          </w:p>
        </w:tc>
      </w:tr>
      <w:tr w:rsidR="004C19A4" w:rsidRPr="000459A9" w14:paraId="610076E1" w14:textId="77777777" w:rsidTr="0045401F">
        <w:trPr>
          <w:trHeight w:val="32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363C" w14:textId="77777777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618F" w14:textId="34D265D6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6 453 267,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628D" w14:textId="4A9DB9E4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7 178 223,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6629" w14:textId="05E793A8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724 955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E972" w14:textId="5F0051F3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color w:val="000000"/>
                <w:sz w:val="18"/>
                <w:szCs w:val="18"/>
              </w:rPr>
              <w:t>11,2</w:t>
            </w:r>
          </w:p>
        </w:tc>
      </w:tr>
      <w:tr w:rsidR="004C19A4" w:rsidRPr="000459A9" w14:paraId="7755160B" w14:textId="77777777" w:rsidTr="0045401F">
        <w:trPr>
          <w:trHeight w:val="323"/>
          <w:jc w:val="center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5FB" w14:textId="77777777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5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CBC4" w14:textId="0E609A78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-130 026,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1962" w14:textId="0715A60E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-868 778,9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B61F" w14:textId="09D03B89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sz w:val="18"/>
                <w:szCs w:val="18"/>
              </w:rPr>
              <w:t>-738 75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7DDC" w14:textId="5C032D05" w:rsidR="004C19A4" w:rsidRPr="000459A9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459A9">
              <w:rPr>
                <w:color w:val="000000"/>
                <w:sz w:val="18"/>
                <w:szCs w:val="18"/>
              </w:rPr>
              <w:t>568,2</w:t>
            </w:r>
          </w:p>
        </w:tc>
      </w:tr>
    </w:tbl>
    <w:p w14:paraId="163B9BE3" w14:textId="77777777" w:rsidR="00C64B4F" w:rsidRPr="000459A9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D806F2" w14:textId="6C983660" w:rsidR="00C64B4F" w:rsidRPr="000459A9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A9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0459A9" w:rsidRPr="000459A9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0459A9">
        <w:rPr>
          <w:rFonts w:ascii="Times New Roman" w:hAnsi="Times New Roman" w:cs="Times New Roman"/>
          <w:sz w:val="28"/>
          <w:szCs w:val="28"/>
        </w:rPr>
        <w:t xml:space="preserve">доходную часть бюджета на </w:t>
      </w:r>
      <w:r w:rsidR="000459A9" w:rsidRPr="000459A9">
        <w:rPr>
          <w:rFonts w:ascii="Times New Roman" w:hAnsi="Times New Roman" w:cs="Times New Roman"/>
          <w:sz w:val="28"/>
          <w:szCs w:val="28"/>
        </w:rPr>
        <w:t>13 796,8</w:t>
      </w:r>
      <w:r w:rsidRPr="000459A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62A4" w:rsidRPr="000459A9">
        <w:rPr>
          <w:rFonts w:ascii="Times New Roman" w:hAnsi="Times New Roman" w:cs="Times New Roman"/>
          <w:sz w:val="28"/>
          <w:szCs w:val="28"/>
        </w:rPr>
        <w:t>0,2</w:t>
      </w:r>
      <w:r w:rsidR="000459A9" w:rsidRPr="000459A9">
        <w:rPr>
          <w:rFonts w:ascii="Times New Roman" w:hAnsi="Times New Roman" w:cs="Times New Roman"/>
          <w:sz w:val="28"/>
          <w:szCs w:val="28"/>
        </w:rPr>
        <w:t xml:space="preserve"> % и увеличить</w:t>
      </w:r>
      <w:r w:rsidRPr="000459A9">
        <w:rPr>
          <w:rFonts w:ascii="Times New Roman" w:hAnsi="Times New Roman" w:cs="Times New Roman"/>
          <w:sz w:val="28"/>
          <w:szCs w:val="28"/>
        </w:rPr>
        <w:t xml:space="preserve"> расходную часть бюджета на </w:t>
      </w:r>
      <w:r w:rsidR="000459A9" w:rsidRPr="000459A9">
        <w:rPr>
          <w:rFonts w:ascii="Times New Roman" w:hAnsi="Times New Roman" w:cs="Times New Roman"/>
          <w:sz w:val="28"/>
          <w:szCs w:val="28"/>
        </w:rPr>
        <w:t>724 955,9</w:t>
      </w:r>
      <w:r w:rsidRPr="000459A9">
        <w:rPr>
          <w:rFonts w:ascii="Times New Roman" w:hAnsi="Times New Roman" w:cs="Times New Roman"/>
          <w:sz w:val="28"/>
          <w:szCs w:val="28"/>
        </w:rPr>
        <w:t xml:space="preserve"> тыс. рублей или 1</w:t>
      </w:r>
      <w:r w:rsidR="000459A9" w:rsidRPr="000459A9">
        <w:rPr>
          <w:rFonts w:ascii="Times New Roman" w:hAnsi="Times New Roman" w:cs="Times New Roman"/>
          <w:sz w:val="28"/>
          <w:szCs w:val="28"/>
        </w:rPr>
        <w:t>1,2</w:t>
      </w:r>
      <w:r w:rsidRPr="000459A9">
        <w:rPr>
          <w:rFonts w:ascii="Times New Roman" w:hAnsi="Times New Roman" w:cs="Times New Roman"/>
          <w:sz w:val="28"/>
          <w:szCs w:val="28"/>
        </w:rPr>
        <w:t xml:space="preserve"> %. Дефицит бюджета увеличится</w:t>
      </w:r>
      <w:r w:rsidR="000459A9" w:rsidRPr="000459A9">
        <w:rPr>
          <w:rFonts w:ascii="Times New Roman" w:hAnsi="Times New Roman" w:cs="Times New Roman"/>
          <w:sz w:val="28"/>
          <w:szCs w:val="28"/>
        </w:rPr>
        <w:t xml:space="preserve"> на 738 752,7</w:t>
      </w:r>
      <w:r w:rsidR="00C9114D" w:rsidRPr="000459A9">
        <w:rPr>
          <w:rFonts w:ascii="Times New Roman" w:hAnsi="Times New Roman" w:cs="Times New Roman"/>
          <w:sz w:val="28"/>
          <w:szCs w:val="28"/>
        </w:rPr>
        <w:t xml:space="preserve"> </w:t>
      </w:r>
      <w:r w:rsidRPr="000459A9">
        <w:rPr>
          <w:rFonts w:ascii="Times New Roman" w:hAnsi="Times New Roman" w:cs="Times New Roman"/>
          <w:sz w:val="28"/>
          <w:szCs w:val="28"/>
        </w:rPr>
        <w:t>тыс. рублей или на</w:t>
      </w:r>
      <w:r w:rsidR="00C9114D" w:rsidRPr="000459A9">
        <w:rPr>
          <w:rFonts w:ascii="Times New Roman" w:hAnsi="Times New Roman" w:cs="Times New Roman"/>
          <w:sz w:val="28"/>
          <w:szCs w:val="28"/>
        </w:rPr>
        <w:t xml:space="preserve"> </w:t>
      </w:r>
      <w:r w:rsidR="000459A9" w:rsidRPr="000459A9">
        <w:rPr>
          <w:rFonts w:ascii="Times New Roman" w:hAnsi="Times New Roman" w:cs="Times New Roman"/>
          <w:sz w:val="28"/>
          <w:szCs w:val="28"/>
        </w:rPr>
        <w:t>568,2</w:t>
      </w:r>
      <w:r w:rsidRPr="000459A9">
        <w:rPr>
          <w:rFonts w:ascii="Times New Roman" w:hAnsi="Times New Roman" w:cs="Times New Roman"/>
          <w:sz w:val="28"/>
          <w:szCs w:val="28"/>
        </w:rPr>
        <w:t xml:space="preserve"> </w:t>
      </w:r>
      <w:r w:rsidR="00C9114D" w:rsidRPr="000459A9">
        <w:rPr>
          <w:rFonts w:ascii="Times New Roman" w:hAnsi="Times New Roman" w:cs="Times New Roman"/>
          <w:sz w:val="28"/>
          <w:szCs w:val="28"/>
        </w:rPr>
        <w:t>%</w:t>
      </w:r>
      <w:r w:rsidRPr="000459A9">
        <w:rPr>
          <w:rFonts w:ascii="Times New Roman" w:hAnsi="Times New Roman" w:cs="Times New Roman"/>
          <w:sz w:val="28"/>
          <w:szCs w:val="28"/>
        </w:rPr>
        <w:t xml:space="preserve"> (в </w:t>
      </w:r>
      <w:r w:rsidR="000459A9" w:rsidRPr="000459A9">
        <w:rPr>
          <w:rFonts w:ascii="Times New Roman" w:hAnsi="Times New Roman" w:cs="Times New Roman"/>
          <w:sz w:val="28"/>
          <w:szCs w:val="28"/>
        </w:rPr>
        <w:t>5,7</w:t>
      </w:r>
      <w:r w:rsidRPr="000459A9">
        <w:rPr>
          <w:rFonts w:ascii="Times New Roman" w:hAnsi="Times New Roman" w:cs="Times New Roman"/>
          <w:sz w:val="28"/>
          <w:szCs w:val="28"/>
        </w:rPr>
        <w:t xml:space="preserve"> раз</w:t>
      </w:r>
      <w:r w:rsidR="000459A9" w:rsidRPr="000459A9">
        <w:rPr>
          <w:rFonts w:ascii="Times New Roman" w:hAnsi="Times New Roman" w:cs="Times New Roman"/>
          <w:sz w:val="28"/>
          <w:szCs w:val="28"/>
        </w:rPr>
        <w:t>а</w:t>
      </w:r>
      <w:r w:rsidRPr="000459A9">
        <w:rPr>
          <w:rFonts w:ascii="Times New Roman" w:hAnsi="Times New Roman" w:cs="Times New Roman"/>
          <w:sz w:val="28"/>
          <w:szCs w:val="28"/>
        </w:rPr>
        <w:t xml:space="preserve">) и составит </w:t>
      </w:r>
      <w:r w:rsidR="000459A9" w:rsidRPr="000459A9">
        <w:rPr>
          <w:rFonts w:ascii="Times New Roman" w:hAnsi="Times New Roman" w:cs="Times New Roman"/>
          <w:sz w:val="28"/>
          <w:szCs w:val="28"/>
        </w:rPr>
        <w:t>868 778,9</w:t>
      </w:r>
      <w:r w:rsidRPr="000459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D09C5F" w14:textId="77777777" w:rsidR="00385532" w:rsidRDefault="00385532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0ED18" w14:textId="28622921" w:rsidR="00C64B4F" w:rsidRPr="00C5576C" w:rsidRDefault="00C64B4F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6C">
        <w:rPr>
          <w:rFonts w:ascii="Times New Roman" w:hAnsi="Times New Roman" w:cs="Times New Roman"/>
          <w:b/>
          <w:bCs/>
          <w:sz w:val="28"/>
          <w:szCs w:val="28"/>
        </w:rPr>
        <w:t>I. Измен</w:t>
      </w:r>
      <w:r w:rsidR="000459A9" w:rsidRPr="00C5576C">
        <w:rPr>
          <w:rFonts w:ascii="Times New Roman" w:hAnsi="Times New Roman" w:cs="Times New Roman"/>
          <w:b/>
          <w:bCs/>
          <w:sz w:val="28"/>
          <w:szCs w:val="28"/>
        </w:rPr>
        <w:t>ение доходной части бюджета 2026</w:t>
      </w:r>
      <w:r w:rsidRPr="00C5576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774A64F" w14:textId="77777777" w:rsidR="00C64B4F" w:rsidRPr="00C5576C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CF073" w14:textId="676B5D86" w:rsidR="00C64B4F" w:rsidRPr="00C5576C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76C">
        <w:rPr>
          <w:rFonts w:ascii="Times New Roman" w:hAnsi="Times New Roman" w:cs="Times New Roman"/>
          <w:sz w:val="28"/>
          <w:szCs w:val="28"/>
        </w:rPr>
        <w:t xml:space="preserve">Согласно Проекту решения прогнозируемый объём доходов бюджета Ханты-Мансийского района на </w:t>
      </w:r>
      <w:r w:rsidR="00C9114D" w:rsidRPr="00C5576C">
        <w:rPr>
          <w:rFonts w:ascii="Times New Roman" w:hAnsi="Times New Roman" w:cs="Times New Roman"/>
          <w:sz w:val="28"/>
          <w:szCs w:val="28"/>
        </w:rPr>
        <w:t>202</w:t>
      </w:r>
      <w:r w:rsidR="000459A9" w:rsidRPr="00C5576C">
        <w:rPr>
          <w:rFonts w:ascii="Times New Roman" w:hAnsi="Times New Roman" w:cs="Times New Roman"/>
          <w:sz w:val="28"/>
          <w:szCs w:val="28"/>
        </w:rPr>
        <w:t>6</w:t>
      </w:r>
      <w:r w:rsidRPr="00C5576C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0459A9" w:rsidRPr="00C5576C">
        <w:rPr>
          <w:rFonts w:ascii="Times New Roman" w:hAnsi="Times New Roman" w:cs="Times New Roman"/>
          <w:sz w:val="28"/>
          <w:szCs w:val="28"/>
        </w:rPr>
        <w:t>6 309 444,1</w:t>
      </w:r>
      <w:r w:rsidR="00C9114D" w:rsidRPr="00C5576C">
        <w:rPr>
          <w:rFonts w:ascii="Times New Roman" w:hAnsi="Times New Roman" w:cs="Times New Roman"/>
          <w:sz w:val="28"/>
          <w:szCs w:val="28"/>
        </w:rPr>
        <w:t>1</w:t>
      </w:r>
      <w:r w:rsidRPr="00C5576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0459A9" w:rsidRPr="00C5576C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C5576C">
        <w:rPr>
          <w:rFonts w:ascii="Times New Roman" w:hAnsi="Times New Roman" w:cs="Times New Roman"/>
          <w:sz w:val="28"/>
          <w:szCs w:val="28"/>
        </w:rPr>
        <w:t xml:space="preserve">на </w:t>
      </w:r>
      <w:r w:rsidR="00C5576C" w:rsidRPr="00C5576C">
        <w:rPr>
          <w:rFonts w:ascii="Times New Roman" w:hAnsi="Times New Roman" w:cs="Times New Roman"/>
          <w:sz w:val="28"/>
          <w:szCs w:val="28"/>
        </w:rPr>
        <w:t xml:space="preserve">13 796,8 тыс. рублей или 0,2 % </w:t>
      </w:r>
      <w:r w:rsidRPr="00C5576C">
        <w:rPr>
          <w:rFonts w:ascii="Times New Roman" w:hAnsi="Times New Roman" w:cs="Times New Roman"/>
          <w:sz w:val="28"/>
          <w:szCs w:val="28"/>
        </w:rPr>
        <w:t xml:space="preserve"> объёма доходов бюджета, утвержденного решением Думы Ханты-Мансийского района </w:t>
      </w:r>
      <w:r w:rsidR="00E0716B" w:rsidRPr="00C5576C">
        <w:rPr>
          <w:rFonts w:ascii="Times New Roman" w:hAnsi="Times New Roman" w:cs="Times New Roman"/>
          <w:sz w:val="28"/>
          <w:szCs w:val="28"/>
        </w:rPr>
        <w:t>от 1</w:t>
      </w:r>
      <w:r w:rsidR="00C5576C" w:rsidRPr="00C5576C">
        <w:rPr>
          <w:rFonts w:ascii="Times New Roman" w:hAnsi="Times New Roman" w:cs="Times New Roman"/>
          <w:sz w:val="28"/>
          <w:szCs w:val="28"/>
        </w:rPr>
        <w:t>9</w:t>
      </w:r>
      <w:r w:rsidR="00E0716B" w:rsidRPr="00C5576C">
        <w:rPr>
          <w:rFonts w:ascii="Times New Roman" w:hAnsi="Times New Roman" w:cs="Times New Roman"/>
          <w:sz w:val="28"/>
          <w:szCs w:val="28"/>
        </w:rPr>
        <w:t>.12.202</w:t>
      </w:r>
      <w:r w:rsidR="00C5576C" w:rsidRPr="00C5576C">
        <w:rPr>
          <w:rFonts w:ascii="Times New Roman" w:hAnsi="Times New Roman" w:cs="Times New Roman"/>
          <w:sz w:val="28"/>
          <w:szCs w:val="28"/>
        </w:rPr>
        <w:t>5</w:t>
      </w:r>
      <w:r w:rsidR="00E0716B" w:rsidRPr="00C5576C">
        <w:rPr>
          <w:rFonts w:ascii="Times New Roman" w:hAnsi="Times New Roman" w:cs="Times New Roman"/>
          <w:sz w:val="28"/>
          <w:szCs w:val="28"/>
        </w:rPr>
        <w:t xml:space="preserve"> № </w:t>
      </w:r>
      <w:r w:rsidR="00C5576C" w:rsidRPr="00C5576C">
        <w:rPr>
          <w:rFonts w:ascii="Times New Roman" w:hAnsi="Times New Roman" w:cs="Times New Roman"/>
          <w:sz w:val="28"/>
          <w:szCs w:val="28"/>
        </w:rPr>
        <w:t>696</w:t>
      </w:r>
      <w:r w:rsidR="00E0716B" w:rsidRPr="00C5576C">
        <w:rPr>
          <w:b/>
          <w:bCs/>
          <w:color w:val="000000"/>
          <w:sz w:val="16"/>
          <w:szCs w:val="16"/>
        </w:rPr>
        <w:t xml:space="preserve"> </w:t>
      </w:r>
      <w:r w:rsidRPr="00C5576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0716B" w:rsidRPr="00C5576C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C5576C" w:rsidRPr="00C5576C">
        <w:rPr>
          <w:rFonts w:ascii="Times New Roman" w:hAnsi="Times New Roman" w:cs="Times New Roman"/>
          <w:sz w:val="28"/>
          <w:szCs w:val="28"/>
        </w:rPr>
        <w:t>6 год и плановый период 2027 и 2028</w:t>
      </w:r>
      <w:r w:rsidRPr="00C5576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E415E1F" w14:textId="268322F2" w:rsidR="00C64B4F" w:rsidRPr="00332494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494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1A4945" w:rsidRPr="00332494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C5576C" w:rsidRPr="00332494">
        <w:rPr>
          <w:rFonts w:ascii="Times New Roman" w:hAnsi="Times New Roman" w:cs="Times New Roman"/>
          <w:sz w:val="28"/>
          <w:szCs w:val="28"/>
        </w:rPr>
        <w:t>6</w:t>
      </w:r>
      <w:r w:rsidRPr="00332494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EA3" w:rsidRPr="00332494">
        <w:rPr>
          <w:rFonts w:ascii="Times New Roman" w:hAnsi="Times New Roman" w:cs="Times New Roman"/>
          <w:sz w:val="28"/>
          <w:szCs w:val="28"/>
        </w:rPr>
        <w:br/>
      </w:r>
      <w:r w:rsidR="00C5576C" w:rsidRPr="00332494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Pr="00332494">
        <w:rPr>
          <w:rFonts w:ascii="Times New Roman" w:hAnsi="Times New Roman" w:cs="Times New Roman"/>
          <w:sz w:val="28"/>
          <w:szCs w:val="28"/>
        </w:rPr>
        <w:t xml:space="preserve">на </w:t>
      </w:r>
      <w:r w:rsidR="0054371E" w:rsidRPr="00332494">
        <w:rPr>
          <w:rFonts w:ascii="Times New Roman" w:hAnsi="Times New Roman" w:cs="Times New Roman"/>
          <w:sz w:val="28"/>
          <w:szCs w:val="28"/>
        </w:rPr>
        <w:t>13 796,8</w:t>
      </w:r>
      <w:r w:rsidR="001A4945" w:rsidRPr="00332494">
        <w:rPr>
          <w:rFonts w:ascii="Times New Roman" w:hAnsi="Times New Roman" w:cs="Times New Roman"/>
          <w:sz w:val="28"/>
          <w:szCs w:val="28"/>
        </w:rPr>
        <w:t xml:space="preserve"> </w:t>
      </w:r>
      <w:r w:rsidRPr="00332494">
        <w:rPr>
          <w:rFonts w:ascii="Times New Roman" w:hAnsi="Times New Roman" w:cs="Times New Roman"/>
          <w:sz w:val="28"/>
          <w:szCs w:val="28"/>
        </w:rPr>
        <w:t>тыс. рублей, в том числе за счет:</w:t>
      </w:r>
    </w:p>
    <w:p w14:paraId="3A4D1E2D" w14:textId="09861BF4" w:rsidR="00C64B4F" w:rsidRPr="00020AD2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 w:cs="Times New Roman"/>
          <w:sz w:val="28"/>
          <w:szCs w:val="28"/>
        </w:rPr>
        <w:t>1) у</w:t>
      </w:r>
      <w:r w:rsidR="0019028B" w:rsidRPr="00332494">
        <w:rPr>
          <w:rFonts w:ascii="Times New Roman" w:hAnsi="Times New Roman" w:cs="Times New Roman"/>
          <w:sz w:val="28"/>
          <w:szCs w:val="28"/>
        </w:rPr>
        <w:t xml:space="preserve">меньшения доходов </w:t>
      </w:r>
      <w:r w:rsidR="00332494" w:rsidRPr="00332494">
        <w:rPr>
          <w:rFonts w:ascii="Times New Roman" w:hAnsi="Times New Roman"/>
          <w:sz w:val="28"/>
          <w:szCs w:val="28"/>
        </w:rPr>
        <w:t xml:space="preserve">от уплаты платежей по искам </w:t>
      </w:r>
      <w:r w:rsidR="00332494" w:rsidRPr="00332494">
        <w:rPr>
          <w:rFonts w:ascii="Times New Roman" w:hAnsi="Times New Roman"/>
          <w:sz w:val="28"/>
          <w:szCs w:val="28"/>
        </w:rPr>
        <w:br/>
        <w:t>о возмещении вреда, причиненного окружающей среде,</w:t>
      </w:r>
      <w:r w:rsidR="00020AD2">
        <w:rPr>
          <w:rFonts w:ascii="Times New Roman" w:hAnsi="Times New Roman"/>
          <w:sz w:val="28"/>
          <w:szCs w:val="28"/>
        </w:rPr>
        <w:br/>
      </w:r>
      <w:r w:rsidR="00332494" w:rsidRPr="00332494">
        <w:rPr>
          <w:rFonts w:ascii="Times New Roman" w:hAnsi="Times New Roman"/>
          <w:sz w:val="28"/>
          <w:szCs w:val="28"/>
        </w:rPr>
        <w:t>на</w:t>
      </w:r>
      <w:r w:rsidR="00020AD2">
        <w:rPr>
          <w:rFonts w:ascii="Times New Roman" w:hAnsi="Times New Roman"/>
          <w:sz w:val="28"/>
          <w:szCs w:val="28"/>
        </w:rPr>
        <w:t xml:space="preserve"> </w:t>
      </w:r>
      <w:r w:rsidR="00332494" w:rsidRPr="00332494">
        <w:rPr>
          <w:rFonts w:ascii="Times New Roman" w:hAnsi="Times New Roman"/>
          <w:sz w:val="28"/>
          <w:szCs w:val="28"/>
        </w:rPr>
        <w:t>19 054,0 тыс. рублей</w:t>
      </w:r>
      <w:r w:rsidRPr="00332494">
        <w:rPr>
          <w:rFonts w:ascii="Times New Roman" w:hAnsi="Times New Roman" w:cs="Times New Roman"/>
          <w:sz w:val="28"/>
          <w:szCs w:val="28"/>
        </w:rPr>
        <w:t>;</w:t>
      </w:r>
    </w:p>
    <w:p w14:paraId="3B8B79FE" w14:textId="5539264A" w:rsidR="00C64B4F" w:rsidRPr="00332494" w:rsidRDefault="004709FB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>2</w:t>
      </w:r>
      <w:r w:rsidR="00C64B4F" w:rsidRPr="00332494">
        <w:rPr>
          <w:rFonts w:ascii="Times New Roman" w:hAnsi="Times New Roman"/>
          <w:sz w:val="28"/>
          <w:szCs w:val="28"/>
        </w:rPr>
        <w:t>) увеличения иных межбюджетных трансфертов</w:t>
      </w:r>
      <w:r w:rsidR="00332494" w:rsidRPr="00332494">
        <w:rPr>
          <w:rFonts w:ascii="Times New Roman" w:hAnsi="Times New Roman"/>
          <w:sz w:val="28"/>
          <w:szCs w:val="28"/>
        </w:rPr>
        <w:t xml:space="preserve"> на 2 331,0 тыс. рублей, в том числе </w:t>
      </w:r>
      <w:r w:rsidR="00020AD2" w:rsidRPr="00332494">
        <w:rPr>
          <w:rFonts w:ascii="Times New Roman" w:hAnsi="Times New Roman"/>
          <w:sz w:val="28"/>
          <w:szCs w:val="28"/>
        </w:rPr>
        <w:t xml:space="preserve">на 180,0 тыс. рублей </w:t>
      </w:r>
      <w:r w:rsidR="00332494" w:rsidRPr="00332494">
        <w:rPr>
          <w:rFonts w:ascii="Times New Roman" w:hAnsi="Times New Roman"/>
          <w:sz w:val="28"/>
          <w:szCs w:val="28"/>
        </w:rPr>
        <w:t>из окружного бюджета</w:t>
      </w:r>
      <w:r w:rsidR="00020AD2">
        <w:rPr>
          <w:rFonts w:ascii="Times New Roman" w:hAnsi="Times New Roman"/>
          <w:sz w:val="28"/>
          <w:szCs w:val="28"/>
        </w:rPr>
        <w:t xml:space="preserve">, </w:t>
      </w:r>
      <w:r w:rsidR="00020AD2" w:rsidRPr="00332494">
        <w:rPr>
          <w:rFonts w:ascii="Times New Roman" w:hAnsi="Times New Roman"/>
          <w:sz w:val="28"/>
          <w:szCs w:val="28"/>
        </w:rPr>
        <w:t xml:space="preserve">на 2 151,0 тыс. рублей </w:t>
      </w:r>
      <w:r w:rsidR="00332494" w:rsidRPr="00332494">
        <w:rPr>
          <w:rFonts w:ascii="Times New Roman" w:hAnsi="Times New Roman"/>
          <w:sz w:val="28"/>
          <w:szCs w:val="28"/>
        </w:rPr>
        <w:t>из бюджетов сельских поселений;</w:t>
      </w:r>
    </w:p>
    <w:p w14:paraId="694E64F0" w14:textId="77777777" w:rsidR="00020AD2" w:rsidRDefault="004709FB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4F1">
        <w:rPr>
          <w:rFonts w:ascii="Times New Roman" w:hAnsi="Times New Roman"/>
          <w:sz w:val="28"/>
          <w:szCs w:val="28"/>
        </w:rPr>
        <w:lastRenderedPageBreak/>
        <w:t>3</w:t>
      </w:r>
      <w:r w:rsidR="00C64B4F" w:rsidRPr="003014F1">
        <w:rPr>
          <w:rFonts w:ascii="Times New Roman" w:hAnsi="Times New Roman"/>
          <w:sz w:val="28"/>
          <w:szCs w:val="28"/>
        </w:rPr>
        <w:t xml:space="preserve">) уменьшения безвозмездных поступлений от негосударственных организаций на </w:t>
      </w:r>
      <w:r w:rsidR="004A3E04" w:rsidRPr="003014F1">
        <w:rPr>
          <w:rFonts w:ascii="Times New Roman" w:hAnsi="Times New Roman"/>
          <w:sz w:val="28"/>
          <w:szCs w:val="28"/>
        </w:rPr>
        <w:t>29 912,6 тыс. рублей, за счет возврата сложившейся экономии средств по итогам исполнения мероприятий. В том числе:</w:t>
      </w:r>
    </w:p>
    <w:p w14:paraId="2062F1C5" w14:textId="2EB368EA" w:rsidR="00626767" w:rsidRPr="003014F1" w:rsidRDefault="004A3E04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4F1">
        <w:rPr>
          <w:rFonts w:ascii="Times New Roman" w:hAnsi="Times New Roman"/>
          <w:sz w:val="28"/>
          <w:szCs w:val="28"/>
        </w:rPr>
        <w:t xml:space="preserve">29 917,5 тыс. рублей </w:t>
      </w:r>
      <w:r w:rsidR="00C5681E">
        <w:rPr>
          <w:rFonts w:ascii="Times New Roman" w:hAnsi="Times New Roman"/>
          <w:sz w:val="28"/>
          <w:szCs w:val="28"/>
        </w:rPr>
        <w:t>–</w:t>
      </w:r>
      <w:r w:rsidRPr="003014F1">
        <w:rPr>
          <w:rFonts w:ascii="Times New Roman" w:hAnsi="Times New Roman"/>
          <w:sz w:val="28"/>
          <w:szCs w:val="28"/>
        </w:rPr>
        <w:t xml:space="preserve"> </w:t>
      </w:r>
      <w:r w:rsidR="00626767" w:rsidRPr="003014F1">
        <w:rPr>
          <w:rFonts w:ascii="Times New Roman" w:hAnsi="Times New Roman"/>
          <w:sz w:val="28"/>
          <w:szCs w:val="28"/>
        </w:rPr>
        <w:t xml:space="preserve"> возврат </w:t>
      </w:r>
      <w:r w:rsidRPr="003014F1">
        <w:rPr>
          <w:rFonts w:ascii="Times New Roman" w:hAnsi="Times New Roman"/>
          <w:sz w:val="28"/>
          <w:szCs w:val="28"/>
        </w:rPr>
        <w:t xml:space="preserve">средств ООО «РН-Юганскнефтегаз» по договору </w:t>
      </w:r>
      <w:r w:rsidR="00020AD2" w:rsidRPr="003014F1">
        <w:rPr>
          <w:rFonts w:ascii="Times New Roman" w:hAnsi="Times New Roman"/>
          <w:sz w:val="28"/>
          <w:szCs w:val="28"/>
        </w:rPr>
        <w:t xml:space="preserve">пожертвования денежных средств от 12.07.2024 </w:t>
      </w:r>
      <w:r w:rsidR="00020AD2">
        <w:rPr>
          <w:rFonts w:ascii="Times New Roman" w:hAnsi="Times New Roman"/>
          <w:sz w:val="28"/>
          <w:szCs w:val="28"/>
        </w:rPr>
        <w:br/>
      </w:r>
      <w:r w:rsidRPr="003014F1">
        <w:rPr>
          <w:rFonts w:ascii="Times New Roman" w:hAnsi="Times New Roman"/>
          <w:sz w:val="28"/>
          <w:szCs w:val="28"/>
        </w:rPr>
        <w:t>№ 2142024/2273Д (на строит</w:t>
      </w:r>
      <w:r w:rsidR="00020AD2">
        <w:rPr>
          <w:rFonts w:ascii="Times New Roman" w:hAnsi="Times New Roman"/>
          <w:sz w:val="28"/>
          <w:szCs w:val="28"/>
        </w:rPr>
        <w:t>ельство сельского дома культуры</w:t>
      </w:r>
      <w:r w:rsidR="00020AD2">
        <w:rPr>
          <w:rFonts w:ascii="Times New Roman" w:hAnsi="Times New Roman"/>
          <w:sz w:val="28"/>
          <w:szCs w:val="28"/>
        </w:rPr>
        <w:br/>
      </w:r>
      <w:r w:rsidRPr="003014F1">
        <w:rPr>
          <w:rFonts w:ascii="Times New Roman" w:hAnsi="Times New Roman"/>
          <w:sz w:val="28"/>
          <w:szCs w:val="28"/>
        </w:rPr>
        <w:t xml:space="preserve">в п. Горноправдинск); </w:t>
      </w:r>
    </w:p>
    <w:p w14:paraId="442D5DA0" w14:textId="55EBC900" w:rsidR="00626767" w:rsidRPr="003014F1" w:rsidRDefault="004A3E04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4F1">
        <w:rPr>
          <w:rFonts w:ascii="Times New Roman" w:hAnsi="Times New Roman"/>
          <w:sz w:val="28"/>
          <w:szCs w:val="28"/>
        </w:rPr>
        <w:t xml:space="preserve">0,5 тыс. рублей </w:t>
      </w:r>
      <w:r w:rsidR="00626767" w:rsidRPr="003014F1">
        <w:rPr>
          <w:rFonts w:ascii="Times New Roman" w:hAnsi="Times New Roman"/>
          <w:sz w:val="28"/>
          <w:szCs w:val="28"/>
        </w:rPr>
        <w:t>– возврат средств ООО «Газпромнефть-Хантос»</w:t>
      </w:r>
      <w:r w:rsidR="003014F1" w:rsidRPr="003014F1">
        <w:rPr>
          <w:rFonts w:ascii="Times New Roman" w:hAnsi="Times New Roman"/>
          <w:sz w:val="28"/>
          <w:szCs w:val="28"/>
        </w:rPr>
        <w:t xml:space="preserve"> </w:t>
      </w:r>
      <w:r w:rsidRPr="003014F1">
        <w:rPr>
          <w:rFonts w:ascii="Times New Roman" w:hAnsi="Times New Roman"/>
          <w:sz w:val="28"/>
          <w:szCs w:val="28"/>
        </w:rPr>
        <w:t xml:space="preserve">по соглашению о сотрудничестве </w:t>
      </w:r>
      <w:r w:rsidR="00626767" w:rsidRPr="003014F1">
        <w:rPr>
          <w:rFonts w:ascii="Times New Roman" w:hAnsi="Times New Roman"/>
          <w:sz w:val="28"/>
          <w:szCs w:val="28"/>
        </w:rPr>
        <w:t xml:space="preserve">от 27.04.2022 </w:t>
      </w:r>
      <w:r w:rsidRPr="003014F1">
        <w:rPr>
          <w:rFonts w:ascii="Times New Roman" w:hAnsi="Times New Roman"/>
          <w:sz w:val="28"/>
          <w:szCs w:val="28"/>
        </w:rPr>
        <w:t>№ ХНТ-22/33000/00547/Р/05</w:t>
      </w:r>
      <w:r w:rsidR="003014F1" w:rsidRPr="003014F1">
        <w:rPr>
          <w:rFonts w:ascii="Times New Roman" w:hAnsi="Times New Roman"/>
          <w:sz w:val="28"/>
          <w:szCs w:val="28"/>
        </w:rPr>
        <w:t>;</w:t>
      </w:r>
    </w:p>
    <w:p w14:paraId="6C4C2AC6" w14:textId="4C9B20CC" w:rsidR="004A3E04" w:rsidRPr="003014F1" w:rsidRDefault="00626767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4F1">
        <w:rPr>
          <w:rFonts w:ascii="Times New Roman" w:hAnsi="Times New Roman"/>
          <w:sz w:val="28"/>
          <w:szCs w:val="28"/>
        </w:rPr>
        <w:t xml:space="preserve">5,4 тыс. рублей </w:t>
      </w:r>
      <w:r w:rsidR="00C5681E">
        <w:rPr>
          <w:rFonts w:ascii="Times New Roman" w:hAnsi="Times New Roman"/>
          <w:sz w:val="28"/>
          <w:szCs w:val="28"/>
        </w:rPr>
        <w:t>–</w:t>
      </w:r>
      <w:r w:rsidRPr="003014F1">
        <w:rPr>
          <w:rFonts w:ascii="Times New Roman" w:hAnsi="Times New Roman"/>
          <w:sz w:val="28"/>
          <w:szCs w:val="28"/>
        </w:rPr>
        <w:t xml:space="preserve"> зачисление</w:t>
      </w:r>
      <w:r w:rsidR="003014F1" w:rsidRPr="003014F1">
        <w:rPr>
          <w:rFonts w:ascii="Times New Roman" w:hAnsi="Times New Roman"/>
          <w:sz w:val="28"/>
          <w:szCs w:val="28"/>
        </w:rPr>
        <w:t xml:space="preserve"> нераспределенных</w:t>
      </w:r>
      <w:r w:rsidR="004A3E04" w:rsidRPr="003014F1">
        <w:rPr>
          <w:rFonts w:ascii="Times New Roman" w:hAnsi="Times New Roman"/>
          <w:sz w:val="28"/>
          <w:szCs w:val="28"/>
        </w:rPr>
        <w:t xml:space="preserve"> средств</w:t>
      </w:r>
      <w:r w:rsidR="003014F1" w:rsidRPr="003014F1">
        <w:rPr>
          <w:rFonts w:ascii="Times New Roman" w:hAnsi="Times New Roman"/>
          <w:sz w:val="28"/>
          <w:szCs w:val="28"/>
        </w:rPr>
        <w:t xml:space="preserve"> ПАО «Лукойл-Западная Сибирь»</w:t>
      </w:r>
      <w:r w:rsidR="004A3E04" w:rsidRPr="003014F1">
        <w:rPr>
          <w:rFonts w:ascii="Times New Roman" w:hAnsi="Times New Roman"/>
          <w:sz w:val="28"/>
          <w:szCs w:val="28"/>
        </w:rPr>
        <w:t xml:space="preserve"> на счет бюджета Ханты-Мансийского района </w:t>
      </w:r>
      <w:r w:rsidR="003014F1" w:rsidRPr="003014F1">
        <w:rPr>
          <w:rFonts w:ascii="Times New Roman" w:hAnsi="Times New Roman"/>
          <w:sz w:val="28"/>
          <w:szCs w:val="28"/>
        </w:rPr>
        <w:t>. по договору пожертвования денежных средств</w:t>
      </w:r>
      <w:r w:rsidR="00C5681E">
        <w:rPr>
          <w:rFonts w:ascii="Times New Roman" w:hAnsi="Times New Roman"/>
          <w:sz w:val="28"/>
          <w:szCs w:val="28"/>
        </w:rPr>
        <w:t xml:space="preserve"> 2022 года;</w:t>
      </w:r>
    </w:p>
    <w:p w14:paraId="035AA743" w14:textId="543E742F" w:rsidR="00C64B4F" w:rsidRPr="003014F1" w:rsidRDefault="003014F1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4F1">
        <w:rPr>
          <w:rFonts w:ascii="Times New Roman" w:hAnsi="Times New Roman"/>
          <w:sz w:val="28"/>
          <w:szCs w:val="28"/>
        </w:rPr>
        <w:t>4</w:t>
      </w:r>
      <w:r w:rsidR="00C64B4F" w:rsidRPr="003014F1">
        <w:rPr>
          <w:rFonts w:ascii="Times New Roman" w:hAnsi="Times New Roman"/>
          <w:sz w:val="28"/>
          <w:szCs w:val="28"/>
        </w:rPr>
        <w:t>)</w:t>
      </w:r>
      <w:r w:rsidR="00C64B4F" w:rsidRPr="003014F1">
        <w:rPr>
          <w:rFonts w:ascii="Times New Roman" w:hAnsi="Times New Roman"/>
          <w:sz w:val="28"/>
          <w:szCs w:val="28"/>
        </w:rPr>
        <w:tab/>
        <w:t xml:space="preserve">уменьшения доходов на </w:t>
      </w:r>
      <w:r w:rsidRPr="003014F1">
        <w:rPr>
          <w:rFonts w:ascii="Times New Roman" w:hAnsi="Times New Roman"/>
          <w:sz w:val="28"/>
          <w:szCs w:val="28"/>
        </w:rPr>
        <w:t xml:space="preserve">5 269,2 </w:t>
      </w:r>
      <w:r w:rsidR="00C64B4F" w:rsidRPr="003014F1">
        <w:rPr>
          <w:rFonts w:ascii="Times New Roman" w:hAnsi="Times New Roman"/>
          <w:sz w:val="28"/>
          <w:szCs w:val="28"/>
        </w:rPr>
        <w:t>тыс. рублей от возврата прочих остатков субвенций и иных межбюджетных трансфертов, имеющих целевое назначение, прошлых лет в бюджет округа.</w:t>
      </w:r>
    </w:p>
    <w:p w14:paraId="73114B36" w14:textId="0549A804" w:rsidR="00302694" w:rsidRPr="00DF50C5" w:rsidRDefault="00C64B4F" w:rsidP="00385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50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AB2CE92" w14:textId="5745FCA3" w:rsidR="00C64B4F" w:rsidRPr="002A5A1C" w:rsidRDefault="00C64B4F" w:rsidP="00385532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A1C">
        <w:rPr>
          <w:rFonts w:ascii="Times New Roman" w:hAnsi="Times New Roman" w:cs="Times New Roman"/>
          <w:b/>
          <w:bCs/>
          <w:sz w:val="28"/>
          <w:szCs w:val="28"/>
        </w:rPr>
        <w:t>II. Изменение расходной</w:t>
      </w:r>
      <w:r w:rsidR="00C5681E" w:rsidRPr="002A5A1C">
        <w:rPr>
          <w:rFonts w:ascii="Times New Roman" w:hAnsi="Times New Roman" w:cs="Times New Roman"/>
          <w:b/>
          <w:bCs/>
          <w:sz w:val="28"/>
          <w:szCs w:val="28"/>
        </w:rPr>
        <w:t xml:space="preserve"> части бюджета 2026</w:t>
      </w:r>
      <w:r w:rsidRPr="002A5A1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8ABA27D" w14:textId="77777777" w:rsidR="00C64B4F" w:rsidRPr="002A5A1C" w:rsidRDefault="00C64B4F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55B2C" w14:textId="40C74EE9" w:rsidR="00C64B4F" w:rsidRPr="002A5A1C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A1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расходы бюджета </w:t>
      </w:r>
      <w:r w:rsidR="00C42EA3" w:rsidRPr="002A5A1C">
        <w:rPr>
          <w:rFonts w:ascii="Times New Roman" w:hAnsi="Times New Roman" w:cs="Times New Roman"/>
          <w:sz w:val="28"/>
          <w:szCs w:val="28"/>
        </w:rPr>
        <w:br/>
      </w:r>
      <w:r w:rsidR="00C5681E" w:rsidRPr="002A5A1C">
        <w:rPr>
          <w:rFonts w:ascii="Times New Roman" w:hAnsi="Times New Roman" w:cs="Times New Roman"/>
          <w:sz w:val="28"/>
          <w:szCs w:val="28"/>
        </w:rPr>
        <w:t>Ханты-Мансийского района на 2026</w:t>
      </w:r>
      <w:r w:rsidRPr="002A5A1C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2A5A1C" w:rsidRPr="002A5A1C">
        <w:rPr>
          <w:rFonts w:ascii="Times New Roman" w:hAnsi="Times New Roman" w:cs="Times New Roman"/>
          <w:sz w:val="28"/>
          <w:szCs w:val="28"/>
        </w:rPr>
        <w:t>7 178 223,0</w:t>
      </w:r>
      <w:r w:rsidRPr="002A5A1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A5A1C" w:rsidRPr="002A5A1C">
        <w:rPr>
          <w:rFonts w:ascii="Times New Roman" w:hAnsi="Times New Roman" w:cs="Times New Roman"/>
          <w:sz w:val="28"/>
          <w:szCs w:val="28"/>
        </w:rPr>
        <w:t>724 955,9</w:t>
      </w:r>
      <w:r w:rsidRPr="002A5A1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85F77" w:rsidRPr="002A5A1C">
        <w:rPr>
          <w:rFonts w:ascii="Times New Roman" w:hAnsi="Times New Roman" w:cs="Times New Roman"/>
          <w:sz w:val="28"/>
          <w:szCs w:val="28"/>
        </w:rPr>
        <w:t>1</w:t>
      </w:r>
      <w:r w:rsidR="002A5A1C" w:rsidRPr="002A5A1C">
        <w:rPr>
          <w:rFonts w:ascii="Times New Roman" w:hAnsi="Times New Roman" w:cs="Times New Roman"/>
          <w:sz w:val="28"/>
          <w:szCs w:val="28"/>
        </w:rPr>
        <w:t>1,2</w:t>
      </w:r>
      <w:r w:rsidRPr="002A5A1C">
        <w:rPr>
          <w:rFonts w:ascii="Times New Roman" w:hAnsi="Times New Roman" w:cs="Times New Roman"/>
          <w:sz w:val="28"/>
          <w:szCs w:val="28"/>
        </w:rPr>
        <w:t xml:space="preserve"> % выше объема, утвержденного решением Думы Ханты-Мансийского района от </w:t>
      </w:r>
      <w:r w:rsidR="00885F77" w:rsidRPr="002A5A1C">
        <w:rPr>
          <w:rFonts w:ascii="Times New Roman" w:hAnsi="Times New Roman" w:cs="Times New Roman"/>
          <w:sz w:val="28"/>
          <w:szCs w:val="28"/>
        </w:rPr>
        <w:t>1</w:t>
      </w:r>
      <w:r w:rsidR="002A5A1C" w:rsidRPr="002A5A1C">
        <w:rPr>
          <w:rFonts w:ascii="Times New Roman" w:hAnsi="Times New Roman" w:cs="Times New Roman"/>
          <w:sz w:val="28"/>
          <w:szCs w:val="28"/>
        </w:rPr>
        <w:t>9</w:t>
      </w:r>
      <w:r w:rsidR="00885F77" w:rsidRPr="002A5A1C">
        <w:rPr>
          <w:rFonts w:ascii="Times New Roman" w:hAnsi="Times New Roman" w:cs="Times New Roman"/>
          <w:sz w:val="28"/>
          <w:szCs w:val="28"/>
        </w:rPr>
        <w:t>.12.202</w:t>
      </w:r>
      <w:r w:rsidR="002A5A1C" w:rsidRPr="002A5A1C">
        <w:rPr>
          <w:rFonts w:ascii="Times New Roman" w:hAnsi="Times New Roman" w:cs="Times New Roman"/>
          <w:sz w:val="28"/>
          <w:szCs w:val="28"/>
        </w:rPr>
        <w:t>5</w:t>
      </w:r>
      <w:r w:rsidRPr="002A5A1C">
        <w:rPr>
          <w:rFonts w:ascii="Times New Roman" w:hAnsi="Times New Roman" w:cs="Times New Roman"/>
          <w:sz w:val="28"/>
          <w:szCs w:val="28"/>
        </w:rPr>
        <w:t xml:space="preserve"> № </w:t>
      </w:r>
      <w:r w:rsidR="002A5A1C" w:rsidRPr="002A5A1C">
        <w:rPr>
          <w:rFonts w:ascii="Times New Roman" w:hAnsi="Times New Roman" w:cs="Times New Roman"/>
          <w:sz w:val="28"/>
          <w:szCs w:val="28"/>
        </w:rPr>
        <w:t>696</w:t>
      </w:r>
      <w:r w:rsidRPr="002A5A1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85F77" w:rsidRPr="002A5A1C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2A5A1C" w:rsidRPr="002A5A1C">
        <w:rPr>
          <w:rFonts w:ascii="Times New Roman" w:hAnsi="Times New Roman" w:cs="Times New Roman"/>
          <w:sz w:val="28"/>
          <w:szCs w:val="28"/>
        </w:rPr>
        <w:t>6</w:t>
      </w:r>
      <w:r w:rsidR="00885F77" w:rsidRPr="002A5A1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A5A1C" w:rsidRPr="002A5A1C">
        <w:rPr>
          <w:rFonts w:ascii="Times New Roman" w:hAnsi="Times New Roman" w:cs="Times New Roman"/>
          <w:sz w:val="28"/>
          <w:szCs w:val="28"/>
        </w:rPr>
        <w:t>7</w:t>
      </w:r>
      <w:r w:rsidRPr="002A5A1C">
        <w:rPr>
          <w:rFonts w:ascii="Times New Roman" w:hAnsi="Times New Roman" w:cs="Times New Roman"/>
          <w:sz w:val="28"/>
          <w:szCs w:val="28"/>
        </w:rPr>
        <w:t xml:space="preserve"> и 202</w:t>
      </w:r>
      <w:r w:rsidR="002A5A1C" w:rsidRPr="002A5A1C">
        <w:rPr>
          <w:rFonts w:ascii="Times New Roman" w:hAnsi="Times New Roman" w:cs="Times New Roman"/>
          <w:sz w:val="28"/>
          <w:szCs w:val="28"/>
        </w:rPr>
        <w:t>8</w:t>
      </w:r>
      <w:r w:rsidRPr="002A5A1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36075E95" w14:textId="2A076640" w:rsidR="00C64B4F" w:rsidRPr="002A5A1C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A1C">
        <w:rPr>
          <w:rFonts w:ascii="Times New Roman" w:hAnsi="Times New Roman" w:cs="Times New Roman"/>
          <w:sz w:val="28"/>
          <w:szCs w:val="28"/>
        </w:rPr>
        <w:t xml:space="preserve">Анализ изменений, вносимых в расходную часть бюджета района </w:t>
      </w:r>
      <w:r w:rsidR="00C42EA3" w:rsidRPr="002A5A1C">
        <w:rPr>
          <w:rFonts w:ascii="Times New Roman" w:hAnsi="Times New Roman" w:cs="Times New Roman"/>
          <w:sz w:val="28"/>
          <w:szCs w:val="28"/>
        </w:rPr>
        <w:br/>
      </w:r>
      <w:r w:rsidR="002A5A1C" w:rsidRPr="002A5A1C">
        <w:rPr>
          <w:rFonts w:ascii="Times New Roman" w:hAnsi="Times New Roman" w:cs="Times New Roman"/>
          <w:sz w:val="28"/>
          <w:szCs w:val="28"/>
        </w:rPr>
        <w:t>на 2026</w:t>
      </w:r>
      <w:r w:rsidRPr="002A5A1C">
        <w:rPr>
          <w:rFonts w:ascii="Times New Roman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в Таблице 2.</w:t>
      </w:r>
    </w:p>
    <w:p w14:paraId="652B1A72" w14:textId="77777777" w:rsidR="00066F7B" w:rsidRDefault="00066F7B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4BAA3C" w14:textId="77777777" w:rsidR="00066F7B" w:rsidRDefault="00066F7B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8E7183" w14:textId="0689D8B7" w:rsidR="00C64B4F" w:rsidRPr="004C19A4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9A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14:paraId="6FA56B0E" w14:textId="77777777" w:rsidR="00C64B4F" w:rsidRPr="004C19A4" w:rsidRDefault="00C64B4F" w:rsidP="00C64B4F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9A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969"/>
        <w:gridCol w:w="1591"/>
        <w:gridCol w:w="2312"/>
        <w:gridCol w:w="756"/>
      </w:tblGrid>
      <w:tr w:rsidR="00C64B4F" w:rsidRPr="004C19A4" w14:paraId="0D6A0C64" w14:textId="77777777" w:rsidTr="004C19A4">
        <w:trPr>
          <w:trHeight w:val="418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E854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C40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4D3C601" w14:textId="04EA375D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от </w:t>
            </w:r>
            <w:r w:rsidR="00885F77"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4C19A4"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12.2025</w:t>
            </w: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</w:t>
            </w:r>
            <w:r w:rsidR="004C19A4"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96</w:t>
            </w:r>
          </w:p>
          <w:p w14:paraId="2B5FFDA4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37EC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2D2E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C64B4F" w:rsidRPr="004C19A4" w14:paraId="237F0E01" w14:textId="77777777" w:rsidTr="004C19A4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012A" w14:textId="77777777" w:rsidR="00C64B4F" w:rsidRPr="004C19A4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1DF" w14:textId="77777777" w:rsidR="00C64B4F" w:rsidRPr="004C19A4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B25" w14:textId="77777777" w:rsidR="00C64B4F" w:rsidRPr="004C19A4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E9D4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5D7B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%</w:t>
            </w:r>
          </w:p>
        </w:tc>
      </w:tr>
      <w:tr w:rsidR="00C64B4F" w:rsidRPr="004C19A4" w14:paraId="1990A0D6" w14:textId="77777777" w:rsidTr="004C19A4">
        <w:trPr>
          <w:trHeight w:val="222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F96E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CC38" w14:textId="77777777" w:rsidR="00C64B4F" w:rsidRPr="004C19A4" w:rsidRDefault="00C64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89AF" w14:textId="77777777" w:rsidR="00C64B4F" w:rsidRPr="004C19A4" w:rsidRDefault="00C64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FCD5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2D67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19A4" w:rsidRPr="004C19A4" w14:paraId="70883DC1" w14:textId="77777777" w:rsidTr="004C19A4">
        <w:trPr>
          <w:trHeight w:val="30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21B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0C5" w14:textId="61F8ADCF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615 532,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309" w14:textId="1705274B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633 000,0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892" w14:textId="7E8D091F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7 468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CE2" w14:textId="3F786ACE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4C19A4" w:rsidRPr="004C19A4" w14:paraId="5DC81662" w14:textId="77777777" w:rsidTr="004C19A4">
        <w:trPr>
          <w:trHeight w:val="31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0548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1DA" w14:textId="4B61D6C9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7 11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1BE" w14:textId="6D2CE154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7 113,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CAF" w14:textId="756B55B2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411" w14:textId="31ED8006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9A4" w:rsidRPr="004C19A4" w14:paraId="035C9A0B" w14:textId="77777777" w:rsidTr="004C19A4">
        <w:trPr>
          <w:trHeight w:val="59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8F0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EA9" w14:textId="01FF0E97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18 776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88D" w14:textId="06EAC5F4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21 621,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CD4A" w14:textId="078FE030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 844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514C" w14:textId="2E564E25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,395</w:t>
            </w:r>
          </w:p>
        </w:tc>
      </w:tr>
      <w:tr w:rsidR="004C19A4" w:rsidRPr="004C19A4" w14:paraId="1FA2258B" w14:textId="77777777" w:rsidTr="004C19A4">
        <w:trPr>
          <w:trHeight w:val="3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BC6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21C" w14:textId="7688118D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552 944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B70" w14:textId="3958D98A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597 293,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DD9" w14:textId="7403096A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44 348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8D5" w14:textId="473C79D4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4C19A4" w:rsidRPr="004C19A4" w14:paraId="14E351E9" w14:textId="77777777" w:rsidTr="004C19A4">
        <w:trPr>
          <w:trHeight w:val="327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7E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065" w14:textId="76C0920B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 293 517,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D9F" w14:textId="7277ACBD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 311 103,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8D1" w14:textId="26AB445A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7 58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B6A" w14:textId="61BC2E23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4C19A4" w:rsidRPr="004C19A4" w14:paraId="409200AE" w14:textId="77777777" w:rsidTr="004C19A4">
        <w:trPr>
          <w:trHeight w:val="27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074C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C88" w14:textId="1D8AA8CB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4 089,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2DE" w14:textId="4BCBDE83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480 426,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0BC" w14:textId="70684787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456 33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E15" w14:textId="18D157B1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 894,3</w:t>
            </w:r>
          </w:p>
        </w:tc>
      </w:tr>
      <w:tr w:rsidR="004C19A4" w:rsidRPr="004C19A4" w14:paraId="3F15A520" w14:textId="77777777" w:rsidTr="004C19A4">
        <w:trPr>
          <w:trHeight w:val="27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DC4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7C7" w14:textId="40FF3F5B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 838 522,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362" w14:textId="5E9D3B27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 862 354,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1B7E" w14:textId="1EEC25DC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3 831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20A" w14:textId="7EC62495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4C19A4" w:rsidRPr="004C19A4" w14:paraId="45CE7082" w14:textId="77777777" w:rsidTr="004C19A4">
        <w:trPr>
          <w:trHeight w:val="25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9F0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629" w14:textId="616B2F32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419 066,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2D8" w14:textId="29B190A1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526 722,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B0A" w14:textId="331A26D8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07 65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EEA" w14:textId="74CB6024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5,7</w:t>
            </w:r>
          </w:p>
        </w:tc>
      </w:tr>
      <w:tr w:rsidR="004C19A4" w:rsidRPr="004C19A4" w14:paraId="6458ADCB" w14:textId="77777777" w:rsidTr="004C19A4">
        <w:trPr>
          <w:trHeight w:val="3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B7A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F68" w14:textId="2383E1CD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2238" w14:textId="0E393925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82FA" w14:textId="19829377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959" w14:textId="19E8D401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9A4" w:rsidRPr="004C19A4" w14:paraId="1743D95B" w14:textId="77777777" w:rsidTr="00A37637">
        <w:trPr>
          <w:trHeight w:val="31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30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A89" w14:textId="415D1BE3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06 688,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633" w14:textId="23F6FCB1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36 726,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07F" w14:textId="660E7B7C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30 03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3ED" w14:textId="3BDB486F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8,2</w:t>
            </w:r>
          </w:p>
        </w:tc>
      </w:tr>
      <w:tr w:rsidR="004C19A4" w:rsidRPr="004C19A4" w14:paraId="5E877EBF" w14:textId="77777777" w:rsidTr="00A37637">
        <w:trPr>
          <w:trHeight w:val="353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E0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42D" w14:textId="6DECAECD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65 748,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6D5" w14:textId="5380E1BB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89 695,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3F9" w14:textId="20933C49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3 946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BB8" w14:textId="7F714059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4,448</w:t>
            </w:r>
          </w:p>
        </w:tc>
      </w:tr>
      <w:tr w:rsidR="004C19A4" w:rsidRPr="004C19A4" w14:paraId="41C9B787" w14:textId="77777777" w:rsidTr="00A37637">
        <w:trPr>
          <w:trHeight w:val="259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5DCD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0FA" w14:textId="49A76BD3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9 566,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6CE" w14:textId="55198A82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0 466,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A77" w14:textId="6613650F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199" w14:textId="0242C5F6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4C19A4" w:rsidRPr="004C19A4" w14:paraId="7229A837" w14:textId="77777777" w:rsidTr="00A37637">
        <w:trPr>
          <w:trHeight w:val="485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3ED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DBC9" w14:textId="620DA86E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56B" w14:textId="3AA80255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8609" w14:textId="553DF2F6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201" w14:textId="18A051A1" w:rsidR="004C19A4" w:rsidRPr="004C19A4" w:rsidRDefault="004C19A4" w:rsidP="004C19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9A4" w:rsidRPr="004C19A4" w14:paraId="1004E0DE" w14:textId="77777777" w:rsidTr="00A37637">
        <w:trPr>
          <w:trHeight w:val="908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D9A" w14:textId="77777777" w:rsidR="004C19A4" w:rsidRPr="004C19A4" w:rsidRDefault="004C19A4" w:rsidP="004C19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E17" w14:textId="129EF23B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87 951,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DB1" w14:textId="28A1AF94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287 951,0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A61" w14:textId="7E1E9439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E15" w14:textId="26B175D4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19A4" w:rsidRPr="004C19A4" w14:paraId="33CE167D" w14:textId="77777777" w:rsidTr="004C19A4">
        <w:trPr>
          <w:trHeight w:val="28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1D5" w14:textId="77777777" w:rsidR="004C19A4" w:rsidRPr="004C19A4" w:rsidRDefault="004C19A4" w:rsidP="004C19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02A" w14:textId="4748405B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A4">
              <w:rPr>
                <w:b/>
                <w:bCs/>
                <w:color w:val="000000"/>
                <w:sz w:val="18"/>
                <w:szCs w:val="18"/>
              </w:rPr>
              <w:t>6 453 267,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F2E" w14:textId="6F64B561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b/>
                <w:bCs/>
                <w:color w:val="000000"/>
                <w:sz w:val="18"/>
                <w:szCs w:val="18"/>
              </w:rPr>
              <w:t>7 178 223,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331" w14:textId="64F6C512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b/>
                <w:bCs/>
                <w:color w:val="000000"/>
                <w:sz w:val="18"/>
                <w:szCs w:val="18"/>
              </w:rPr>
              <w:t>724 955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5D3" w14:textId="2FC07825" w:rsidR="004C19A4" w:rsidRPr="004C19A4" w:rsidRDefault="004C19A4" w:rsidP="004C19A4">
            <w:pPr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19A4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</w:tbl>
    <w:p w14:paraId="04419666" w14:textId="77777777" w:rsidR="00C64B4F" w:rsidRPr="00DF50C5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0397DE61" w14:textId="7FA93D07" w:rsidR="002A5A1C" w:rsidRPr="008308EC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>Согласно данным представленным в Таблице 2</w:t>
      </w:r>
      <w:r w:rsidR="00B3020E" w:rsidRPr="008308EC">
        <w:rPr>
          <w:rFonts w:ascii="Times New Roman" w:hAnsi="Times New Roman" w:cs="Times New Roman"/>
          <w:sz w:val="28"/>
          <w:szCs w:val="28"/>
        </w:rPr>
        <w:t>,</w:t>
      </w:r>
      <w:r w:rsidRPr="008308EC">
        <w:rPr>
          <w:rFonts w:ascii="Times New Roman" w:hAnsi="Times New Roman" w:cs="Times New Roman"/>
          <w:sz w:val="28"/>
          <w:szCs w:val="28"/>
        </w:rPr>
        <w:t xml:space="preserve"> Проектом решения </w:t>
      </w:r>
      <w:r w:rsidR="002A5A1C" w:rsidRPr="008308EC">
        <w:rPr>
          <w:rFonts w:ascii="Times New Roman" w:hAnsi="Times New Roman" w:cs="Times New Roman"/>
          <w:sz w:val="28"/>
          <w:szCs w:val="28"/>
        </w:rPr>
        <w:t>не предусмотрено уменьшения</w:t>
      </w:r>
      <w:r w:rsidRPr="008308EC">
        <w:rPr>
          <w:rFonts w:ascii="Times New Roman" w:hAnsi="Times New Roman" w:cs="Times New Roman"/>
          <w:sz w:val="28"/>
          <w:szCs w:val="28"/>
        </w:rPr>
        <w:t xml:space="preserve"> расходов по разделам классификации расходов бюджета</w:t>
      </w:r>
      <w:r w:rsidR="002A5A1C" w:rsidRPr="008308EC">
        <w:rPr>
          <w:rFonts w:ascii="Times New Roman" w:hAnsi="Times New Roman" w:cs="Times New Roman"/>
          <w:sz w:val="28"/>
          <w:szCs w:val="28"/>
        </w:rPr>
        <w:t>.</w:t>
      </w:r>
    </w:p>
    <w:p w14:paraId="6909BD27" w14:textId="1DECBF02" w:rsidR="00B3020E" w:rsidRPr="008308EC" w:rsidRDefault="00B3020E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>По сравнению с ранее утвержденными показателями расходы увеличиваются по десяти разделам, в том числе:</w:t>
      </w:r>
    </w:p>
    <w:p w14:paraId="51A4BB6C" w14:textId="651E418E" w:rsidR="002A5A1C" w:rsidRPr="008308EC" w:rsidRDefault="00B3020E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>«Общегосударственные вопросы» на 2,8 % или 17 468,0 тыс. рублей</w:t>
      </w:r>
      <w:r w:rsidR="008308EC" w:rsidRPr="008308EC">
        <w:rPr>
          <w:rFonts w:ascii="Times New Roman" w:hAnsi="Times New Roman" w:cs="Times New Roman"/>
          <w:sz w:val="28"/>
          <w:szCs w:val="28"/>
        </w:rPr>
        <w:t>;</w:t>
      </w:r>
    </w:p>
    <w:p w14:paraId="29DF2B45" w14:textId="6E1A6201" w:rsidR="00B3020E" w:rsidRPr="008308EC" w:rsidRDefault="00517BF8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  на </w:t>
      </w:r>
      <w:r w:rsidR="00B3020E" w:rsidRPr="008308EC">
        <w:rPr>
          <w:rFonts w:ascii="Times New Roman" w:hAnsi="Times New Roman" w:cs="Times New Roman"/>
          <w:sz w:val="28"/>
          <w:szCs w:val="28"/>
        </w:rPr>
        <w:t>2,4 %</w:t>
      </w:r>
      <w:r w:rsidRPr="008308EC">
        <w:rPr>
          <w:rFonts w:ascii="Times New Roman" w:hAnsi="Times New Roman" w:cs="Times New Roman"/>
          <w:sz w:val="28"/>
          <w:szCs w:val="28"/>
        </w:rPr>
        <w:t xml:space="preserve"> или </w:t>
      </w:r>
      <w:r w:rsidR="00B3020E" w:rsidRPr="008308EC">
        <w:rPr>
          <w:rFonts w:ascii="Times New Roman" w:hAnsi="Times New Roman" w:cs="Times New Roman"/>
          <w:sz w:val="28"/>
          <w:szCs w:val="28"/>
        </w:rPr>
        <w:t>2 844,2 тыс. рублей</w:t>
      </w:r>
      <w:r w:rsidR="008308EC" w:rsidRPr="008308EC">
        <w:rPr>
          <w:rFonts w:ascii="Times New Roman" w:hAnsi="Times New Roman" w:cs="Times New Roman"/>
          <w:sz w:val="28"/>
          <w:szCs w:val="28"/>
        </w:rPr>
        <w:t>;</w:t>
      </w:r>
    </w:p>
    <w:p w14:paraId="065368A7" w14:textId="47C3B57E" w:rsidR="00B3020E" w:rsidRPr="008308EC" w:rsidRDefault="00B3020E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 xml:space="preserve">«Национальная экономика» на </w:t>
      </w:r>
      <w:r w:rsidR="008308EC" w:rsidRPr="008308EC">
        <w:rPr>
          <w:rFonts w:ascii="Times New Roman" w:hAnsi="Times New Roman" w:cs="Times New Roman"/>
          <w:sz w:val="28"/>
          <w:szCs w:val="28"/>
        </w:rPr>
        <w:t>8,0</w:t>
      </w:r>
      <w:r w:rsidRPr="008308EC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308EC" w:rsidRPr="008308EC">
        <w:rPr>
          <w:rFonts w:ascii="Times New Roman" w:hAnsi="Times New Roman" w:cs="Times New Roman"/>
          <w:sz w:val="28"/>
          <w:szCs w:val="28"/>
        </w:rPr>
        <w:t>44 348,2</w:t>
      </w:r>
      <w:r w:rsidRPr="008308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08EC" w:rsidRPr="008308EC">
        <w:rPr>
          <w:rFonts w:ascii="Times New Roman" w:hAnsi="Times New Roman" w:cs="Times New Roman"/>
          <w:sz w:val="28"/>
          <w:szCs w:val="28"/>
        </w:rPr>
        <w:t>;</w:t>
      </w:r>
    </w:p>
    <w:p w14:paraId="39075B40" w14:textId="4DB58E58" w:rsidR="008308EC" w:rsidRPr="008308EC" w:rsidRDefault="008308EC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>«Жилищно-коммунальное хозяйство» на 1,4 % или 17 586,4 тыс. рублей;</w:t>
      </w:r>
    </w:p>
    <w:p w14:paraId="35C36C1E" w14:textId="77777777" w:rsidR="008308EC" w:rsidRPr="00BE0262" w:rsidRDefault="008308EC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>«Охрана окружающей среды» на 1 894,3 % (в 18,9 раз) или 480 426,1</w:t>
      </w:r>
    </w:p>
    <w:p w14:paraId="3A1677BE" w14:textId="064BE490" w:rsidR="008308EC" w:rsidRPr="00BE0262" w:rsidRDefault="008308EC" w:rsidP="00385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97E5E8C" w14:textId="55BCF1BC" w:rsidR="00517BF8" w:rsidRPr="00BE0262" w:rsidRDefault="00517BF8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 xml:space="preserve"> «Образование» на </w:t>
      </w:r>
      <w:r w:rsidR="008308EC" w:rsidRPr="00BE0262">
        <w:rPr>
          <w:rFonts w:ascii="Times New Roman" w:hAnsi="Times New Roman" w:cs="Times New Roman"/>
          <w:sz w:val="28"/>
          <w:szCs w:val="28"/>
        </w:rPr>
        <w:t>0,8</w:t>
      </w:r>
      <w:r w:rsidRPr="00BE026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308EC" w:rsidRPr="00BE0262">
        <w:rPr>
          <w:rFonts w:ascii="Times New Roman" w:hAnsi="Times New Roman" w:cs="Times New Roman"/>
          <w:sz w:val="28"/>
          <w:szCs w:val="28"/>
        </w:rPr>
        <w:t>23 831,5</w:t>
      </w:r>
      <w:r w:rsidR="00BE0262" w:rsidRPr="00BE02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E2937E" w14:textId="12E3E5BA" w:rsidR="008308EC" w:rsidRPr="00BE0262" w:rsidRDefault="00B3020E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 xml:space="preserve"> </w:t>
      </w:r>
      <w:r w:rsidR="008308EC" w:rsidRPr="00BE0262">
        <w:rPr>
          <w:rFonts w:ascii="Times New Roman" w:hAnsi="Times New Roman" w:cs="Times New Roman"/>
          <w:sz w:val="28"/>
          <w:szCs w:val="28"/>
        </w:rPr>
        <w:t>«Культура и кинематография» на 25,7 % или 107 656,4 тыс. рублей;</w:t>
      </w:r>
    </w:p>
    <w:p w14:paraId="76E0F06B" w14:textId="67A3C802" w:rsidR="00517BF8" w:rsidRPr="008308EC" w:rsidRDefault="00517BF8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>«Социальная</w:t>
      </w:r>
      <w:r w:rsidRPr="008308EC">
        <w:rPr>
          <w:rFonts w:ascii="Times New Roman" w:hAnsi="Times New Roman" w:cs="Times New Roman"/>
          <w:sz w:val="28"/>
          <w:szCs w:val="28"/>
        </w:rPr>
        <w:t xml:space="preserve"> политика» на </w:t>
      </w:r>
      <w:r w:rsidR="008308EC" w:rsidRPr="008308EC">
        <w:rPr>
          <w:rFonts w:ascii="Times New Roman" w:hAnsi="Times New Roman" w:cs="Times New Roman"/>
          <w:sz w:val="28"/>
          <w:szCs w:val="28"/>
        </w:rPr>
        <w:t>28,2</w:t>
      </w:r>
      <w:r w:rsidRPr="008308EC">
        <w:rPr>
          <w:rFonts w:ascii="Times New Roman" w:hAnsi="Times New Roman" w:cs="Times New Roman"/>
          <w:sz w:val="28"/>
          <w:szCs w:val="28"/>
        </w:rPr>
        <w:t xml:space="preserve"> % или 3</w:t>
      </w:r>
      <w:r w:rsidR="008308EC" w:rsidRPr="008308EC">
        <w:rPr>
          <w:rFonts w:ascii="Times New Roman" w:hAnsi="Times New Roman" w:cs="Times New Roman"/>
          <w:sz w:val="28"/>
          <w:szCs w:val="28"/>
        </w:rPr>
        <w:t>0 038,0</w:t>
      </w:r>
      <w:r w:rsidRPr="008308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B22D1E3" w14:textId="77777777" w:rsidR="008308EC" w:rsidRPr="008308EC" w:rsidRDefault="008308EC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 xml:space="preserve"> </w:t>
      </w:r>
      <w:r w:rsidR="00F97833" w:rsidRPr="008308EC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на </w:t>
      </w:r>
      <w:r w:rsidRPr="008308EC">
        <w:rPr>
          <w:rFonts w:ascii="Times New Roman" w:hAnsi="Times New Roman" w:cs="Times New Roman"/>
          <w:sz w:val="28"/>
          <w:szCs w:val="28"/>
        </w:rPr>
        <w:t>14,4</w:t>
      </w:r>
      <w:r w:rsidR="00F97833" w:rsidRPr="008308EC">
        <w:rPr>
          <w:rFonts w:ascii="Times New Roman" w:hAnsi="Times New Roman" w:cs="Times New Roman"/>
          <w:sz w:val="28"/>
          <w:szCs w:val="28"/>
        </w:rPr>
        <w:t xml:space="preserve"> % или </w:t>
      </w:r>
      <w:r w:rsidRPr="008308EC">
        <w:rPr>
          <w:rFonts w:ascii="Times New Roman" w:hAnsi="Times New Roman" w:cs="Times New Roman"/>
          <w:sz w:val="28"/>
          <w:szCs w:val="28"/>
        </w:rPr>
        <w:t>23 946,8</w:t>
      </w:r>
      <w:r w:rsidR="00F97833" w:rsidRPr="008308E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830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8EF82" w14:textId="6AF2FB59" w:rsidR="008308EC" w:rsidRPr="008308EC" w:rsidRDefault="008308EC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8EC">
        <w:rPr>
          <w:rFonts w:ascii="Times New Roman" w:hAnsi="Times New Roman" w:cs="Times New Roman"/>
          <w:sz w:val="28"/>
          <w:szCs w:val="28"/>
        </w:rPr>
        <w:t>«Средства массовой информации» на 4,6 % или 900,0 тыс. рублей.</w:t>
      </w:r>
    </w:p>
    <w:p w14:paraId="0088B2EE" w14:textId="773C6798" w:rsidR="00C64B4F" w:rsidRPr="00BE0262" w:rsidRDefault="00C64B4F" w:rsidP="003855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 xml:space="preserve">Не корректируются расходы по </w:t>
      </w:r>
      <w:r w:rsidR="00BE0262" w:rsidRPr="00BE0262">
        <w:rPr>
          <w:rFonts w:ascii="Times New Roman" w:hAnsi="Times New Roman" w:cs="Times New Roman"/>
          <w:sz w:val="28"/>
          <w:szCs w:val="28"/>
        </w:rPr>
        <w:t xml:space="preserve">четырем </w:t>
      </w:r>
      <w:r w:rsidRPr="00BE0262">
        <w:rPr>
          <w:rFonts w:ascii="Times New Roman" w:hAnsi="Times New Roman" w:cs="Times New Roman"/>
          <w:sz w:val="28"/>
          <w:szCs w:val="28"/>
        </w:rPr>
        <w:t>разделам - «Национальная оборона», «Здравоохранение»,</w:t>
      </w:r>
      <w:r w:rsidR="00066F7B">
        <w:rPr>
          <w:rFonts w:ascii="Times New Roman" w:hAnsi="Times New Roman" w:cs="Times New Roman"/>
          <w:sz w:val="28"/>
          <w:szCs w:val="28"/>
        </w:rPr>
        <w:t xml:space="preserve"> «Обслуживание государственного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Pr="00BE0262">
        <w:rPr>
          <w:rFonts w:ascii="Times New Roman" w:hAnsi="Times New Roman" w:cs="Times New Roman"/>
          <w:sz w:val="28"/>
          <w:szCs w:val="28"/>
        </w:rPr>
        <w:t>и муниципального долга», «Межбюджетные трансферты бюджетам субъектов Российской Федерации и муниципальных образований общего характера».</w:t>
      </w:r>
    </w:p>
    <w:p w14:paraId="174509BD" w14:textId="77777777" w:rsidR="00C64B4F" w:rsidRPr="00113CF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26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в разрезе главных распорядителей бюджетных средств Ханты-Мансийского района </w:t>
      </w:r>
      <w:r w:rsidRPr="00113CF3">
        <w:rPr>
          <w:rFonts w:ascii="Times New Roman" w:hAnsi="Times New Roman" w:cs="Times New Roman"/>
          <w:sz w:val="28"/>
          <w:szCs w:val="28"/>
        </w:rPr>
        <w:t>представлено в пояснительной записке к Проекту решения.</w:t>
      </w:r>
    </w:p>
    <w:p w14:paraId="4E9350C2" w14:textId="11CE2EE6" w:rsidR="00C64B4F" w:rsidRPr="00113CF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CF3">
        <w:rPr>
          <w:rFonts w:ascii="Times New Roman" w:hAnsi="Times New Roman" w:cs="Times New Roman"/>
          <w:sz w:val="28"/>
          <w:szCs w:val="28"/>
        </w:rPr>
        <w:t>В рамках, предлагаемых Проектом реш</w:t>
      </w:r>
      <w:r w:rsidR="00AF608E" w:rsidRPr="00113CF3">
        <w:rPr>
          <w:rFonts w:ascii="Times New Roman" w:hAnsi="Times New Roman" w:cs="Times New Roman"/>
          <w:sz w:val="28"/>
          <w:szCs w:val="28"/>
        </w:rPr>
        <w:t xml:space="preserve">ения изменений расходы бюджета </w:t>
      </w:r>
      <w:r w:rsidRPr="00113CF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реализацию мероприятий муниципальных программ в целом, увеличиваются на </w:t>
      </w:r>
      <w:r w:rsidR="001B123A">
        <w:rPr>
          <w:rFonts w:ascii="Times New Roman" w:hAnsi="Times New Roman" w:cs="Times New Roman"/>
          <w:sz w:val="28"/>
          <w:szCs w:val="28"/>
        </w:rPr>
        <w:t>724 770,5</w:t>
      </w:r>
      <w:r w:rsidRPr="00113CF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3CF3" w:rsidRPr="00113CF3">
        <w:rPr>
          <w:rFonts w:ascii="Times New Roman" w:hAnsi="Times New Roman" w:cs="Times New Roman"/>
          <w:sz w:val="28"/>
          <w:szCs w:val="28"/>
        </w:rPr>
        <w:t>11,4</w:t>
      </w:r>
      <w:r w:rsidRPr="00113CF3">
        <w:rPr>
          <w:rFonts w:ascii="Times New Roman" w:hAnsi="Times New Roman" w:cs="Times New Roman"/>
          <w:sz w:val="28"/>
          <w:szCs w:val="28"/>
        </w:rPr>
        <w:t xml:space="preserve"> % от ранее утвержденного объема (</w:t>
      </w:r>
      <w:r w:rsidR="00113CF3" w:rsidRPr="00113CF3">
        <w:rPr>
          <w:rFonts w:ascii="Times New Roman" w:hAnsi="Times New Roman" w:cs="Times New Roman"/>
          <w:sz w:val="28"/>
          <w:szCs w:val="28"/>
        </w:rPr>
        <w:t>6 372 833,4</w:t>
      </w:r>
      <w:r w:rsidRPr="00113CF3">
        <w:rPr>
          <w:rFonts w:ascii="Times New Roman" w:hAnsi="Times New Roman" w:cs="Times New Roman"/>
          <w:sz w:val="28"/>
          <w:szCs w:val="28"/>
        </w:rPr>
        <w:t xml:space="preserve"> тыс. рублей) и составят </w:t>
      </w:r>
      <w:r w:rsidR="00113CF3" w:rsidRPr="00113CF3">
        <w:rPr>
          <w:rFonts w:ascii="Times New Roman" w:hAnsi="Times New Roman" w:cs="Times New Roman"/>
          <w:sz w:val="28"/>
          <w:szCs w:val="28"/>
        </w:rPr>
        <w:t>7 097 604,0</w:t>
      </w:r>
      <w:r w:rsidRPr="00113CF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F608E" w:rsidRPr="00113CF3">
        <w:rPr>
          <w:rFonts w:ascii="Times New Roman" w:hAnsi="Times New Roman" w:cs="Times New Roman"/>
          <w:sz w:val="28"/>
          <w:szCs w:val="28"/>
        </w:rPr>
        <w:t>98,9</w:t>
      </w:r>
      <w:r w:rsidRPr="00113CF3">
        <w:rPr>
          <w:rFonts w:ascii="Times New Roman" w:hAnsi="Times New Roman" w:cs="Times New Roman"/>
          <w:sz w:val="28"/>
          <w:szCs w:val="28"/>
        </w:rPr>
        <w:t xml:space="preserve"> % в общем объеме расходов бюджета муниципального района.</w:t>
      </w:r>
    </w:p>
    <w:p w14:paraId="048DF131" w14:textId="77777777" w:rsidR="00C64B4F" w:rsidRPr="00113CF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CF3">
        <w:rPr>
          <w:rFonts w:ascii="Times New Roman" w:hAnsi="Times New Roman" w:cs="Times New Roman"/>
          <w:sz w:val="28"/>
          <w:szCs w:val="28"/>
        </w:rPr>
        <w:t xml:space="preserve">Анализ изменений в части финансового обеспечения реализации муниципальных программ, включая долю расходов каждой </w:t>
      </w:r>
      <w:r w:rsidRPr="00113CF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в общем объеме расходов бюджета, представлены в Таблице 3.</w:t>
      </w:r>
    </w:p>
    <w:p w14:paraId="546AA457" w14:textId="1D31BEE7" w:rsidR="00C64B4F" w:rsidRPr="004C19A4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9A4">
        <w:rPr>
          <w:rFonts w:ascii="Times New Roman" w:eastAsia="Times New Roman" w:hAnsi="Times New Roman" w:cs="Times New Roman"/>
          <w:sz w:val="24"/>
          <w:szCs w:val="24"/>
        </w:rPr>
        <w:t xml:space="preserve"> Таблица 3</w:t>
      </w:r>
    </w:p>
    <w:p w14:paraId="1A2F78A5" w14:textId="54B170EA" w:rsidR="00C64B4F" w:rsidRPr="004C19A4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9A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1276"/>
        <w:gridCol w:w="992"/>
        <w:gridCol w:w="1050"/>
        <w:gridCol w:w="1126"/>
        <w:gridCol w:w="1105"/>
        <w:gridCol w:w="629"/>
      </w:tblGrid>
      <w:tr w:rsidR="00AF608E" w:rsidRPr="004C19A4" w14:paraId="0B3B35D8" w14:textId="77777777" w:rsidTr="00113CF3">
        <w:trPr>
          <w:trHeight w:val="313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09B" w14:textId="77777777" w:rsidR="00AF608E" w:rsidRPr="004C19A4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color w:val="000000"/>
                <w:sz w:val="15"/>
                <w:szCs w:val="15"/>
              </w:rPr>
              <w:t> </w:t>
            </w:r>
          </w:p>
          <w:p w14:paraId="60D22897" w14:textId="543B1B92" w:rsidR="00AF608E" w:rsidRPr="004C19A4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color w:val="000000"/>
                <w:sz w:val="15"/>
                <w:szCs w:val="15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1C9E" w14:textId="1165C931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Решение Думы                             от 1</w:t>
            </w:r>
            <w:r w:rsidR="004C19A4" w:rsidRPr="004C19A4">
              <w:rPr>
                <w:rFonts w:eastAsia="Times New Roman" w:cstheme="minorHAnsi"/>
                <w:sz w:val="15"/>
                <w:szCs w:val="15"/>
              </w:rPr>
              <w:t>9</w:t>
            </w:r>
            <w:r w:rsidRPr="004C19A4">
              <w:rPr>
                <w:rFonts w:eastAsia="Times New Roman" w:cstheme="minorHAnsi"/>
                <w:sz w:val="15"/>
                <w:szCs w:val="15"/>
              </w:rPr>
              <w:t>.12.202</w:t>
            </w:r>
            <w:r w:rsidR="004C19A4" w:rsidRPr="004C19A4">
              <w:rPr>
                <w:rFonts w:eastAsia="Times New Roman" w:cstheme="minorHAnsi"/>
                <w:sz w:val="15"/>
                <w:szCs w:val="15"/>
              </w:rPr>
              <w:t>5</w:t>
            </w: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№</w:t>
            </w:r>
            <w:r w:rsidR="004C19A4" w:rsidRPr="004C19A4">
              <w:rPr>
                <w:rFonts w:eastAsia="Times New Roman" w:cstheme="minorHAnsi"/>
                <w:sz w:val="15"/>
                <w:szCs w:val="15"/>
              </w:rPr>
              <w:t xml:space="preserve"> 696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CB97" w14:textId="2C4BD7C3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Проект реш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2CC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  <w:t>сумма изменен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BF3D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  <w:t>%</w:t>
            </w:r>
          </w:p>
        </w:tc>
      </w:tr>
      <w:tr w:rsidR="00AF608E" w:rsidRPr="004C19A4" w14:paraId="489BFCDB" w14:textId="77777777" w:rsidTr="00113CF3">
        <w:trPr>
          <w:trHeight w:val="659"/>
          <w:jc w:val="center"/>
        </w:trPr>
        <w:tc>
          <w:tcPr>
            <w:tcW w:w="310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929" w14:textId="78D26034" w:rsidR="00AF608E" w:rsidRPr="004C19A4" w:rsidRDefault="00AF608E" w:rsidP="00AF60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4DA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BE1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B06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сумма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1C9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доля в общем объеме расходов бюдже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87A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19E611" w14:textId="77777777" w:rsidR="00AF608E" w:rsidRPr="004C19A4" w:rsidRDefault="00AF608E" w:rsidP="00113C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4C19A4" w:rsidRPr="004C19A4" w14:paraId="4AC68606" w14:textId="77777777" w:rsidTr="00113CF3">
        <w:trPr>
          <w:trHeight w:val="288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FDE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Развитие образования в Ханты-Мансий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71C" w14:textId="08E427A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 787 39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79A" w14:textId="5D5A2E6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3,2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7A8" w14:textId="5F60AECD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 810 824,5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37C" w14:textId="0AB4ABAC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285" w14:textId="0E79F8B0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3 43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CF5" w14:textId="1A1AA183" w:rsidR="004C19A4" w:rsidRPr="00113CF3" w:rsidRDefault="001B123A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0,8</w:t>
            </w:r>
          </w:p>
        </w:tc>
      </w:tr>
      <w:tr w:rsidR="004C19A4" w:rsidRPr="004C19A4" w14:paraId="6018528E" w14:textId="77777777" w:rsidTr="00113CF3">
        <w:trPr>
          <w:trHeight w:val="28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7E9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Культура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66B" w14:textId="33D21D1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96 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95D" w14:textId="02BAEE4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A476" w14:textId="0383007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84 65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07D" w14:textId="070DF85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B5C" w14:textId="30C50DDE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88 5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AFF" w14:textId="493AA3E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2,4</w:t>
            </w:r>
          </w:p>
        </w:tc>
      </w:tr>
      <w:tr w:rsidR="004C19A4" w:rsidRPr="004C19A4" w14:paraId="05D54D48" w14:textId="77777777" w:rsidTr="00113CF3">
        <w:trPr>
          <w:trHeight w:val="25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FB16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Развитие спорта и туризма на территори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B3E" w14:textId="1EB3CD8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83 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19A" w14:textId="2C540ED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71B" w14:textId="7D5C3330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05 06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1CF" w14:textId="7E6D0A7F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45C" w14:textId="6D8A645A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1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62C" w14:textId="29E40E3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,9</w:t>
            </w:r>
          </w:p>
        </w:tc>
      </w:tr>
      <w:tr w:rsidR="004C19A4" w:rsidRPr="004C19A4" w14:paraId="348B65E3" w14:textId="77777777" w:rsidTr="00113CF3">
        <w:trPr>
          <w:trHeight w:val="4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7B8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Содействие занятости населения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042" w14:textId="72DFC43F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8 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BD3" w14:textId="52F02CF0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491" w14:textId="7EC44CDD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8 53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C45" w14:textId="7DD4C50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262" w14:textId="64403AE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B3C" w14:textId="5DA50932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4C19A4" w:rsidRPr="004C19A4" w14:paraId="7B81CF8B" w14:textId="77777777" w:rsidTr="00113CF3">
        <w:trPr>
          <w:trHeight w:val="309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AE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668" w14:textId="0D78A4C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50 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4E2" w14:textId="2E4FD98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BF" w14:textId="2B30418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50 22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04B" w14:textId="4FA1AA6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BD9" w14:textId="746EEE1D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C10" w14:textId="65E1FF9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4C19A4" w:rsidRPr="004C19A4" w14:paraId="75AD3784" w14:textId="77777777" w:rsidTr="00113CF3">
        <w:trPr>
          <w:trHeight w:val="331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09E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Улучшение жилищных условий жителей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076" w14:textId="6856B59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79 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827" w14:textId="53E78916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602" w14:textId="6174312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79 83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A28" w14:textId="0097519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DCA" w14:textId="79E4E02F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D21" w14:textId="1B1EAD58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  <w:r w:rsidR="00881CD0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</w:tr>
      <w:tr w:rsidR="004C19A4" w:rsidRPr="004C19A4" w14:paraId="04637427" w14:textId="77777777" w:rsidTr="00113CF3">
        <w:trPr>
          <w:trHeight w:val="79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EF6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E86" w14:textId="61825F3D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 265 0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546" w14:textId="42BD3EA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9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9EB" w14:textId="0908256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 292 78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DE4" w14:textId="3E13EAC7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5A5" w14:textId="56512217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7 7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169" w14:textId="69262F0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2</w:t>
            </w:r>
          </w:p>
        </w:tc>
      </w:tr>
      <w:tr w:rsidR="004C19A4" w:rsidRPr="004C19A4" w14:paraId="254D4BD9" w14:textId="77777777" w:rsidTr="00113CF3">
        <w:trPr>
          <w:trHeight w:val="52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8D2" w14:textId="5D544FED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"Профилактика </w:t>
            </w:r>
            <w:r w:rsidR="00C43DD2">
              <w:rPr>
                <w:rFonts w:eastAsia="Times New Roman" w:cstheme="minorHAnsi"/>
                <w:sz w:val="15"/>
                <w:szCs w:val="15"/>
              </w:rPr>
              <w:t xml:space="preserve">терроризма и </w:t>
            </w:r>
            <w:r w:rsidRPr="004C19A4">
              <w:rPr>
                <w:rFonts w:eastAsia="Times New Roman" w:cstheme="minorHAnsi"/>
                <w:sz w:val="15"/>
                <w:szCs w:val="15"/>
              </w:rPr>
              <w:t>правонарушений в сфере обеспечения общественной безопасности в Ханты-Мансийском район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A62" w14:textId="618C9621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 4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273" w14:textId="2BA24E9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F3F" w14:textId="6217CB54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 4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2B7" w14:textId="472069B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47A" w14:textId="21B6EF6C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8AC" w14:textId="1835428C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4C19A4" w:rsidRPr="004C19A4" w14:paraId="3E54B5C9" w14:textId="77777777" w:rsidTr="00113CF3">
        <w:trPr>
          <w:trHeight w:val="1436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3C0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DE8" w14:textId="69684A3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 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6C1" w14:textId="767EC6D6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9CE" w14:textId="0463B465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 65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D71" w14:textId="709ECF9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BE5" w14:textId="6A6ACD12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3D9" w14:textId="1D8894B1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4C19A4" w:rsidRPr="004C19A4" w14:paraId="0801E876" w14:textId="77777777" w:rsidTr="00113CF3">
        <w:trPr>
          <w:trHeight w:val="115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493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Безопасность жизнедеятельности в Ханты-Мансийском район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C19" w14:textId="60F37B0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8 4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CFA" w14:textId="4F55C4D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9E4" w14:textId="1A50FB8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21 24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D12" w14:textId="17FD9C0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54B" w14:textId="07411FD9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 8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4D1" w14:textId="515C0EF6" w:rsidR="004C19A4" w:rsidRPr="00113CF3" w:rsidRDefault="00881CD0" w:rsidP="00881CD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,4</w:t>
            </w:r>
          </w:p>
        </w:tc>
      </w:tr>
      <w:tr w:rsidR="004C19A4" w:rsidRPr="004C19A4" w14:paraId="1D41FF3E" w14:textId="77777777" w:rsidTr="00113CF3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4DF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D15" w14:textId="77C419C7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4 0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1F4" w14:textId="0D033865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085" w14:textId="7925D30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80 42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E9B" w14:textId="61E0768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44E" w14:textId="02F70D0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56 3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F90" w14:textId="51D9E46A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894,3</w:t>
            </w:r>
          </w:p>
        </w:tc>
      </w:tr>
      <w:tr w:rsidR="004C19A4" w:rsidRPr="004C19A4" w14:paraId="6F106825" w14:textId="77777777" w:rsidTr="00113CF3">
        <w:trPr>
          <w:trHeight w:val="52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9E88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2F1" w14:textId="391DDDC1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 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F7B" w14:textId="373C5D95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9E9" w14:textId="7F4595D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 42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C98" w14:textId="1331D27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1F6" w14:textId="6C0601E6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609" w14:textId="032A436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5,2</w:t>
            </w:r>
          </w:p>
        </w:tc>
      </w:tr>
      <w:tr w:rsidR="004C19A4" w:rsidRPr="004C19A4" w14:paraId="1513C3DC" w14:textId="77777777" w:rsidTr="00113CF3">
        <w:trPr>
          <w:trHeight w:val="456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D77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Развитие цифрового общества Ханты-Манси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8F9" w14:textId="49D115B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 4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AA8" w14:textId="24B275E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3B3" w14:textId="6A61A223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 411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662" w14:textId="1AD4744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BD2" w14:textId="46383FE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88D" w14:textId="25281B9D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</w:t>
            </w:r>
          </w:p>
        </w:tc>
      </w:tr>
      <w:tr w:rsidR="004C19A4" w:rsidRPr="004C19A4" w14:paraId="009E9CDC" w14:textId="77777777" w:rsidTr="00113CF3">
        <w:trPr>
          <w:trHeight w:val="52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FF6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D51" w14:textId="753A2CAC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1 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B2B" w14:textId="00255B9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C4A" w14:textId="2CECEA7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51 39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3C3" w14:textId="6F52CBC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381" w14:textId="651627EC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0 2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02A" w14:textId="7B9AD28A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6,2</w:t>
            </w:r>
          </w:p>
        </w:tc>
      </w:tr>
      <w:tr w:rsidR="004C19A4" w:rsidRPr="004C19A4" w14:paraId="6701F012" w14:textId="77777777" w:rsidTr="00113CF3">
        <w:trPr>
          <w:trHeight w:val="79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FFA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288" w14:textId="53D0A89C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52 8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240" w14:textId="4BEA755B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68BC" w14:textId="5E826B2F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88 56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2B6" w14:textId="3BCE49D4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5B8" w14:textId="5317CA31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960" w14:textId="786D9FC2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0,1</w:t>
            </w:r>
          </w:p>
        </w:tc>
      </w:tr>
      <w:tr w:rsidR="004C19A4" w:rsidRPr="004C19A4" w14:paraId="0BFA454B" w14:textId="77777777" w:rsidTr="00113CF3">
        <w:trPr>
          <w:trHeight w:val="184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538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Развитие гражданского общества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7A7" w14:textId="06E158B2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1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121" w14:textId="401D658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96C" w14:textId="56011AC6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2 52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66E" w14:textId="096F4F74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DC5" w14:textId="736F40FD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FF1" w14:textId="0F8C5038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,1</w:t>
            </w:r>
          </w:p>
        </w:tc>
      </w:tr>
      <w:tr w:rsidR="004C19A4" w:rsidRPr="004C19A4" w14:paraId="23532866" w14:textId="77777777" w:rsidTr="00113CF3">
        <w:trPr>
          <w:trHeight w:val="117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1B9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>«Формирование и развитие муниципального имущества 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7E1" w14:textId="0E1446FC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3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C21" w14:textId="119D23C1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C37" w14:textId="1EEDA42C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7 7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5BB" w14:textId="65BE5A1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945" w14:textId="7885A7B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 1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375" w14:textId="4D75916B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,6</w:t>
            </w:r>
          </w:p>
        </w:tc>
      </w:tr>
      <w:tr w:rsidR="004C19A4" w:rsidRPr="004C19A4" w14:paraId="4C9B171B" w14:textId="77777777" w:rsidTr="00113CF3">
        <w:trPr>
          <w:trHeight w:val="52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580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«Повышение эффективности муниципального управления Ханты-Мансий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E2D" w14:textId="3AF3EC5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84 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38D" w14:textId="53BBCFFF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B79" w14:textId="6B11D16F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84 9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416" w14:textId="00F34E8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CBF" w14:textId="78ED340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5DC" w14:textId="4846413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</w:tr>
      <w:tr w:rsidR="004C19A4" w:rsidRPr="004C19A4" w14:paraId="63A36C3D" w14:textId="77777777" w:rsidTr="00113CF3">
        <w:trPr>
          <w:trHeight w:val="528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D02" w14:textId="77777777" w:rsidR="004C19A4" w:rsidRPr="004C19A4" w:rsidRDefault="004C19A4" w:rsidP="004C19A4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 "Устойчивое развитие коренных малочисленных народов Севера на территории Ханты-Мансий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CA3" w14:textId="3ABF9C2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8 7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D3E" w14:textId="6CF2F304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02C" w14:textId="26A1597A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9 09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9FF" w14:textId="6A5D04E8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673" w14:textId="3B7436E7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950" w14:textId="4B9EA01B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4,0</w:t>
            </w:r>
          </w:p>
        </w:tc>
      </w:tr>
      <w:tr w:rsidR="004C19A4" w:rsidRPr="004C19A4" w14:paraId="1F2746B8" w14:textId="77777777" w:rsidTr="00113CF3">
        <w:trPr>
          <w:trHeight w:val="394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99F" w14:textId="3AB4A675" w:rsidR="004C19A4" w:rsidRPr="004C19A4" w:rsidRDefault="004C19A4" w:rsidP="00C43DD2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4C19A4">
              <w:rPr>
                <w:rFonts w:eastAsia="Times New Roman" w:cstheme="minorHAnsi"/>
                <w:sz w:val="15"/>
                <w:szCs w:val="15"/>
              </w:rPr>
              <w:t xml:space="preserve">"Благоустройство </w:t>
            </w:r>
            <w:r w:rsidR="00C43DD2">
              <w:rPr>
                <w:rFonts w:eastAsia="Times New Roman" w:cstheme="minorHAnsi"/>
                <w:sz w:val="15"/>
                <w:szCs w:val="15"/>
              </w:rPr>
              <w:t xml:space="preserve">и градостроительная деятельность </w:t>
            </w:r>
            <w:r w:rsidRPr="004C19A4">
              <w:rPr>
                <w:rFonts w:eastAsia="Times New Roman" w:cstheme="minorHAnsi"/>
                <w:sz w:val="15"/>
                <w:szCs w:val="15"/>
              </w:rPr>
              <w:t>Ханты-Мансий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D19" w14:textId="63D755DE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57 8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4BC" w14:textId="5F36132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32A" w14:textId="1D3F2EF9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8 762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E69" w14:textId="564D9845" w:rsidR="004C19A4" w:rsidRPr="004C19A4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199" w14:textId="5B83B40D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20 86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360" w14:textId="052AC99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36,0</w:t>
            </w:r>
          </w:p>
        </w:tc>
      </w:tr>
      <w:tr w:rsidR="004C19A4" w:rsidRPr="004C19A4" w14:paraId="41283E7F" w14:textId="77777777" w:rsidTr="00113CF3">
        <w:trPr>
          <w:trHeight w:val="288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734" w14:textId="0FAFCBC8" w:rsidR="004C19A4" w:rsidRPr="00113CF3" w:rsidRDefault="001B123A" w:rsidP="004C19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5"/>
                <w:szCs w:val="15"/>
              </w:rPr>
            </w:pPr>
            <w:r>
              <w:rPr>
                <w:rFonts w:eastAsia="Times New Roman" w:cstheme="minorHAnsi"/>
                <w:bCs/>
                <w:sz w:val="15"/>
                <w:szCs w:val="15"/>
              </w:rPr>
              <w:t>ИТОГО пр</w:t>
            </w:r>
            <w:r w:rsidR="004C19A4" w:rsidRPr="00113CF3">
              <w:rPr>
                <w:rFonts w:eastAsia="Times New Roman" w:cstheme="minorHAnsi"/>
                <w:bCs/>
                <w:sz w:val="15"/>
                <w:szCs w:val="15"/>
              </w:rPr>
              <w:t xml:space="preserve">ограммны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EDF" w14:textId="57061896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 372 8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7B3" w14:textId="7E9EC15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98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44C" w14:textId="1FEA24C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 097 604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4A1" w14:textId="74910063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957" w14:textId="7F58A696" w:rsidR="004C19A4" w:rsidRPr="00113CF3" w:rsidRDefault="001B123A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724 77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B54" w14:textId="3A9FB75C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,4</w:t>
            </w:r>
          </w:p>
        </w:tc>
      </w:tr>
      <w:tr w:rsidR="004C19A4" w:rsidRPr="004C19A4" w14:paraId="1D567C25" w14:textId="77777777" w:rsidTr="00113CF3">
        <w:trPr>
          <w:trHeight w:val="248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4D4" w14:textId="77777777" w:rsidR="004C19A4" w:rsidRPr="00113CF3" w:rsidRDefault="004C19A4" w:rsidP="004C19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5"/>
                <w:szCs w:val="15"/>
              </w:rPr>
            </w:pPr>
            <w:r w:rsidRPr="00113CF3">
              <w:rPr>
                <w:rFonts w:eastAsia="Times New Roman" w:cstheme="minorHAnsi"/>
                <w:bCs/>
                <w:sz w:val="15"/>
                <w:szCs w:val="15"/>
              </w:rPr>
              <w:t>РАСХОДЫ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8EC" w14:textId="79C8D4F7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6 453 2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2C1" w14:textId="404D797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AF7" w14:textId="289F0370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 178 22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24D" w14:textId="7753B554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561" w14:textId="51096926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724 9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92C" w14:textId="1EB99598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1,2</w:t>
            </w:r>
          </w:p>
        </w:tc>
      </w:tr>
      <w:tr w:rsidR="004C19A4" w:rsidRPr="00113CF3" w14:paraId="73CC42C4" w14:textId="77777777" w:rsidTr="00113CF3">
        <w:trPr>
          <w:trHeight w:val="137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525" w14:textId="77777777" w:rsidR="004C19A4" w:rsidRPr="00113CF3" w:rsidRDefault="004C19A4" w:rsidP="004C19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5"/>
                <w:szCs w:val="15"/>
              </w:rPr>
            </w:pPr>
            <w:r w:rsidRPr="00113CF3">
              <w:rPr>
                <w:rFonts w:eastAsia="Times New Roman" w:cstheme="minorHAnsi"/>
                <w:bCs/>
                <w:sz w:val="15"/>
                <w:szCs w:val="15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DC8" w14:textId="616048F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80 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41E" w14:textId="1CE68041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129" w14:textId="45DBB925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80 61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8B3" w14:textId="195A87A0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DD1" w14:textId="49942D7A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1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F40" w14:textId="500A7C12" w:rsidR="004C19A4" w:rsidRPr="00113CF3" w:rsidRDefault="004C19A4" w:rsidP="00113CF3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113CF3">
              <w:rPr>
                <w:rFonts w:eastAsia="Times New Roman" w:cstheme="minorHAnsi"/>
                <w:sz w:val="15"/>
                <w:szCs w:val="15"/>
              </w:rPr>
              <w:t>0,002</w:t>
            </w:r>
          </w:p>
        </w:tc>
      </w:tr>
    </w:tbl>
    <w:p w14:paraId="31260558" w14:textId="1AAFDA8C" w:rsidR="00AF608E" w:rsidRPr="00113CF3" w:rsidRDefault="00AF608E" w:rsidP="000A03B6">
      <w:pPr>
        <w:spacing w:after="0" w:line="240" w:lineRule="auto"/>
        <w:jc w:val="center"/>
        <w:rPr>
          <w:rFonts w:eastAsia="Times New Roman" w:cstheme="minorHAnsi"/>
          <w:bCs/>
          <w:sz w:val="15"/>
          <w:szCs w:val="15"/>
          <w:highlight w:val="yellow"/>
        </w:rPr>
      </w:pPr>
    </w:p>
    <w:p w14:paraId="23E3B52A" w14:textId="73619CF0" w:rsidR="00C64B4F" w:rsidRPr="009E0E66" w:rsidRDefault="00C64B4F" w:rsidP="00A376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6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F9587A" w:rsidRPr="009E0E66">
        <w:rPr>
          <w:rFonts w:ascii="Times New Roman" w:hAnsi="Times New Roman" w:cs="Times New Roman"/>
          <w:sz w:val="28"/>
          <w:szCs w:val="28"/>
        </w:rPr>
        <w:t xml:space="preserve">корректировка расходов бюджета </w:t>
      </w:r>
      <w:r w:rsidR="00881CD0" w:rsidRPr="009E0E66">
        <w:rPr>
          <w:rFonts w:ascii="Times New Roman" w:hAnsi="Times New Roman" w:cs="Times New Roman"/>
          <w:sz w:val="28"/>
          <w:szCs w:val="28"/>
        </w:rPr>
        <w:t>Ханты-Мансийского района по 15</w:t>
      </w:r>
      <w:r w:rsidRPr="009E0E66">
        <w:rPr>
          <w:rFonts w:ascii="Times New Roman" w:hAnsi="Times New Roman" w:cs="Times New Roman"/>
          <w:sz w:val="28"/>
          <w:szCs w:val="28"/>
        </w:rPr>
        <w:t xml:space="preserve"> муниципальным программам, с </w:t>
      </w:r>
      <w:r w:rsidRPr="009E0E66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расходов на общую сумму – </w:t>
      </w:r>
      <w:r w:rsidR="00881CD0" w:rsidRPr="009E0E66">
        <w:rPr>
          <w:rFonts w:ascii="Times New Roman" w:hAnsi="Times New Roman" w:cs="Times New Roman"/>
          <w:sz w:val="28"/>
          <w:szCs w:val="28"/>
        </w:rPr>
        <w:t>724 770,</w:t>
      </w:r>
      <w:r w:rsidR="001B123A">
        <w:rPr>
          <w:rFonts w:ascii="Times New Roman" w:hAnsi="Times New Roman" w:cs="Times New Roman"/>
          <w:sz w:val="28"/>
          <w:szCs w:val="28"/>
        </w:rPr>
        <w:t>5</w:t>
      </w:r>
      <w:r w:rsidRPr="009E0E66">
        <w:rPr>
          <w:rFonts w:ascii="Times New Roman" w:hAnsi="Times New Roman" w:cs="Times New Roman"/>
          <w:sz w:val="28"/>
          <w:szCs w:val="28"/>
        </w:rPr>
        <w:t xml:space="preserve"> тыс. рублей, что обусловлено перераспределением средств между муниципальными программами, исполнителями муниципальных программ, изменениями, произведенными в соответствии со статьей 217 Бюджетного Кодекса, статьей 12 решения Думы Ханты-Мансийского района от </w:t>
      </w:r>
      <w:r w:rsidR="00256658" w:rsidRPr="009E0E66">
        <w:rPr>
          <w:rFonts w:ascii="Times New Roman" w:hAnsi="Times New Roman" w:cs="Times New Roman"/>
          <w:sz w:val="28"/>
          <w:szCs w:val="28"/>
        </w:rPr>
        <w:t>1</w:t>
      </w:r>
      <w:r w:rsidR="009E0E66" w:rsidRPr="009E0E66">
        <w:rPr>
          <w:rFonts w:ascii="Times New Roman" w:hAnsi="Times New Roman" w:cs="Times New Roman"/>
          <w:sz w:val="28"/>
          <w:szCs w:val="28"/>
        </w:rPr>
        <w:t>9</w:t>
      </w:r>
      <w:r w:rsidRPr="009E0E66">
        <w:rPr>
          <w:rFonts w:ascii="Times New Roman" w:hAnsi="Times New Roman" w:cs="Times New Roman"/>
          <w:sz w:val="28"/>
          <w:szCs w:val="28"/>
        </w:rPr>
        <w:t>.12.202</w:t>
      </w:r>
      <w:r w:rsidR="009E0E66" w:rsidRPr="009E0E66">
        <w:rPr>
          <w:rFonts w:ascii="Times New Roman" w:hAnsi="Times New Roman" w:cs="Times New Roman"/>
          <w:sz w:val="28"/>
          <w:szCs w:val="28"/>
        </w:rPr>
        <w:t>5</w:t>
      </w:r>
      <w:r w:rsidRPr="009E0E66">
        <w:rPr>
          <w:rFonts w:ascii="Times New Roman" w:hAnsi="Times New Roman" w:cs="Times New Roman"/>
          <w:sz w:val="28"/>
          <w:szCs w:val="28"/>
        </w:rPr>
        <w:t xml:space="preserve"> № </w:t>
      </w:r>
      <w:r w:rsidR="009E0E66" w:rsidRPr="009E0E66">
        <w:rPr>
          <w:rFonts w:ascii="Times New Roman" w:hAnsi="Times New Roman" w:cs="Times New Roman"/>
          <w:sz w:val="28"/>
          <w:szCs w:val="28"/>
        </w:rPr>
        <w:t>696</w:t>
      </w:r>
      <w:r w:rsidR="00256658" w:rsidRPr="009E0E66">
        <w:rPr>
          <w:rFonts w:ascii="Times New Roman" w:hAnsi="Times New Roman" w:cs="Times New Roman"/>
          <w:sz w:val="28"/>
          <w:szCs w:val="28"/>
        </w:rPr>
        <w:t xml:space="preserve"> </w:t>
      </w:r>
      <w:r w:rsidRPr="009E0E66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3359B" w:rsidRPr="009E0E66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9E0E66" w:rsidRPr="009E0E66">
        <w:rPr>
          <w:rFonts w:ascii="Times New Roman" w:hAnsi="Times New Roman" w:cs="Times New Roman"/>
          <w:sz w:val="28"/>
          <w:szCs w:val="28"/>
        </w:rPr>
        <w:t>6</w:t>
      </w:r>
      <w:r w:rsidRPr="009E0E6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0E66" w:rsidRPr="009E0E66">
        <w:rPr>
          <w:rFonts w:ascii="Times New Roman" w:hAnsi="Times New Roman" w:cs="Times New Roman"/>
          <w:sz w:val="28"/>
          <w:szCs w:val="28"/>
        </w:rPr>
        <w:t>7 и 2028</w:t>
      </w:r>
      <w:r w:rsidRPr="009E0E66">
        <w:rPr>
          <w:rFonts w:ascii="Times New Roman" w:hAnsi="Times New Roman" w:cs="Times New Roman"/>
          <w:sz w:val="28"/>
          <w:szCs w:val="28"/>
        </w:rPr>
        <w:t xml:space="preserve"> годов», а также с распределением: </w:t>
      </w:r>
    </w:p>
    <w:p w14:paraId="71A9E32C" w14:textId="48E0B37B" w:rsidR="00C64B4F" w:rsidRPr="00D32ADF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E66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Ханты-Мансийского автономного округа – Югры</w:t>
      </w:r>
      <w:r w:rsidR="001D165A" w:rsidRPr="009E0E66">
        <w:rPr>
          <w:rFonts w:ascii="Times New Roman" w:hAnsi="Times New Roman" w:cs="Times New Roman"/>
          <w:sz w:val="28"/>
          <w:szCs w:val="28"/>
        </w:rPr>
        <w:t xml:space="preserve"> и бюджетов сельских</w:t>
      </w:r>
      <w:r w:rsidR="001D165A" w:rsidRPr="00D32AD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D32A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7D03CD" w14:textId="449BAA99" w:rsidR="00C64B4F" w:rsidRPr="00D32ADF" w:rsidRDefault="0045401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DF">
        <w:rPr>
          <w:rFonts w:ascii="Times New Roman" w:hAnsi="Times New Roman" w:cs="Times New Roman"/>
          <w:sz w:val="28"/>
          <w:szCs w:val="28"/>
        </w:rPr>
        <w:t xml:space="preserve">остатков средств на едином бюджетном счете по состоянию на 1 января </w:t>
      </w:r>
      <w:r w:rsidR="00D32ADF" w:rsidRPr="00D32ADF">
        <w:rPr>
          <w:rFonts w:ascii="Times New Roman" w:hAnsi="Times New Roman" w:cs="Times New Roman"/>
          <w:sz w:val="28"/>
          <w:szCs w:val="28"/>
        </w:rPr>
        <w:t>2026</w:t>
      </w:r>
      <w:r w:rsidRPr="00D32A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безвозмездных поступлений, имеющих целевое назначение от ООО «Газпромнефть-Хантос», ООО «РН-Юганскнефтегаз», </w:t>
      </w:r>
      <w:r w:rsidRPr="00D32ADF">
        <w:rPr>
          <w:rFonts w:ascii="Times New Roman" w:hAnsi="Times New Roman" w:cs="Times New Roman"/>
          <w:sz w:val="28"/>
          <w:szCs w:val="28"/>
        </w:rPr>
        <w:t xml:space="preserve">ПАО «Сургутнефтегаз», </w:t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ПАО «Нефтяная компания «ЛУКОЙЛ», ПАО «Нефтегазовая компания «РуссНефть»; </w:t>
      </w:r>
    </w:p>
    <w:p w14:paraId="600789D7" w14:textId="2A56141A" w:rsidR="00C64B4F" w:rsidRPr="009E0E66" w:rsidRDefault="0045401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ADF">
        <w:rPr>
          <w:rFonts w:ascii="Times New Roman" w:hAnsi="Times New Roman" w:cs="Times New Roman"/>
          <w:sz w:val="28"/>
          <w:szCs w:val="28"/>
        </w:rPr>
        <w:t>остатков средств на едином бюджетном сче</w:t>
      </w:r>
      <w:r w:rsidR="00D32ADF" w:rsidRPr="00D32ADF">
        <w:rPr>
          <w:rFonts w:ascii="Times New Roman" w:hAnsi="Times New Roman" w:cs="Times New Roman"/>
          <w:sz w:val="28"/>
          <w:szCs w:val="28"/>
        </w:rPr>
        <w:t>те по состоянию на 1 января 2026</w:t>
      </w:r>
      <w:r w:rsidRPr="00D32A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платы за негативное воздействие на окружающую среду, штрафов, установленных Кодексом Российской Федерации 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за административные правонарушения в области охраны окружающей среды 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и природопользования, а также суммы административных штрафов, установленных законами субъектов Российской Федерации 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="00C64B4F" w:rsidRPr="00D32ADF">
        <w:rPr>
          <w:rFonts w:ascii="Times New Roman" w:hAnsi="Times New Roman" w:cs="Times New Roman"/>
          <w:sz w:val="28"/>
          <w:szCs w:val="28"/>
        </w:rPr>
        <w:t>за административные правонарушения в области охраны окружающей среды и природопользования, средств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х в бюджет</w:t>
      </w:r>
      <w:r w:rsidR="00D32ADF">
        <w:rPr>
          <w:rFonts w:ascii="Times New Roman" w:hAnsi="Times New Roman" w:cs="Times New Roman"/>
          <w:sz w:val="28"/>
          <w:szCs w:val="28"/>
        </w:rPr>
        <w:t xml:space="preserve"> Ханты-Мансийского района в 2025</w:t>
      </w:r>
      <w:r w:rsidR="00C64B4F" w:rsidRPr="00D32A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4B4F" w:rsidRPr="009E0E66">
        <w:rPr>
          <w:rFonts w:ascii="Times New Roman" w:hAnsi="Times New Roman" w:cs="Times New Roman"/>
          <w:sz w:val="28"/>
          <w:szCs w:val="28"/>
        </w:rPr>
        <w:t>,</w:t>
      </w:r>
      <w:r w:rsidR="00D32ADF" w:rsidRPr="009E0E66">
        <w:rPr>
          <w:rFonts w:ascii="Times New Roman" w:hAnsi="Times New Roman" w:cs="Times New Roman"/>
          <w:sz w:val="28"/>
          <w:szCs w:val="28"/>
        </w:rPr>
        <w:t xml:space="preserve"> а также поступивших средств в 2026 году сверх утвержденных плановых назначений,</w:t>
      </w:r>
      <w:r w:rsidR="00C64B4F" w:rsidRPr="009E0E66">
        <w:rPr>
          <w:rFonts w:ascii="Times New Roman" w:hAnsi="Times New Roman" w:cs="Times New Roman"/>
          <w:sz w:val="28"/>
          <w:szCs w:val="28"/>
        </w:rPr>
        <w:t xml:space="preserve"> имеющих целевое назначение;</w:t>
      </w:r>
    </w:p>
    <w:p w14:paraId="1C3FEA0E" w14:textId="2EDD90FE" w:rsidR="00C64B4F" w:rsidRPr="00547FA7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 xml:space="preserve">остатков средств на едином бюджетном счёте по состоянию </w:t>
      </w:r>
      <w:r w:rsidR="00F9587A" w:rsidRPr="00547FA7">
        <w:rPr>
          <w:rFonts w:ascii="Times New Roman" w:hAnsi="Times New Roman" w:cs="Times New Roman"/>
          <w:sz w:val="28"/>
          <w:szCs w:val="28"/>
        </w:rPr>
        <w:br/>
      </w:r>
      <w:r w:rsidR="009E0E66" w:rsidRPr="00547FA7">
        <w:rPr>
          <w:rFonts w:ascii="Times New Roman" w:hAnsi="Times New Roman" w:cs="Times New Roman"/>
          <w:sz w:val="28"/>
          <w:szCs w:val="28"/>
        </w:rPr>
        <w:t>на 1 января 2026</w:t>
      </w:r>
      <w:r w:rsidR="00FC38DE" w:rsidRPr="00547F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7D2814" w14:textId="2B23D16F" w:rsidR="001B123A" w:rsidRPr="00547FA7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123A" w:rsidRPr="00547FA7">
        <w:rPr>
          <w:rFonts w:ascii="Times New Roman" w:hAnsi="Times New Roman" w:cs="Times New Roman"/>
          <w:sz w:val="28"/>
          <w:szCs w:val="28"/>
        </w:rPr>
        <w:t xml:space="preserve">не </w:t>
      </w:r>
      <w:r w:rsidRPr="00547FA7">
        <w:rPr>
          <w:rFonts w:ascii="Times New Roman" w:hAnsi="Times New Roman" w:cs="Times New Roman"/>
          <w:sz w:val="28"/>
          <w:szCs w:val="28"/>
        </w:rPr>
        <w:t>пр</w:t>
      </w:r>
      <w:r w:rsidR="00066F7B">
        <w:rPr>
          <w:rFonts w:ascii="Times New Roman" w:hAnsi="Times New Roman" w:cs="Times New Roman"/>
          <w:sz w:val="28"/>
          <w:szCs w:val="28"/>
        </w:rPr>
        <w:t>едусмотрено уменьшение расходов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Pr="00547FA7">
        <w:rPr>
          <w:rFonts w:ascii="Times New Roman" w:hAnsi="Times New Roman" w:cs="Times New Roman"/>
          <w:sz w:val="28"/>
          <w:szCs w:val="28"/>
        </w:rPr>
        <w:t xml:space="preserve">по </w:t>
      </w:r>
      <w:r w:rsidR="001B123A" w:rsidRPr="00547FA7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14:paraId="14FBED4A" w14:textId="77777777" w:rsidR="00C43DD2" w:rsidRPr="00547FA7" w:rsidRDefault="00C43DD2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 xml:space="preserve">Увеличение расходов предлагается по пятнадцати муниципальным программам, в том числе: </w:t>
      </w:r>
    </w:p>
    <w:p w14:paraId="65634863" w14:textId="0C222F84" w:rsidR="001B123A" w:rsidRPr="00547FA7" w:rsidRDefault="00C43DD2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>«Развитие образования в Ханты-Мансийском районе» на 23 431,6 тыс. рублей или 0,8 %;</w:t>
      </w:r>
    </w:p>
    <w:p w14:paraId="228B591B" w14:textId="3AFEAD57" w:rsidR="00547FA7" w:rsidRPr="00547FA7" w:rsidRDefault="00547FA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>«Культура Ханты-Мансийского района» на 88 546,4 тыс. рублей или 22,4 %;</w:t>
      </w:r>
    </w:p>
    <w:p w14:paraId="56E62A9D" w14:textId="12CF231B" w:rsidR="00547FA7" w:rsidRPr="00547FA7" w:rsidRDefault="00547FA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>«Развитие спорта и туризма на территории Ханты-Мансийского района» на 21 815,0 тыс. рублей или 11,9 %;</w:t>
      </w:r>
    </w:p>
    <w:p w14:paraId="05843967" w14:textId="02A08725" w:rsidR="00547FA7" w:rsidRPr="00547FA7" w:rsidRDefault="00547FA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7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» на 57,4 тыс. рублей или 0,03 %;</w:t>
      </w:r>
    </w:p>
    <w:p w14:paraId="69EB8EB1" w14:textId="56CA09F8" w:rsidR="00547FA7" w:rsidRPr="00F63323" w:rsidRDefault="00547FA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323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и модернизация жилищно-коммунального комплекса </w:t>
      </w:r>
      <w:r w:rsidRPr="00F63323">
        <w:rPr>
          <w:rFonts w:ascii="Times New Roman" w:hAnsi="Times New Roman" w:cs="Times New Roman"/>
          <w:sz w:val="28"/>
          <w:szCs w:val="28"/>
        </w:rPr>
        <w:br/>
        <w:t>и повышение энергетической эффективности в Ханты-Мансийском районе» на 27 743,1 тыс. рублей или 2,2 %;</w:t>
      </w:r>
    </w:p>
    <w:p w14:paraId="5B02D29B" w14:textId="06131BCA" w:rsidR="00C64B4F" w:rsidRPr="00186319" w:rsidRDefault="001408EB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319">
        <w:rPr>
          <w:rFonts w:ascii="Times New Roman" w:hAnsi="Times New Roman" w:cs="Times New Roman"/>
          <w:sz w:val="28"/>
          <w:szCs w:val="28"/>
        </w:rPr>
        <w:t>«Безопасность жизнедеятельн</w:t>
      </w:r>
      <w:r w:rsidR="00066F7B">
        <w:rPr>
          <w:rFonts w:ascii="Times New Roman" w:hAnsi="Times New Roman" w:cs="Times New Roman"/>
          <w:sz w:val="28"/>
          <w:szCs w:val="28"/>
        </w:rPr>
        <w:t>ости в Ханты-Мансийском районе»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Pr="00186319">
        <w:rPr>
          <w:rFonts w:ascii="Times New Roman" w:hAnsi="Times New Roman" w:cs="Times New Roman"/>
          <w:sz w:val="28"/>
          <w:szCs w:val="28"/>
        </w:rPr>
        <w:t xml:space="preserve">на </w:t>
      </w:r>
      <w:r w:rsidR="00186319" w:rsidRPr="00186319">
        <w:rPr>
          <w:rFonts w:ascii="Times New Roman" w:hAnsi="Times New Roman" w:cs="Times New Roman"/>
          <w:sz w:val="28"/>
          <w:szCs w:val="28"/>
        </w:rPr>
        <w:t>2 844,1 тыс. рублей или 2</w:t>
      </w:r>
      <w:r w:rsidRPr="00186319">
        <w:rPr>
          <w:rFonts w:ascii="Times New Roman" w:hAnsi="Times New Roman" w:cs="Times New Roman"/>
          <w:sz w:val="28"/>
          <w:szCs w:val="28"/>
        </w:rPr>
        <w:t>,4 %;</w:t>
      </w:r>
    </w:p>
    <w:p w14:paraId="0F0F2BC7" w14:textId="049823C6" w:rsidR="00296247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D9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» на 4</w:t>
      </w:r>
      <w:r w:rsidR="00E70BD9" w:rsidRPr="00E70BD9">
        <w:rPr>
          <w:rFonts w:ascii="Times New Roman" w:hAnsi="Times New Roman" w:cs="Times New Roman"/>
          <w:sz w:val="28"/>
          <w:szCs w:val="28"/>
        </w:rPr>
        <w:t>56 336,4</w:t>
      </w:r>
      <w:r w:rsidRPr="00E70B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BD9" w:rsidRPr="00E70BD9">
        <w:rPr>
          <w:rFonts w:ascii="Times New Roman" w:hAnsi="Times New Roman" w:cs="Times New Roman"/>
          <w:sz w:val="28"/>
          <w:szCs w:val="28"/>
        </w:rPr>
        <w:t>1 894,3</w:t>
      </w:r>
      <w:r w:rsidRPr="00E70BD9">
        <w:rPr>
          <w:rFonts w:ascii="Times New Roman" w:hAnsi="Times New Roman" w:cs="Times New Roman"/>
          <w:sz w:val="28"/>
          <w:szCs w:val="28"/>
        </w:rPr>
        <w:t xml:space="preserve"> %</w:t>
      </w:r>
      <w:r w:rsidR="00E70BD9" w:rsidRPr="00E70BD9">
        <w:rPr>
          <w:rFonts w:ascii="Times New Roman" w:hAnsi="Times New Roman" w:cs="Times New Roman"/>
          <w:sz w:val="28"/>
          <w:szCs w:val="28"/>
        </w:rPr>
        <w:t xml:space="preserve"> (18,9 раз)</w:t>
      </w:r>
      <w:r w:rsidRPr="00E70B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D396A4" w14:textId="438244CD" w:rsidR="000E07DE" w:rsidRPr="00E70BD9" w:rsidRDefault="000E07DE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 на 980,0 тыс. рублей</w:t>
      </w:r>
      <w:r w:rsidRPr="00E70BD9">
        <w:rPr>
          <w:rFonts w:ascii="Times New Roman" w:hAnsi="Times New Roman" w:cs="Times New Roman"/>
          <w:sz w:val="28"/>
          <w:szCs w:val="28"/>
        </w:rPr>
        <w:t xml:space="preserve"> или 15,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40F266B" w14:textId="3BF25B6B" w:rsidR="00296247" w:rsidRPr="000E07DE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BD9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F9587A" w:rsidRPr="00E70BD9">
        <w:rPr>
          <w:rFonts w:ascii="Times New Roman" w:hAnsi="Times New Roman" w:cs="Times New Roman"/>
          <w:sz w:val="28"/>
          <w:szCs w:val="28"/>
        </w:rPr>
        <w:br/>
      </w:r>
      <w:r w:rsidRPr="00E70BD9">
        <w:rPr>
          <w:rFonts w:ascii="Times New Roman" w:hAnsi="Times New Roman" w:cs="Times New Roman"/>
          <w:sz w:val="28"/>
          <w:szCs w:val="28"/>
        </w:rPr>
        <w:t>Ханты</w:t>
      </w:r>
      <w:r w:rsidRPr="000E07DE">
        <w:rPr>
          <w:rFonts w:ascii="Times New Roman" w:hAnsi="Times New Roman" w:cs="Times New Roman"/>
          <w:sz w:val="28"/>
          <w:szCs w:val="28"/>
        </w:rPr>
        <w:t xml:space="preserve">-Мансийского района»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>40 244,3</w:t>
      </w:r>
      <w:r w:rsidRPr="000E07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>36,2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C197B8F" w14:textId="7510F783" w:rsidR="00296247" w:rsidRPr="000E07DE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</w:t>
      </w:r>
      <w:r w:rsidR="00066F7B">
        <w:rPr>
          <w:rFonts w:ascii="Times New Roman" w:hAnsi="Times New Roman" w:cs="Times New Roman"/>
          <w:sz w:val="28"/>
          <w:szCs w:val="28"/>
        </w:rPr>
        <w:t>я устойчивости местных бюджетов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Pr="000E07DE">
        <w:rPr>
          <w:rFonts w:ascii="Times New Roman" w:hAnsi="Times New Roman" w:cs="Times New Roman"/>
          <w:sz w:val="28"/>
          <w:szCs w:val="28"/>
        </w:rPr>
        <w:t xml:space="preserve">Ханты-Мансийского района»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 xml:space="preserve">35 681,8 </w:t>
      </w:r>
      <w:r w:rsidRPr="000E07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>10,1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6441A864" w14:textId="0BAF859E" w:rsidR="00296247" w:rsidRPr="000E07DE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>«Развитие гражданского общ</w:t>
      </w:r>
      <w:r w:rsidR="00066F7B">
        <w:rPr>
          <w:rFonts w:ascii="Times New Roman" w:hAnsi="Times New Roman" w:cs="Times New Roman"/>
          <w:sz w:val="28"/>
          <w:szCs w:val="28"/>
        </w:rPr>
        <w:t>ества Ханты-Мансийского района»</w:t>
      </w:r>
      <w:r w:rsidR="00066F7B">
        <w:rPr>
          <w:rFonts w:ascii="Times New Roman" w:hAnsi="Times New Roman" w:cs="Times New Roman"/>
          <w:sz w:val="28"/>
          <w:szCs w:val="28"/>
        </w:rPr>
        <w:br/>
      </w:r>
      <w:r w:rsidRPr="000E07DE">
        <w:rPr>
          <w:rFonts w:ascii="Times New Roman" w:hAnsi="Times New Roman" w:cs="Times New Roman"/>
          <w:sz w:val="28"/>
          <w:szCs w:val="28"/>
        </w:rPr>
        <w:t xml:space="preserve">на </w:t>
      </w:r>
      <w:r w:rsidR="000E07DE" w:rsidRPr="000E07DE">
        <w:rPr>
          <w:rFonts w:ascii="Times New Roman" w:hAnsi="Times New Roman" w:cs="Times New Roman"/>
          <w:sz w:val="28"/>
          <w:szCs w:val="28"/>
        </w:rPr>
        <w:t>1 300,0</w:t>
      </w:r>
      <w:r w:rsidRPr="000E07DE">
        <w:rPr>
          <w:rFonts w:ascii="Times New Roman" w:hAnsi="Times New Roman" w:cs="Times New Roman"/>
          <w:sz w:val="28"/>
          <w:szCs w:val="28"/>
        </w:rPr>
        <w:t xml:space="preserve"> тыс. рублей или 2</w:t>
      </w:r>
      <w:r w:rsidR="000E07DE" w:rsidRPr="000E07DE">
        <w:rPr>
          <w:rFonts w:ascii="Times New Roman" w:hAnsi="Times New Roman" w:cs="Times New Roman"/>
          <w:sz w:val="28"/>
          <w:szCs w:val="28"/>
        </w:rPr>
        <w:t>,1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5E5F625" w14:textId="386770BB" w:rsidR="00296247" w:rsidRPr="000E07DE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F9587A" w:rsidRPr="000E07DE">
        <w:rPr>
          <w:rFonts w:ascii="Times New Roman" w:hAnsi="Times New Roman" w:cs="Times New Roman"/>
          <w:sz w:val="28"/>
          <w:szCs w:val="28"/>
        </w:rPr>
        <w:br/>
      </w:r>
      <w:r w:rsidRPr="000E07DE">
        <w:rPr>
          <w:rFonts w:ascii="Times New Roman" w:hAnsi="Times New Roman" w:cs="Times New Roman"/>
          <w:sz w:val="28"/>
          <w:szCs w:val="28"/>
        </w:rPr>
        <w:t xml:space="preserve">Ханты-Мансийского района»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 xml:space="preserve">4 146,4 </w:t>
      </w:r>
      <w:r w:rsidRPr="000E07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>3,6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8378DCF" w14:textId="426541C3" w:rsidR="00296247" w:rsidRPr="000E07DE" w:rsidRDefault="0029624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</w:t>
      </w:r>
      <w:r w:rsidR="00F9587A" w:rsidRPr="000E07DE">
        <w:rPr>
          <w:rFonts w:ascii="Times New Roman" w:hAnsi="Times New Roman" w:cs="Times New Roman"/>
          <w:sz w:val="28"/>
          <w:szCs w:val="28"/>
        </w:rPr>
        <w:br/>
      </w:r>
      <w:r w:rsidRPr="000E07DE">
        <w:rPr>
          <w:rFonts w:ascii="Times New Roman" w:hAnsi="Times New Roman" w:cs="Times New Roman"/>
          <w:sz w:val="28"/>
          <w:szCs w:val="28"/>
        </w:rPr>
        <w:t xml:space="preserve">Ханты-Мансийского района»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>427,7 тыс. рублей или 0,1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6D950E8" w14:textId="274EF85D" w:rsidR="00547FA7" w:rsidRPr="000E07DE" w:rsidRDefault="00667CB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»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>350,0</w:t>
      </w:r>
      <w:r w:rsidRPr="000E07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>4,0</w:t>
      </w:r>
      <w:r w:rsidRPr="000E07D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7E1964A" w14:textId="415BB345" w:rsidR="00667CB7" w:rsidRDefault="00547FA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 </w:t>
      </w:r>
      <w:r w:rsidR="00667CB7" w:rsidRPr="000E07DE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C43DD2" w:rsidRPr="000E07DE">
        <w:rPr>
          <w:rFonts w:ascii="Times New Roman" w:hAnsi="Times New Roman" w:cs="Times New Roman"/>
          <w:sz w:val="28"/>
          <w:szCs w:val="28"/>
        </w:rPr>
        <w:t xml:space="preserve">иградостроительная деятельность </w:t>
      </w:r>
      <w:r w:rsidR="00667CB7" w:rsidRPr="000E07DE">
        <w:rPr>
          <w:rFonts w:ascii="Times New Roman" w:hAnsi="Times New Roman" w:cs="Times New Roman"/>
          <w:sz w:val="28"/>
          <w:szCs w:val="28"/>
        </w:rPr>
        <w:t>Ханты-Мансийского района» на 22</w:t>
      </w:r>
      <w:r w:rsidR="000E07DE" w:rsidRPr="000E07DE">
        <w:rPr>
          <w:rFonts w:ascii="Times New Roman" w:hAnsi="Times New Roman" w:cs="Times New Roman"/>
          <w:sz w:val="28"/>
          <w:szCs w:val="28"/>
        </w:rPr>
        <w:t> 866,4</w:t>
      </w:r>
      <w:r w:rsidR="00667CB7" w:rsidRPr="000E07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>36,0</w:t>
      </w:r>
      <w:r w:rsidR="00667CB7" w:rsidRPr="000E07D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EDA307" w14:textId="4DC30A50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роектом решения </w:t>
      </w:r>
      <w:r>
        <w:rPr>
          <w:rFonts w:ascii="Times New Roman" w:hAnsi="Times New Roman"/>
          <w:color w:val="000000"/>
          <w:sz w:val="28"/>
          <w:szCs w:val="28"/>
        </w:rPr>
        <w:t>в составе о</w:t>
      </w:r>
      <w:r w:rsidRPr="003C419F">
        <w:rPr>
          <w:rFonts w:ascii="Times New Roman" w:hAnsi="Times New Roman"/>
          <w:color w:val="000000"/>
          <w:sz w:val="28"/>
          <w:szCs w:val="28"/>
        </w:rPr>
        <w:t>статков ср</w:t>
      </w:r>
      <w:r w:rsidR="00066F7B">
        <w:rPr>
          <w:rFonts w:ascii="Times New Roman" w:hAnsi="Times New Roman"/>
          <w:color w:val="000000"/>
          <w:sz w:val="28"/>
          <w:szCs w:val="28"/>
        </w:rPr>
        <w:t>едств на едином бюджетном счете</w:t>
      </w:r>
      <w:r w:rsidR="00066F7B">
        <w:rPr>
          <w:rFonts w:ascii="Times New Roman" w:hAnsi="Times New Roman"/>
          <w:color w:val="000000"/>
          <w:sz w:val="28"/>
          <w:szCs w:val="28"/>
        </w:rPr>
        <w:br/>
      </w:r>
      <w:r w:rsidRPr="003C419F">
        <w:rPr>
          <w:rFonts w:ascii="Times New Roman" w:hAnsi="Times New Roman"/>
          <w:color w:val="000000"/>
          <w:sz w:val="28"/>
          <w:szCs w:val="28"/>
        </w:rPr>
        <w:t>по состоянию на 1 января 2026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о выделение Администрации Ханты-Манси</w:t>
      </w:r>
      <w:r w:rsidR="00066F7B">
        <w:rPr>
          <w:rFonts w:ascii="Times New Roman" w:hAnsi="Times New Roman"/>
          <w:color w:val="000000"/>
          <w:sz w:val="28"/>
          <w:szCs w:val="28"/>
        </w:rPr>
        <w:t>йского района 980,0 тыс. рублей</w:t>
      </w:r>
      <w:r w:rsidR="00066F7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по муниципальной программе «</w:t>
      </w:r>
      <w:r w:rsidRPr="00A123BB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 на терр</w:t>
      </w:r>
      <w:r>
        <w:rPr>
          <w:rFonts w:ascii="Times New Roman" w:hAnsi="Times New Roman"/>
          <w:color w:val="000000"/>
          <w:sz w:val="28"/>
          <w:szCs w:val="28"/>
        </w:rPr>
        <w:t>итории Ханты-Мансийского района», утвержденной постановлением Администрации Ханты-Мансийского района от 28.12.2024 №</w:t>
      </w:r>
      <w:r w:rsidRPr="00A123BB">
        <w:rPr>
          <w:rFonts w:ascii="Times New Roman" w:hAnsi="Times New Roman"/>
          <w:color w:val="000000"/>
          <w:sz w:val="28"/>
          <w:szCs w:val="28"/>
        </w:rPr>
        <w:t xml:space="preserve"> 117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9413A5" w14:textId="1B91A886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а предназначены для предачи главным распорядителе</w:t>
      </w:r>
      <w:r w:rsidR="0099108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ых средств, Администрацией Ханты-Мансийского района, подведомственному муниципальному автономному учреждению «Организационно-методический центр» на оплату договора о провендении работ по подготовке и проведению серии кустовых стратегических сессий по проекту комплексног</w:t>
      </w:r>
      <w:r w:rsidR="00066F7B">
        <w:rPr>
          <w:rFonts w:ascii="Times New Roman" w:hAnsi="Times New Roman"/>
          <w:color w:val="000000"/>
          <w:sz w:val="28"/>
          <w:szCs w:val="28"/>
        </w:rPr>
        <w:t>о развития экономики территорий</w:t>
      </w:r>
      <w:r w:rsidR="00066F7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Ханты-Мансийского района, контракт от 24.07.2025.  </w:t>
      </w:r>
    </w:p>
    <w:p w14:paraId="5FC25B16" w14:textId="77777777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техническому заданию в состав работ по договору включены: </w:t>
      </w:r>
    </w:p>
    <w:p w14:paraId="3E2D3309" w14:textId="43591DCB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и проведение кустовых </w:t>
      </w:r>
      <w:r w:rsidR="00066F7B">
        <w:rPr>
          <w:rFonts w:ascii="Times New Roman" w:hAnsi="Times New Roman"/>
          <w:color w:val="000000"/>
          <w:sz w:val="28"/>
          <w:szCs w:val="28"/>
        </w:rPr>
        <w:t>стратегических сессий</w:t>
      </w:r>
      <w:r w:rsidR="00066F7B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по комплексному развитию территорий Ханты-Мансийского района;</w:t>
      </w:r>
    </w:p>
    <w:p w14:paraId="670BA427" w14:textId="77777777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ие комплекснього исследования  социально-экономического состояния на территории Ханты-Мансийского района с целью формирования предложения по актуализации Стратегии; </w:t>
      </w:r>
    </w:p>
    <w:p w14:paraId="44A55BBC" w14:textId="77777777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изация Стратегии.</w:t>
      </w:r>
    </w:p>
    <w:p w14:paraId="16BD26E6" w14:textId="77777777" w:rsidR="00AE77B1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выполненной работы является  - Отчет о научно-исследовательской работе  в соответствии с требованиями ГОСТ 7.32.2017.</w:t>
      </w:r>
    </w:p>
    <w:p w14:paraId="6DCBFC95" w14:textId="781D73A5" w:rsidR="00B50694" w:rsidRDefault="00AE77B1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64485">
        <w:rPr>
          <w:rFonts w:ascii="Times New Roman" w:hAnsi="Times New Roman"/>
          <w:color w:val="000000"/>
          <w:sz w:val="28"/>
          <w:szCs w:val="28"/>
        </w:rPr>
        <w:t>Контрольно-счетная палата отмечает не соблюдение требований статьи 4 постановления Админис</w:t>
      </w:r>
      <w:r w:rsidR="00066F7B" w:rsidRPr="00A64485">
        <w:rPr>
          <w:rFonts w:ascii="Times New Roman" w:hAnsi="Times New Roman"/>
          <w:color w:val="000000"/>
          <w:sz w:val="28"/>
          <w:szCs w:val="28"/>
        </w:rPr>
        <w:t>трации Ханты-Мансийского района</w:t>
      </w:r>
      <w:r w:rsidR="00066F7B" w:rsidRPr="00A64485">
        <w:rPr>
          <w:rFonts w:ascii="Times New Roman" w:hAnsi="Times New Roman"/>
          <w:color w:val="000000"/>
          <w:sz w:val="28"/>
          <w:szCs w:val="28"/>
        </w:rPr>
        <w:br/>
      </w:r>
      <w:r w:rsidRPr="00A64485">
        <w:rPr>
          <w:rFonts w:ascii="Times New Roman" w:hAnsi="Times New Roman"/>
          <w:color w:val="000000"/>
          <w:sz w:val="28"/>
          <w:szCs w:val="28"/>
        </w:rPr>
        <w:t>от 12.10.2015 № 230 «Об утверждении порядка разработки, утверждения (одобрения) и корректировки документов стратегического планирования муниципального образования Ханты-Мансийский район» (далее – Постановление № 230</w:t>
      </w:r>
      <w:r w:rsidR="00B50694" w:rsidRPr="00175A03">
        <w:rPr>
          <w:rFonts w:ascii="Times New Roman" w:hAnsi="Times New Roman"/>
          <w:color w:val="000000"/>
          <w:sz w:val="28"/>
          <w:szCs w:val="28"/>
        </w:rPr>
        <w:t>)</w:t>
      </w:r>
      <w:r w:rsidR="00B50694" w:rsidRPr="00175A03">
        <w:rPr>
          <w:rFonts w:ascii="Times New Roman" w:hAnsi="Times New Roman" w:cs="Times New Roman"/>
          <w:sz w:val="28"/>
          <w:szCs w:val="28"/>
        </w:rPr>
        <w:t xml:space="preserve"> в части определения нормативной базы для заключения муниципального контракта</w:t>
      </w:r>
      <w:r w:rsidRPr="00175A03">
        <w:rPr>
          <w:rFonts w:ascii="Times New Roman" w:hAnsi="Times New Roman"/>
          <w:color w:val="000000"/>
          <w:sz w:val="28"/>
          <w:szCs w:val="28"/>
        </w:rPr>
        <w:t>.</w:t>
      </w:r>
    </w:p>
    <w:p w14:paraId="45932502" w14:textId="62A4F806" w:rsidR="00667CB7" w:rsidRPr="00B50694" w:rsidRDefault="00867684" w:rsidP="00A37637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По </w:t>
      </w:r>
      <w:r w:rsidR="001B123A" w:rsidRPr="000E07DE">
        <w:rPr>
          <w:rFonts w:ascii="Times New Roman" w:hAnsi="Times New Roman" w:cs="Times New Roman"/>
          <w:sz w:val="28"/>
          <w:szCs w:val="28"/>
        </w:rPr>
        <w:t>пяти</w:t>
      </w:r>
      <w:r w:rsidR="00C64B4F" w:rsidRPr="000E07DE">
        <w:rPr>
          <w:rFonts w:ascii="Times New Roman" w:hAnsi="Times New Roman" w:cs="Times New Roman"/>
          <w:sz w:val="28"/>
          <w:szCs w:val="28"/>
        </w:rPr>
        <w:t xml:space="preserve"> муниципальным программам корректировка расходов</w:t>
      </w:r>
      <w:r w:rsidR="00C64B4F" w:rsidRPr="001B123A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1B123A">
        <w:rPr>
          <w:rFonts w:ascii="Times New Roman" w:hAnsi="Times New Roman" w:cs="Times New Roman"/>
          <w:sz w:val="28"/>
          <w:szCs w:val="28"/>
        </w:rPr>
        <w:br/>
      </w:r>
      <w:r w:rsidR="00C64B4F" w:rsidRPr="001B123A">
        <w:rPr>
          <w:rFonts w:ascii="Times New Roman" w:hAnsi="Times New Roman" w:cs="Times New Roman"/>
          <w:sz w:val="28"/>
          <w:szCs w:val="28"/>
        </w:rPr>
        <w:t>не предусмотрена, в том числе:</w:t>
      </w:r>
      <w:r w:rsidR="00667CB7" w:rsidRPr="001B123A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</w:t>
      </w:r>
      <w:r w:rsidR="00F9587A" w:rsidRPr="001B123A">
        <w:rPr>
          <w:rFonts w:ascii="Times New Roman" w:hAnsi="Times New Roman" w:cs="Times New Roman"/>
          <w:sz w:val="28"/>
          <w:szCs w:val="28"/>
        </w:rPr>
        <w:br/>
      </w:r>
      <w:r w:rsidR="00667CB7" w:rsidRPr="001B123A">
        <w:rPr>
          <w:rFonts w:ascii="Times New Roman" w:hAnsi="Times New Roman" w:cs="Times New Roman"/>
          <w:sz w:val="28"/>
          <w:szCs w:val="28"/>
        </w:rPr>
        <w:t xml:space="preserve">Ханты-Мансийского района», </w:t>
      </w:r>
      <w:r w:rsidR="00C64B4F" w:rsidRPr="001B123A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», </w:t>
      </w:r>
      <w:r w:rsidR="001840AD" w:rsidRPr="005945D5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5945D5" w:rsidRPr="005945D5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="001840AD" w:rsidRPr="005945D5">
        <w:rPr>
          <w:rFonts w:ascii="Times New Roman" w:hAnsi="Times New Roman" w:cs="Times New Roman"/>
          <w:sz w:val="28"/>
          <w:szCs w:val="28"/>
        </w:rPr>
        <w:t xml:space="preserve">правонарушений в сфере обеспечения общественной безопасности в Ханты-Мансийском районе», </w:t>
      </w:r>
      <w:r w:rsidR="001840AD" w:rsidRPr="00F63323">
        <w:rPr>
          <w:rFonts w:ascii="Times New Roman" w:hAnsi="Times New Roman" w:cs="Times New Roman"/>
          <w:sz w:val="28"/>
          <w:szCs w:val="28"/>
        </w:rPr>
        <w:t>«</w:t>
      </w:r>
      <w:r w:rsidR="00667CB7" w:rsidRPr="00F63323"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, «Развитие цифрового общ</w:t>
      </w:r>
      <w:r w:rsidRPr="00F63323">
        <w:rPr>
          <w:rFonts w:ascii="Times New Roman" w:hAnsi="Times New Roman" w:cs="Times New Roman"/>
          <w:sz w:val="28"/>
          <w:szCs w:val="28"/>
        </w:rPr>
        <w:t>ества Ханты-Мансийского района».</w:t>
      </w:r>
    </w:p>
    <w:p w14:paraId="78F1CED0" w14:textId="5F343F5D" w:rsidR="00867684" w:rsidRPr="00DF50C5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07D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ить размер финансирования непрограммных мероприятий на </w:t>
      </w:r>
      <w:r w:rsidR="000E07DE" w:rsidRPr="000E07DE">
        <w:rPr>
          <w:rFonts w:ascii="Times New Roman" w:hAnsi="Times New Roman" w:cs="Times New Roman"/>
          <w:sz w:val="28"/>
          <w:szCs w:val="28"/>
        </w:rPr>
        <w:t>185,4</w:t>
      </w:r>
      <w:r w:rsidR="00867684" w:rsidRPr="000E07DE">
        <w:rPr>
          <w:rFonts w:ascii="Times New Roman" w:hAnsi="Times New Roman" w:cs="Times New Roman"/>
          <w:sz w:val="28"/>
          <w:szCs w:val="28"/>
        </w:rPr>
        <w:t xml:space="preserve"> </w:t>
      </w:r>
      <w:r w:rsidRPr="000E07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E07DE" w:rsidRPr="000E07DE">
        <w:rPr>
          <w:rFonts w:ascii="Times New Roman" w:hAnsi="Times New Roman" w:cs="Times New Roman"/>
          <w:sz w:val="28"/>
          <w:szCs w:val="28"/>
        </w:rPr>
        <w:t xml:space="preserve">0,002 </w:t>
      </w:r>
      <w:r w:rsidRPr="000E07DE">
        <w:rPr>
          <w:rFonts w:ascii="Times New Roman" w:hAnsi="Times New Roman" w:cs="Times New Roman"/>
          <w:sz w:val="28"/>
          <w:szCs w:val="28"/>
        </w:rPr>
        <w:t xml:space="preserve">%, </w:t>
      </w:r>
      <w:r w:rsidR="00F9587A" w:rsidRPr="00DF50C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85973">
        <w:rPr>
          <w:rFonts w:ascii="Times New Roman" w:hAnsi="Times New Roman" w:cs="Times New Roman"/>
          <w:sz w:val="28"/>
          <w:szCs w:val="28"/>
        </w:rPr>
        <w:t>с</w:t>
      </w:r>
      <w:r w:rsidR="00867684" w:rsidRP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0E07DE" w:rsidRPr="00E85973">
        <w:rPr>
          <w:rFonts w:ascii="Times New Roman" w:hAnsi="Times New Roman" w:cs="Times New Roman"/>
          <w:sz w:val="28"/>
          <w:szCs w:val="28"/>
        </w:rPr>
        <w:t>80 433,7</w:t>
      </w:r>
      <w:r w:rsidRPr="00E85973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E85973" w:rsidRPr="00E85973">
        <w:rPr>
          <w:rFonts w:ascii="Times New Roman" w:hAnsi="Times New Roman" w:cs="Times New Roman"/>
          <w:sz w:val="28"/>
          <w:szCs w:val="28"/>
        </w:rPr>
        <w:t>80 619,1</w:t>
      </w:r>
      <w:r w:rsidRPr="00E85973">
        <w:rPr>
          <w:rFonts w:ascii="Times New Roman" w:hAnsi="Times New Roman" w:cs="Times New Roman"/>
          <w:sz w:val="28"/>
          <w:szCs w:val="28"/>
        </w:rPr>
        <w:t xml:space="preserve"> тыс. рублей, что связано с поступлением иных межбюджетных трансфертов из бюджета Ханты-Мансийского автономного округа – Югры</w:t>
      </w:r>
      <w:r w:rsidR="00867684" w:rsidRPr="00E85973">
        <w:rPr>
          <w:rFonts w:ascii="Times New Roman" w:hAnsi="Times New Roman" w:cs="Times New Roman"/>
          <w:sz w:val="28"/>
          <w:szCs w:val="28"/>
        </w:rPr>
        <w:t xml:space="preserve"> </w:t>
      </w:r>
      <w:r w:rsidRP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867684" w:rsidRPr="00E85973">
        <w:rPr>
          <w:rFonts w:ascii="Times New Roman" w:hAnsi="Times New Roman" w:cs="Times New Roman"/>
          <w:sz w:val="28"/>
          <w:szCs w:val="28"/>
        </w:rPr>
        <w:t>на поощрение муниципальных управленческих команд (мобилизационные группы)</w:t>
      </w:r>
      <w:r w:rsidR="00074475" w:rsidRPr="00E85973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E85973" w:rsidRPr="00E85973">
        <w:rPr>
          <w:rFonts w:ascii="Times New Roman" w:hAnsi="Times New Roman"/>
          <w:sz w:val="28"/>
          <w:szCs w:val="28"/>
        </w:rPr>
        <w:t>зачислением</w:t>
      </w:r>
      <w:r w:rsidR="00E85973" w:rsidRPr="003014F1">
        <w:rPr>
          <w:rFonts w:ascii="Times New Roman" w:hAnsi="Times New Roman"/>
          <w:sz w:val="28"/>
          <w:szCs w:val="28"/>
        </w:rPr>
        <w:t xml:space="preserve"> на счет бюджета Ханты-Мансийского района нераспределенных средств ПАО «Лукойл-Западная Сибирь» по договору </w:t>
      </w:r>
      <w:r w:rsidR="00E85973">
        <w:rPr>
          <w:rFonts w:ascii="Times New Roman" w:hAnsi="Times New Roman"/>
          <w:sz w:val="28"/>
          <w:szCs w:val="28"/>
        </w:rPr>
        <w:t>2022 года.</w:t>
      </w:r>
    </w:p>
    <w:p w14:paraId="2D4DE9A7" w14:textId="0B138D3D" w:rsidR="00C64B4F" w:rsidRPr="008F2187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>Проектом решения предлагается распределить из бюджета муниципального ра</w:t>
      </w:r>
      <w:r w:rsidR="00CA11F5" w:rsidRPr="008F2187">
        <w:rPr>
          <w:rFonts w:ascii="Times New Roman" w:hAnsi="Times New Roman" w:cs="Times New Roman"/>
          <w:sz w:val="28"/>
          <w:szCs w:val="28"/>
        </w:rPr>
        <w:t>йона в бюджеты 1</w:t>
      </w:r>
      <w:r w:rsidR="00C15441" w:rsidRPr="008F2187">
        <w:rPr>
          <w:rFonts w:ascii="Times New Roman" w:hAnsi="Times New Roman" w:cs="Times New Roman"/>
          <w:sz w:val="28"/>
          <w:szCs w:val="28"/>
        </w:rPr>
        <w:t>2</w:t>
      </w:r>
      <w:r w:rsidRPr="008F2187">
        <w:rPr>
          <w:rFonts w:ascii="Times New Roman" w:hAnsi="Times New Roman" w:cs="Times New Roman"/>
          <w:sz w:val="28"/>
          <w:szCs w:val="28"/>
        </w:rPr>
        <w:t xml:space="preserve"> сельских поселений средства,</w:t>
      </w:r>
      <w:r w:rsidR="00E63120" w:rsidRPr="008F2187">
        <w:rPr>
          <w:rFonts w:ascii="Times New Roman" w:hAnsi="Times New Roman" w:cs="Times New Roman"/>
          <w:sz w:val="28"/>
          <w:szCs w:val="28"/>
        </w:rPr>
        <w:br/>
      </w:r>
      <w:r w:rsidRPr="008F218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778A0" w:rsidRPr="008F2187">
        <w:rPr>
          <w:rFonts w:ascii="Times New Roman" w:hAnsi="Times New Roman" w:cs="Times New Roman"/>
          <w:sz w:val="28"/>
          <w:szCs w:val="28"/>
        </w:rPr>
        <w:t xml:space="preserve">122 377,3 тыс. рублей, </w:t>
      </w:r>
      <w:r w:rsidRPr="008F2187">
        <w:rPr>
          <w:rFonts w:ascii="Times New Roman" w:hAnsi="Times New Roman" w:cs="Times New Roman"/>
          <w:sz w:val="28"/>
          <w:szCs w:val="28"/>
        </w:rPr>
        <w:t>увеличи</w:t>
      </w:r>
      <w:r w:rsidR="007778A0" w:rsidRPr="008F2187">
        <w:rPr>
          <w:rFonts w:ascii="Times New Roman" w:hAnsi="Times New Roman" w:cs="Times New Roman"/>
          <w:sz w:val="28"/>
          <w:szCs w:val="28"/>
        </w:rPr>
        <w:t>в</w:t>
      </w:r>
      <w:r w:rsidRPr="008F2187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</w:t>
      </w:r>
      <w:r w:rsidR="00783F7C" w:rsidRPr="008F218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F2187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</w:t>
      </w:r>
      <w:r w:rsidR="00783F7C" w:rsidRPr="008F2187">
        <w:rPr>
          <w:rFonts w:ascii="Times New Roman" w:hAnsi="Times New Roman" w:cs="Times New Roman"/>
          <w:sz w:val="28"/>
          <w:szCs w:val="28"/>
        </w:rPr>
        <w:t>о района в сельских поселениях:</w:t>
      </w:r>
      <w:r w:rsidRPr="008F2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9733A" w14:textId="05A19BA9" w:rsidR="00C64B4F" w:rsidRPr="008F2187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F9587A" w:rsidRPr="008F2187">
        <w:rPr>
          <w:rFonts w:ascii="Times New Roman" w:hAnsi="Times New Roman" w:cs="Times New Roman"/>
          <w:sz w:val="28"/>
          <w:szCs w:val="28"/>
        </w:rPr>
        <w:br/>
      </w:r>
      <w:r w:rsidR="003B7258" w:rsidRPr="008F2187">
        <w:rPr>
          <w:rFonts w:ascii="Times New Roman" w:hAnsi="Times New Roman" w:cs="Times New Roman"/>
          <w:sz w:val="28"/>
          <w:szCs w:val="28"/>
        </w:rPr>
        <w:t>Ханты-Мансийского района» -</w:t>
      </w:r>
      <w:r w:rsidRPr="008F2187">
        <w:rPr>
          <w:rFonts w:ascii="Times New Roman" w:hAnsi="Times New Roman" w:cs="Times New Roman"/>
          <w:sz w:val="28"/>
          <w:szCs w:val="28"/>
        </w:rPr>
        <w:t xml:space="preserve"> </w:t>
      </w:r>
      <w:r w:rsidR="003B7258" w:rsidRPr="008F2187">
        <w:rPr>
          <w:rFonts w:ascii="Times New Roman" w:hAnsi="Times New Roman" w:cs="Times New Roman"/>
          <w:sz w:val="28"/>
          <w:szCs w:val="28"/>
        </w:rPr>
        <w:t>1</w:t>
      </w:r>
      <w:r w:rsidR="00783F7C" w:rsidRPr="008F2187">
        <w:rPr>
          <w:rFonts w:ascii="Times New Roman" w:hAnsi="Times New Roman" w:cs="Times New Roman"/>
          <w:sz w:val="28"/>
          <w:szCs w:val="28"/>
        </w:rPr>
        <w:t>1 307,6</w:t>
      </w:r>
      <w:r w:rsidRPr="008F21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963D75" w14:textId="28896165" w:rsidR="00C64B4F" w:rsidRPr="008F2187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F9587A" w:rsidRPr="008F2187">
        <w:rPr>
          <w:rFonts w:ascii="Times New Roman" w:hAnsi="Times New Roman" w:cs="Times New Roman"/>
          <w:sz w:val="28"/>
          <w:szCs w:val="28"/>
        </w:rPr>
        <w:br/>
      </w:r>
      <w:r w:rsidRPr="008F2187">
        <w:rPr>
          <w:rFonts w:ascii="Times New Roman" w:hAnsi="Times New Roman" w:cs="Times New Roman"/>
          <w:sz w:val="28"/>
          <w:szCs w:val="28"/>
        </w:rPr>
        <w:t xml:space="preserve">Ханты-Мансийского района» - </w:t>
      </w:r>
      <w:r w:rsidR="00783F7C" w:rsidRPr="008F2187">
        <w:rPr>
          <w:rFonts w:ascii="Times New Roman" w:hAnsi="Times New Roman" w:cs="Times New Roman"/>
          <w:sz w:val="28"/>
          <w:szCs w:val="28"/>
        </w:rPr>
        <w:t>854,9</w:t>
      </w:r>
      <w:r w:rsidRPr="008F21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13F5AA" w14:textId="70388564" w:rsidR="00C64B4F" w:rsidRPr="008F2187" w:rsidRDefault="008F218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 xml:space="preserve"> </w:t>
      </w:r>
      <w:r w:rsidR="00C64B4F" w:rsidRPr="008F2187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Pr="00283F90">
        <w:rPr>
          <w:rFonts w:ascii="Times New Roman" w:hAnsi="Times New Roman" w:cs="Times New Roman"/>
          <w:sz w:val="28"/>
          <w:szCs w:val="28"/>
        </w:rPr>
        <w:t>и градост</w:t>
      </w:r>
      <w:r w:rsidR="00385532">
        <w:rPr>
          <w:rFonts w:ascii="Times New Roman" w:hAnsi="Times New Roman" w:cs="Times New Roman"/>
          <w:sz w:val="28"/>
          <w:szCs w:val="28"/>
        </w:rPr>
        <w:t xml:space="preserve">роительная деятельность </w:t>
      </w:r>
      <w:r w:rsidRPr="00283F90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C64B4F" w:rsidRPr="008F2187">
        <w:rPr>
          <w:rFonts w:ascii="Times New Roman" w:hAnsi="Times New Roman" w:cs="Times New Roman"/>
          <w:sz w:val="28"/>
          <w:szCs w:val="28"/>
        </w:rPr>
        <w:t xml:space="preserve"> - </w:t>
      </w:r>
      <w:r w:rsidRPr="008F2187">
        <w:rPr>
          <w:rFonts w:ascii="Times New Roman" w:hAnsi="Times New Roman" w:cs="Times New Roman"/>
          <w:sz w:val="28"/>
          <w:szCs w:val="28"/>
        </w:rPr>
        <w:t>69 688,8 тыс. рублей;</w:t>
      </w:r>
    </w:p>
    <w:p w14:paraId="61D45C35" w14:textId="13DA32DB" w:rsidR="008F2187" w:rsidRPr="008F2187" w:rsidRDefault="008F218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</w:rPr>
        <w:lastRenderedPageBreak/>
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</w:r>
      <w:r w:rsidRPr="008F2187">
        <w:rPr>
          <w:rFonts w:ascii="Times New Roman" w:hAnsi="Times New Roman" w:cs="Times New Roman"/>
          <w:sz w:val="28"/>
          <w:szCs w:val="28"/>
        </w:rPr>
        <w:t xml:space="preserve"> - </w:t>
      </w:r>
      <w:r w:rsidRPr="00283F90">
        <w:rPr>
          <w:rFonts w:ascii="Times New Roman" w:hAnsi="Times New Roman" w:cs="Times New Roman"/>
          <w:sz w:val="28"/>
          <w:szCs w:val="28"/>
        </w:rPr>
        <w:t>35 681,8</w:t>
      </w:r>
      <w:r w:rsidRPr="008F21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FB2C3D" w14:textId="6E951B21" w:rsidR="008F2187" w:rsidRPr="008F2187" w:rsidRDefault="008F218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>«</w:t>
      </w:r>
      <w:r w:rsidRPr="00283F90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  <w:r w:rsidRPr="008F2187">
        <w:rPr>
          <w:rFonts w:ascii="Times New Roman" w:hAnsi="Times New Roman" w:cs="Times New Roman"/>
          <w:sz w:val="28"/>
          <w:szCs w:val="28"/>
        </w:rPr>
        <w:t>» - 2 000,0 тыс. рублей;</w:t>
      </w:r>
    </w:p>
    <w:p w14:paraId="36B5A905" w14:textId="3216A6C4" w:rsidR="008F2187" w:rsidRPr="008F2187" w:rsidRDefault="008F2187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87">
        <w:rPr>
          <w:rFonts w:ascii="Times New Roman" w:hAnsi="Times New Roman" w:cs="Times New Roman"/>
          <w:sz w:val="28"/>
          <w:szCs w:val="28"/>
        </w:rPr>
        <w:t>«</w:t>
      </w:r>
      <w:r w:rsidRPr="00283F90">
        <w:rPr>
          <w:rFonts w:ascii="Times New Roman" w:hAnsi="Times New Roman" w:cs="Times New Roman"/>
          <w:sz w:val="28"/>
          <w:szCs w:val="28"/>
        </w:rPr>
        <w:t>Безопасность жизнедеятельности Ханты-Мансийского района</w:t>
      </w:r>
      <w:r w:rsidR="00385532">
        <w:rPr>
          <w:rFonts w:ascii="Times New Roman" w:hAnsi="Times New Roman" w:cs="Times New Roman"/>
          <w:sz w:val="28"/>
          <w:szCs w:val="28"/>
        </w:rPr>
        <w:t>»</w:t>
      </w:r>
      <w:r w:rsidR="00385532">
        <w:rPr>
          <w:rFonts w:ascii="Times New Roman" w:hAnsi="Times New Roman" w:cs="Times New Roman"/>
          <w:sz w:val="28"/>
          <w:szCs w:val="28"/>
        </w:rPr>
        <w:br/>
      </w:r>
      <w:r w:rsidRPr="008F2187">
        <w:rPr>
          <w:rFonts w:ascii="Times New Roman" w:hAnsi="Times New Roman" w:cs="Times New Roman"/>
          <w:sz w:val="28"/>
          <w:szCs w:val="28"/>
        </w:rPr>
        <w:t>- 2 844,2 тыс. рублей.</w:t>
      </w:r>
    </w:p>
    <w:p w14:paraId="3DC46CCD" w14:textId="291573DE" w:rsidR="00C64B4F" w:rsidRPr="00C15441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Подробное направление расходов при выделении средств сельским поселениям в рамках реализации муниципальных программ </w:t>
      </w:r>
      <w:r w:rsidR="00F9587A" w:rsidRPr="00C15441">
        <w:rPr>
          <w:rFonts w:ascii="Times New Roman" w:hAnsi="Times New Roman" w:cs="Times New Roman"/>
          <w:sz w:val="28"/>
          <w:szCs w:val="28"/>
        </w:rPr>
        <w:br/>
      </w:r>
      <w:r w:rsidRPr="00C15441">
        <w:rPr>
          <w:rFonts w:ascii="Times New Roman" w:hAnsi="Times New Roman" w:cs="Times New Roman"/>
          <w:sz w:val="28"/>
          <w:szCs w:val="28"/>
        </w:rPr>
        <w:t>Ханты-Мансийского района, н</w:t>
      </w:r>
      <w:r w:rsidR="00385532">
        <w:rPr>
          <w:rFonts w:ascii="Times New Roman" w:hAnsi="Times New Roman" w:cs="Times New Roman"/>
          <w:sz w:val="28"/>
          <w:szCs w:val="28"/>
        </w:rPr>
        <w:t>епрограммных расходов приведено</w:t>
      </w:r>
      <w:r w:rsidR="00385532">
        <w:rPr>
          <w:rFonts w:ascii="Times New Roman" w:hAnsi="Times New Roman" w:cs="Times New Roman"/>
          <w:sz w:val="28"/>
          <w:szCs w:val="28"/>
        </w:rPr>
        <w:br/>
      </w:r>
      <w:r w:rsidRPr="00C15441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. </w:t>
      </w:r>
    </w:p>
    <w:p w14:paraId="338EB97C" w14:textId="396837AA" w:rsidR="00C64B4F" w:rsidRDefault="00C64B4F" w:rsidP="00A37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973">
        <w:rPr>
          <w:rFonts w:ascii="Times New Roman" w:hAnsi="Times New Roman" w:cs="Times New Roman"/>
          <w:sz w:val="28"/>
          <w:szCs w:val="28"/>
        </w:rPr>
        <w:t xml:space="preserve">Анализ средств, направленных из бюджета муниципального района </w:t>
      </w:r>
      <w:r w:rsidR="00F9587A" w:rsidRPr="00E85973">
        <w:rPr>
          <w:rFonts w:ascii="Times New Roman" w:hAnsi="Times New Roman" w:cs="Times New Roman"/>
          <w:sz w:val="28"/>
          <w:szCs w:val="28"/>
        </w:rPr>
        <w:br/>
      </w:r>
      <w:r w:rsidRPr="00E85973">
        <w:rPr>
          <w:rFonts w:ascii="Times New Roman" w:hAnsi="Times New Roman" w:cs="Times New Roman"/>
          <w:sz w:val="28"/>
          <w:szCs w:val="28"/>
        </w:rPr>
        <w:t xml:space="preserve">в бюджеты сельских поселений в разрезе муниципальных программ </w:t>
      </w:r>
      <w:r w:rsidR="00F9587A" w:rsidRPr="00E85973">
        <w:rPr>
          <w:rFonts w:ascii="Times New Roman" w:hAnsi="Times New Roman" w:cs="Times New Roman"/>
          <w:sz w:val="28"/>
          <w:szCs w:val="28"/>
        </w:rPr>
        <w:br/>
      </w:r>
      <w:r w:rsidRPr="00E85973">
        <w:rPr>
          <w:rFonts w:ascii="Times New Roman" w:hAnsi="Times New Roman" w:cs="Times New Roman"/>
          <w:sz w:val="28"/>
          <w:szCs w:val="28"/>
        </w:rPr>
        <w:t>и непрограммных расходов представлен в Таблице 4.</w:t>
      </w:r>
    </w:p>
    <w:p w14:paraId="0B88777F" w14:textId="77777777" w:rsidR="00B50694" w:rsidRDefault="00B50694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611EC1" w14:textId="77777777" w:rsidR="00B50694" w:rsidRDefault="00B50694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6E88B1" w14:textId="342F51C7" w:rsidR="00C64B4F" w:rsidRPr="004113B7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3B7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14:paraId="7C7E9C14" w14:textId="6E77EA9F" w:rsidR="00C64B4F" w:rsidRPr="004113B7" w:rsidRDefault="00C64B4F" w:rsidP="00C64B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13B7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850"/>
        <w:gridCol w:w="897"/>
        <w:gridCol w:w="986"/>
        <w:gridCol w:w="952"/>
        <w:gridCol w:w="851"/>
        <w:gridCol w:w="992"/>
        <w:gridCol w:w="1039"/>
      </w:tblGrid>
      <w:tr w:rsidR="00783F7C" w:rsidRPr="008F2187" w14:paraId="434F32BE" w14:textId="77777777" w:rsidTr="008F2187">
        <w:trPr>
          <w:cantSplit/>
          <w:trHeight w:val="34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4A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№ п/п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DA065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Сельское поселение/муниипальные программы/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F083A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7B6220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Формирование и развитие муниципального имущества Ханты-Мансийского района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2234F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Благоустройство и градостроительная деятельность  Ханты-Мансийского района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154BC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C6B44" w14:textId="645FEC6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BC46C4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</w:t>
            </w: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Развитие спорта и туризма на территории Ханты-Мансийского района</w:t>
            </w:r>
            <w:r w:rsidRPr="00BC46C4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BE7AC" w14:textId="5076A26A" w:rsidR="00783F7C" w:rsidRPr="00283F90" w:rsidRDefault="00BC46C4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«</w:t>
            </w:r>
            <w:r w:rsidR="00783F7C"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Безопасность жизнедеятельности Ханты-Мансийского района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36E67" w14:textId="77777777" w:rsidR="00783F7C" w:rsidRPr="00283F90" w:rsidRDefault="00783F7C" w:rsidP="00283F90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ВСЕГО </w:t>
            </w:r>
          </w:p>
        </w:tc>
      </w:tr>
      <w:tr w:rsidR="00783F7C" w:rsidRPr="008F2187" w14:paraId="5B06F1E8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E3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DDF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Горноправд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607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2F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BE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 139,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EDA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54B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048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2E1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7 605,0</w:t>
            </w:r>
          </w:p>
        </w:tc>
      </w:tr>
      <w:tr w:rsidR="00783F7C" w:rsidRPr="008F2187" w14:paraId="10FDCE23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27E6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B7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81E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D2A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B8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C80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AF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76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F2A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2BC19E46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EC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C61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4EE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E25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689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215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F8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61A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A2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6C7B6994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9A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7F3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E4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C3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4E61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8CB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28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C24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00F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186B7146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3E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FFE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655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7577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B2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600,1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493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E85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1EE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57D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4B6196A0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27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7286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3E7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4F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7A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 988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51D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A0C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675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3F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0366C3D0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678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1D2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637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C79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02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877,8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949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F55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ED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7C0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03C64558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1C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523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Селия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E3E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30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FA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74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8A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9F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C38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65D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 362,8</w:t>
            </w:r>
          </w:p>
        </w:tc>
      </w:tr>
      <w:tr w:rsidR="00783F7C" w:rsidRPr="008F2187" w14:paraId="4BB8DF1F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65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8C2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803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6,7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24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12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360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937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15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03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34A12850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5B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0F3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4A4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9,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B3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8A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772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52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34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060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7E4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2F93F412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4D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AB5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Выкатно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89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99,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E2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A79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490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8 499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C47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5BB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844,2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ED06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3 231,5</w:t>
            </w:r>
          </w:p>
        </w:tc>
      </w:tr>
      <w:tr w:rsidR="00783F7C" w:rsidRPr="008F2187" w14:paraId="735042AF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7C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F55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79E6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2F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17E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769,7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5F0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F8597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9BB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901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70DC312E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C8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132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4E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 367,7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186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A7B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C39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7FE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7B8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522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56E17C5A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1C3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700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0BB0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EA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431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50,1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4AB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61E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F9E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70C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50884118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E6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DA8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Кед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F7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99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52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69FB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F2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6306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57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AF3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99,9</w:t>
            </w:r>
          </w:p>
        </w:tc>
      </w:tr>
      <w:tr w:rsidR="00783F7C" w:rsidRPr="008F2187" w14:paraId="560AE6E8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271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120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39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799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47D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3CD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421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 0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DC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A69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1D6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6 837,5</w:t>
            </w:r>
          </w:p>
        </w:tc>
      </w:tr>
      <w:tr w:rsidR="00783F7C" w:rsidRPr="008F2187" w14:paraId="2603035A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5D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221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Сиби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DA0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00,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0A9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B8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 600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5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0 95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CF4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DA4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1D9D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3 852,9</w:t>
            </w:r>
          </w:p>
        </w:tc>
      </w:tr>
      <w:tr w:rsidR="00783F7C" w:rsidRPr="008F2187" w14:paraId="49F1E2E0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5C26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1072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BCE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11,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B83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68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7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E6C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BA7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09F5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A67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2D701553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8091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28A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AD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88,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611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387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04D2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D317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FB4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08D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5FEF92F3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17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D45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Сог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C3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56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8D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85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489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 93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39E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 6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B28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29FE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9D7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9 792,4</w:t>
            </w:r>
          </w:p>
        </w:tc>
      </w:tr>
      <w:tr w:rsidR="00783F7C" w:rsidRPr="008F2187" w14:paraId="3931C31A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62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38B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Красно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AB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7E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5A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398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7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6ED7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906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031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 952,4</w:t>
            </w:r>
          </w:p>
        </w:tc>
      </w:tr>
      <w:tr w:rsidR="00783F7C" w:rsidRPr="008F2187" w14:paraId="1068156D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14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CD2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Шапш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F1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0D6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1DD6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72,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C1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8 517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5417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49F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785B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1 833,5</w:t>
            </w:r>
          </w:p>
        </w:tc>
      </w:tr>
      <w:tr w:rsidR="00783F7C" w:rsidRPr="008F2187" w14:paraId="4CBF83D0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AC53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A8B2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8584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C0E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3C9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5 000,0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98B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41A8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B04F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9E37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7AB36088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0A89D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7802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0ED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 266,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2AA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FE1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 376,5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577C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FC67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26B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2C9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26339C07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79A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C512" w14:textId="77777777" w:rsidR="00783F7C" w:rsidRPr="00283F90" w:rsidRDefault="00783F7C" w:rsidP="00283F9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Кыш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37B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DC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250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7FD2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5D13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E2C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19F5" w14:textId="77777777" w:rsidR="00783F7C" w:rsidRPr="00283F90" w:rsidRDefault="00783F7C" w:rsidP="00283F9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</w:tr>
      <w:tr w:rsidR="00783F7C" w:rsidRPr="008F2187" w14:paraId="45C1A3EE" w14:textId="77777777" w:rsidTr="008F2187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216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BCA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Цингал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E43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00,0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6C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000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 011,0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436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11F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FC7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8CC7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 637,5</w:t>
            </w:r>
          </w:p>
        </w:tc>
      </w:tr>
      <w:tr w:rsidR="00783F7C" w:rsidRPr="008F2187" w14:paraId="0985B961" w14:textId="77777777" w:rsidTr="008F2187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C20B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2FF02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AF7D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3E5A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C9C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426,5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74472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B948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E057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C33A3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783F7C" w:rsidRPr="008F2187" w14:paraId="346D88B4" w14:textId="77777777" w:rsidTr="008F2187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473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820B" w14:textId="77777777" w:rsidR="00783F7C" w:rsidRPr="00283F90" w:rsidRDefault="00783F7C" w:rsidP="0038553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9E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399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849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CDA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1D2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2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AF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974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0632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sz w:val="18"/>
                <w:szCs w:val="18"/>
              </w:rPr>
              <w:t>671,9</w:t>
            </w:r>
          </w:p>
        </w:tc>
      </w:tr>
      <w:tr w:rsidR="00783F7C" w:rsidRPr="008F2187" w14:paraId="204BF4A8" w14:textId="77777777" w:rsidTr="008F2187">
        <w:trPr>
          <w:trHeight w:val="28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161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4B9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11 30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8EB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85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2890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69 68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F3E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35 6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BB9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3C6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2 844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27C8" w14:textId="77777777" w:rsidR="00783F7C" w:rsidRPr="00283F90" w:rsidRDefault="00783F7C" w:rsidP="00385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283F90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122 377,3</w:t>
            </w:r>
          </w:p>
        </w:tc>
      </w:tr>
    </w:tbl>
    <w:p w14:paraId="1DF1E065" w14:textId="532FF9C6" w:rsidR="00283F90" w:rsidRDefault="00283F90" w:rsidP="0038553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4B5D8CF" w14:textId="05B3085D" w:rsidR="00C64B4F" w:rsidRPr="00BC46C4" w:rsidRDefault="00C64B4F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C4">
        <w:rPr>
          <w:rFonts w:ascii="Times New Roman" w:hAnsi="Times New Roman" w:cs="Times New Roman"/>
          <w:b/>
          <w:bCs/>
          <w:sz w:val="28"/>
          <w:szCs w:val="28"/>
        </w:rPr>
        <w:t xml:space="preserve">III. Дефицит </w:t>
      </w:r>
      <w:r w:rsidR="00BC46C4" w:rsidRPr="00BC46C4">
        <w:rPr>
          <w:rFonts w:ascii="Times New Roman" w:hAnsi="Times New Roman" w:cs="Times New Roman"/>
          <w:b/>
          <w:bCs/>
          <w:sz w:val="28"/>
          <w:szCs w:val="28"/>
        </w:rPr>
        <w:t>бюджета, муниципальный долг 2026</w:t>
      </w:r>
      <w:r w:rsidRPr="00BC46C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F4B5ED6" w14:textId="77777777" w:rsidR="00C64B4F" w:rsidRPr="00BC46C4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1DEDB" w14:textId="0CD691B2" w:rsidR="00C64B4F" w:rsidRPr="00BC46C4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1</w:t>
      </w:r>
      <w:r w:rsidR="00BC46C4" w:rsidRPr="00BC46C4">
        <w:rPr>
          <w:rFonts w:ascii="Times New Roman" w:hAnsi="Times New Roman" w:cs="Times New Roman"/>
          <w:sz w:val="28"/>
          <w:szCs w:val="28"/>
        </w:rPr>
        <w:t>9</w:t>
      </w:r>
      <w:r w:rsidR="00E63120" w:rsidRPr="00BC46C4">
        <w:rPr>
          <w:rFonts w:ascii="Times New Roman" w:hAnsi="Times New Roman" w:cs="Times New Roman"/>
          <w:sz w:val="28"/>
          <w:szCs w:val="28"/>
        </w:rPr>
        <w:t>.12.202</w:t>
      </w:r>
      <w:r w:rsidR="00BC46C4" w:rsidRPr="00BC46C4">
        <w:rPr>
          <w:rFonts w:ascii="Times New Roman" w:hAnsi="Times New Roman" w:cs="Times New Roman"/>
          <w:sz w:val="28"/>
          <w:szCs w:val="28"/>
        </w:rPr>
        <w:t>5</w:t>
      </w:r>
      <w:r w:rsidRPr="00BC46C4">
        <w:rPr>
          <w:rFonts w:ascii="Times New Roman" w:hAnsi="Times New Roman" w:cs="Times New Roman"/>
          <w:sz w:val="28"/>
          <w:szCs w:val="28"/>
        </w:rPr>
        <w:t xml:space="preserve"> № </w:t>
      </w:r>
      <w:r w:rsidR="00BC46C4" w:rsidRPr="00BC46C4">
        <w:rPr>
          <w:rFonts w:ascii="Times New Roman" w:hAnsi="Times New Roman" w:cs="Times New Roman"/>
          <w:sz w:val="28"/>
          <w:szCs w:val="28"/>
        </w:rPr>
        <w:t>696</w:t>
      </w:r>
      <w:r w:rsidRPr="00BC46C4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BC46C4">
        <w:rPr>
          <w:rFonts w:ascii="Times New Roman" w:hAnsi="Times New Roman" w:cs="Times New Roman"/>
          <w:sz w:val="28"/>
          <w:szCs w:val="28"/>
        </w:rPr>
        <w:br/>
      </w:r>
      <w:r w:rsidRPr="00BC46C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63120" w:rsidRPr="00BC46C4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BC46C4" w:rsidRPr="00BC46C4">
        <w:rPr>
          <w:rFonts w:ascii="Times New Roman" w:hAnsi="Times New Roman" w:cs="Times New Roman"/>
          <w:sz w:val="28"/>
          <w:szCs w:val="28"/>
        </w:rPr>
        <w:t>6</w:t>
      </w:r>
      <w:r w:rsidRPr="00BC46C4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63120" w:rsidRPr="00BC46C4">
        <w:rPr>
          <w:rFonts w:ascii="Times New Roman" w:hAnsi="Times New Roman" w:cs="Times New Roman"/>
          <w:sz w:val="28"/>
          <w:szCs w:val="28"/>
        </w:rPr>
        <w:t>202</w:t>
      </w:r>
      <w:r w:rsidR="00BC46C4" w:rsidRPr="00BC46C4">
        <w:rPr>
          <w:rFonts w:ascii="Times New Roman" w:hAnsi="Times New Roman" w:cs="Times New Roman"/>
          <w:sz w:val="28"/>
          <w:szCs w:val="28"/>
        </w:rPr>
        <w:t>7</w:t>
      </w:r>
      <w:r w:rsidR="00E63120" w:rsidRPr="00BC46C4">
        <w:rPr>
          <w:rFonts w:ascii="Times New Roman" w:hAnsi="Times New Roman" w:cs="Times New Roman"/>
          <w:sz w:val="28"/>
          <w:szCs w:val="28"/>
        </w:rPr>
        <w:t xml:space="preserve"> и 202</w:t>
      </w:r>
      <w:r w:rsidR="00BC46C4" w:rsidRPr="00BC46C4">
        <w:rPr>
          <w:rFonts w:ascii="Times New Roman" w:hAnsi="Times New Roman" w:cs="Times New Roman"/>
          <w:sz w:val="28"/>
          <w:szCs w:val="28"/>
        </w:rPr>
        <w:t>8</w:t>
      </w:r>
      <w:r w:rsidRPr="00BC46C4">
        <w:rPr>
          <w:rFonts w:ascii="Times New Roman" w:hAnsi="Times New Roman" w:cs="Times New Roman"/>
          <w:sz w:val="28"/>
          <w:szCs w:val="28"/>
        </w:rPr>
        <w:t xml:space="preserve"> годов» бюджет Ханты-Мансийско</w:t>
      </w:r>
      <w:r w:rsidR="00175BAD" w:rsidRPr="00BC46C4">
        <w:rPr>
          <w:rFonts w:ascii="Times New Roman" w:hAnsi="Times New Roman" w:cs="Times New Roman"/>
          <w:sz w:val="28"/>
          <w:szCs w:val="28"/>
        </w:rPr>
        <w:t xml:space="preserve">го района утвержден </w:t>
      </w:r>
      <w:r w:rsidR="00F9587A" w:rsidRPr="00BC46C4">
        <w:rPr>
          <w:rFonts w:ascii="Times New Roman" w:hAnsi="Times New Roman" w:cs="Times New Roman"/>
          <w:sz w:val="28"/>
          <w:szCs w:val="28"/>
        </w:rPr>
        <w:br/>
      </w:r>
      <w:r w:rsidR="00175BAD" w:rsidRPr="00BC46C4">
        <w:rPr>
          <w:rFonts w:ascii="Times New Roman" w:hAnsi="Times New Roman" w:cs="Times New Roman"/>
          <w:sz w:val="28"/>
          <w:szCs w:val="28"/>
        </w:rPr>
        <w:t>с дефицитом</w:t>
      </w:r>
      <w:r w:rsidRPr="00BC46C4">
        <w:rPr>
          <w:rFonts w:ascii="Times New Roman" w:hAnsi="Times New Roman" w:cs="Times New Roman"/>
          <w:sz w:val="28"/>
          <w:szCs w:val="28"/>
        </w:rPr>
        <w:t xml:space="preserve"> </w:t>
      </w:r>
      <w:r w:rsidR="00BC46C4" w:rsidRPr="00BC46C4">
        <w:rPr>
          <w:rFonts w:ascii="Times New Roman" w:hAnsi="Times New Roman" w:cs="Times New Roman"/>
          <w:sz w:val="28"/>
          <w:szCs w:val="28"/>
        </w:rPr>
        <w:t>130 026,2</w:t>
      </w:r>
      <w:r w:rsidR="00175BAD" w:rsidRPr="00BC46C4">
        <w:rPr>
          <w:rFonts w:ascii="Times New Roman" w:hAnsi="Times New Roman" w:cs="Times New Roman"/>
          <w:sz w:val="28"/>
          <w:szCs w:val="28"/>
        </w:rPr>
        <w:t xml:space="preserve"> </w:t>
      </w:r>
      <w:r w:rsidRPr="00BC46C4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64F4A5A" w14:textId="215F4462" w:rsidR="00C64B4F" w:rsidRPr="0024552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дефицит бюджета </w:t>
      </w:r>
      <w:r w:rsidR="00F9587A" w:rsidRPr="00BC46C4">
        <w:rPr>
          <w:rFonts w:ascii="Times New Roman" w:hAnsi="Times New Roman" w:cs="Times New Roman"/>
          <w:sz w:val="28"/>
          <w:szCs w:val="28"/>
        </w:rPr>
        <w:br/>
      </w:r>
      <w:r w:rsidRPr="00BC46C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C46C4" w:rsidRPr="00BC46C4">
        <w:rPr>
          <w:rFonts w:ascii="Times New Roman" w:hAnsi="Times New Roman" w:cs="Times New Roman"/>
          <w:sz w:val="28"/>
          <w:szCs w:val="28"/>
        </w:rPr>
        <w:t>868 778,9</w:t>
      </w:r>
      <w:r w:rsidRPr="00BC46C4">
        <w:rPr>
          <w:rFonts w:ascii="Times New Roman" w:hAnsi="Times New Roman" w:cs="Times New Roman"/>
          <w:sz w:val="28"/>
          <w:szCs w:val="28"/>
        </w:rPr>
        <w:t xml:space="preserve"> тыс. рублей, увеличив его на </w:t>
      </w:r>
      <w:r w:rsidR="00BC46C4" w:rsidRPr="00BC46C4">
        <w:rPr>
          <w:rFonts w:ascii="Times New Roman" w:hAnsi="Times New Roman" w:cs="Times New Roman"/>
          <w:sz w:val="28"/>
          <w:szCs w:val="28"/>
        </w:rPr>
        <w:t>738 752,7</w:t>
      </w:r>
      <w:r w:rsidRPr="00BC46C4">
        <w:rPr>
          <w:rFonts w:ascii="Times New Roman" w:hAnsi="Times New Roman" w:cs="Times New Roman"/>
          <w:sz w:val="28"/>
          <w:szCs w:val="28"/>
        </w:rPr>
        <w:t xml:space="preserve"> тыс. рублей или в </w:t>
      </w:r>
      <w:r w:rsidR="00BC46C4" w:rsidRPr="00BC46C4">
        <w:rPr>
          <w:rFonts w:ascii="Times New Roman" w:hAnsi="Times New Roman" w:cs="Times New Roman"/>
          <w:sz w:val="28"/>
          <w:szCs w:val="28"/>
        </w:rPr>
        <w:t>5,</w:t>
      </w:r>
      <w:r w:rsidR="00BC46C4" w:rsidRPr="00245523">
        <w:rPr>
          <w:rFonts w:ascii="Times New Roman" w:hAnsi="Times New Roman" w:cs="Times New Roman"/>
          <w:sz w:val="28"/>
          <w:szCs w:val="28"/>
        </w:rPr>
        <w:t>7</w:t>
      </w:r>
      <w:r w:rsidRPr="00245523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32B6A3DD" w14:textId="6FE529AD" w:rsidR="0093267E" w:rsidRPr="00245523" w:rsidRDefault="00175BAD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23">
        <w:rPr>
          <w:rFonts w:ascii="Times New Roman" w:hAnsi="Times New Roman" w:cs="Times New Roman"/>
          <w:sz w:val="28"/>
          <w:szCs w:val="28"/>
        </w:rPr>
        <w:t xml:space="preserve">В </w:t>
      </w:r>
      <w:r w:rsidR="00C64B4F" w:rsidRPr="00245523">
        <w:rPr>
          <w:rFonts w:ascii="Times New Roman" w:hAnsi="Times New Roman" w:cs="Times New Roman"/>
          <w:sz w:val="28"/>
          <w:szCs w:val="28"/>
        </w:rPr>
        <w:t xml:space="preserve">сравнении с показателями, предусмотренными решением Думы </w:t>
      </w:r>
      <w:r w:rsidRPr="00245523">
        <w:rPr>
          <w:rFonts w:ascii="Times New Roman" w:hAnsi="Times New Roman" w:cs="Times New Roman"/>
          <w:sz w:val="28"/>
          <w:szCs w:val="28"/>
        </w:rPr>
        <w:t>Ханты-Мансийского района от 1</w:t>
      </w:r>
      <w:r w:rsidR="00BC46C4" w:rsidRPr="00245523">
        <w:rPr>
          <w:rFonts w:ascii="Times New Roman" w:hAnsi="Times New Roman" w:cs="Times New Roman"/>
          <w:sz w:val="28"/>
          <w:szCs w:val="28"/>
        </w:rPr>
        <w:t>9</w:t>
      </w:r>
      <w:r w:rsidRPr="00245523">
        <w:rPr>
          <w:rFonts w:ascii="Times New Roman" w:hAnsi="Times New Roman" w:cs="Times New Roman"/>
          <w:sz w:val="28"/>
          <w:szCs w:val="28"/>
        </w:rPr>
        <w:t>.12.202</w:t>
      </w:r>
      <w:r w:rsidR="00BC46C4" w:rsidRPr="00245523">
        <w:rPr>
          <w:rFonts w:ascii="Times New Roman" w:hAnsi="Times New Roman" w:cs="Times New Roman"/>
          <w:sz w:val="28"/>
          <w:szCs w:val="28"/>
        </w:rPr>
        <w:t>5</w:t>
      </w:r>
      <w:r w:rsidRPr="00245523">
        <w:rPr>
          <w:rFonts w:ascii="Times New Roman" w:hAnsi="Times New Roman" w:cs="Times New Roman"/>
          <w:sz w:val="28"/>
          <w:szCs w:val="28"/>
        </w:rPr>
        <w:t xml:space="preserve"> № </w:t>
      </w:r>
      <w:r w:rsidR="00BC46C4" w:rsidRPr="00245523">
        <w:rPr>
          <w:rFonts w:ascii="Times New Roman" w:hAnsi="Times New Roman" w:cs="Times New Roman"/>
          <w:sz w:val="28"/>
          <w:szCs w:val="28"/>
        </w:rPr>
        <w:t>696</w:t>
      </w:r>
      <w:r w:rsidRPr="00245523">
        <w:rPr>
          <w:rFonts w:ascii="Times New Roman" w:hAnsi="Times New Roman" w:cs="Times New Roman"/>
          <w:sz w:val="28"/>
          <w:szCs w:val="28"/>
        </w:rPr>
        <w:t xml:space="preserve"> </w:t>
      </w:r>
      <w:r w:rsidR="00C64B4F" w:rsidRPr="00245523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B5597" w:rsidRPr="00245523">
        <w:rPr>
          <w:rFonts w:ascii="Times New Roman" w:hAnsi="Times New Roman" w:cs="Times New Roman"/>
          <w:sz w:val="28"/>
          <w:szCs w:val="28"/>
        </w:rPr>
        <w:br/>
      </w:r>
      <w:r w:rsidRPr="0024552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BC46C4" w:rsidRPr="00245523">
        <w:rPr>
          <w:rFonts w:ascii="Times New Roman" w:hAnsi="Times New Roman" w:cs="Times New Roman"/>
          <w:sz w:val="28"/>
          <w:szCs w:val="28"/>
        </w:rPr>
        <w:t>2026</w:t>
      </w:r>
      <w:r w:rsidRPr="002455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46C4" w:rsidRPr="00245523">
        <w:rPr>
          <w:rFonts w:ascii="Times New Roman" w:hAnsi="Times New Roman" w:cs="Times New Roman"/>
          <w:sz w:val="28"/>
          <w:szCs w:val="28"/>
        </w:rPr>
        <w:t>7</w:t>
      </w:r>
      <w:r w:rsidRPr="00245523">
        <w:rPr>
          <w:rFonts w:ascii="Times New Roman" w:hAnsi="Times New Roman" w:cs="Times New Roman"/>
          <w:sz w:val="28"/>
          <w:szCs w:val="28"/>
        </w:rPr>
        <w:t xml:space="preserve"> и 202</w:t>
      </w:r>
      <w:r w:rsidR="00BC46C4" w:rsidRPr="00245523">
        <w:rPr>
          <w:rFonts w:ascii="Times New Roman" w:hAnsi="Times New Roman" w:cs="Times New Roman"/>
          <w:sz w:val="28"/>
          <w:szCs w:val="28"/>
        </w:rPr>
        <w:t>8</w:t>
      </w:r>
      <w:r w:rsidR="00C64B4F" w:rsidRPr="0024552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5597" w:rsidRPr="00245523">
        <w:rPr>
          <w:rFonts w:ascii="Times New Roman" w:hAnsi="Times New Roman" w:cs="Times New Roman"/>
          <w:sz w:val="28"/>
          <w:szCs w:val="28"/>
        </w:rPr>
        <w:t xml:space="preserve"> ув</w:t>
      </w:r>
      <w:r w:rsidR="00132276" w:rsidRPr="00245523">
        <w:rPr>
          <w:rFonts w:ascii="Times New Roman" w:hAnsi="Times New Roman" w:cs="Times New Roman"/>
          <w:sz w:val="28"/>
          <w:szCs w:val="28"/>
        </w:rPr>
        <w:t>еличен объем привлекаемых в 2026</w:t>
      </w:r>
      <w:r w:rsidR="003B5597" w:rsidRPr="00245523">
        <w:rPr>
          <w:rFonts w:ascii="Times New Roman" w:hAnsi="Times New Roman" w:cs="Times New Roman"/>
          <w:sz w:val="28"/>
          <w:szCs w:val="28"/>
        </w:rPr>
        <w:t xml:space="preserve"> году кредитных средств </w:t>
      </w:r>
      <w:r w:rsidR="003B5597" w:rsidRPr="00245523">
        <w:rPr>
          <w:rFonts w:ascii="Times New Roman" w:hAnsi="Times New Roman" w:cs="Times New Roman"/>
          <w:sz w:val="28"/>
          <w:szCs w:val="28"/>
        </w:rPr>
        <w:br/>
        <w:t xml:space="preserve">на покрытие дефицита бюджета </w:t>
      </w:r>
      <w:r w:rsidR="004A6CA3" w:rsidRPr="00245523">
        <w:rPr>
          <w:rFonts w:ascii="Times New Roman" w:hAnsi="Times New Roman" w:cs="Times New Roman"/>
          <w:sz w:val="28"/>
          <w:szCs w:val="28"/>
        </w:rPr>
        <w:t xml:space="preserve">за счет бюджетных кредитов из других бюджетов бюджетной системы на 22 207,2 тыс. рублей и </w:t>
      </w:r>
      <w:r w:rsidR="003B5597" w:rsidRPr="00245523">
        <w:rPr>
          <w:rFonts w:ascii="Times New Roman" w:hAnsi="Times New Roman" w:cs="Times New Roman"/>
          <w:sz w:val="28"/>
          <w:szCs w:val="28"/>
        </w:rPr>
        <w:t>кредитов кредитных организаций</w:t>
      </w:r>
      <w:r w:rsidR="004A6CA3" w:rsidRPr="00245523">
        <w:rPr>
          <w:rFonts w:ascii="Times New Roman" w:hAnsi="Times New Roman" w:cs="Times New Roman"/>
          <w:sz w:val="28"/>
          <w:szCs w:val="28"/>
        </w:rPr>
        <w:t xml:space="preserve"> </w:t>
      </w:r>
      <w:r w:rsidR="003B5597" w:rsidRPr="00245523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 на </w:t>
      </w:r>
      <w:r w:rsidR="00486988" w:rsidRPr="00245523">
        <w:rPr>
          <w:rFonts w:ascii="Times New Roman" w:hAnsi="Times New Roman" w:cs="Times New Roman"/>
          <w:sz w:val="28"/>
          <w:szCs w:val="28"/>
        </w:rPr>
        <w:t>55 136,8</w:t>
      </w:r>
      <w:r w:rsidR="003B5597" w:rsidRPr="002455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267E" w:rsidRPr="002455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93D8A" w14:textId="069E109C" w:rsidR="004A6CA3" w:rsidRPr="00245523" w:rsidRDefault="004A6CA3" w:rsidP="003855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45523">
        <w:rPr>
          <w:rFonts w:ascii="Times New Roman" w:hAnsi="Times New Roman" w:cs="Times New Roman"/>
          <w:sz w:val="28"/>
          <w:szCs w:val="28"/>
        </w:rPr>
        <w:t>Согласно пояснительно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запискем </w:t>
      </w:r>
      <w:r w:rsidRPr="00784325">
        <w:rPr>
          <w:rFonts w:ascii="Times New Roman" w:eastAsia="Calibri" w:hAnsi="Times New Roman"/>
          <w:color w:val="000000"/>
          <w:sz w:val="28"/>
          <w:szCs w:val="28"/>
        </w:rPr>
        <w:t>потребность бюджета</w:t>
      </w:r>
      <w:r w:rsidRPr="00784325">
        <w:rPr>
          <w:rFonts w:ascii="Times New Roman" w:eastAsia="Calibri" w:hAnsi="Times New Roman"/>
          <w:sz w:val="28"/>
          <w:szCs w:val="28"/>
        </w:rPr>
        <w:t xml:space="preserve"> района в привлечении средств бюджетного кредита увеличена исходя из</w:t>
      </w:r>
      <w:r w:rsidRPr="00784325">
        <w:rPr>
          <w:rFonts w:ascii="Times New Roman" w:eastAsia="Calibri" w:hAnsi="Times New Roman"/>
          <w:color w:val="000000"/>
          <w:sz w:val="28"/>
          <w:szCs w:val="28"/>
        </w:rPr>
        <w:t xml:space="preserve"> расчета начальной (максимальной) цены контрактов на поставку каменного угля (марки ДПК) и нефтепродуктов (топливо дизельное (зимнее)) в районы и населенные пункты Ханты-Мансийского автономного округа – Югры с ограниченными сроками завоза грузов в навигацию 2026 год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14:paraId="2481ED2F" w14:textId="2F648D17" w:rsidR="003B5597" w:rsidRPr="00132276" w:rsidRDefault="0093267E" w:rsidP="00385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276">
        <w:rPr>
          <w:rFonts w:ascii="Times New Roman" w:hAnsi="Times New Roman" w:cs="Times New Roman"/>
          <w:sz w:val="28"/>
          <w:szCs w:val="28"/>
        </w:rPr>
        <w:t>В</w:t>
      </w:r>
      <w:r w:rsidR="00C64B4F" w:rsidRPr="00132276">
        <w:rPr>
          <w:rFonts w:ascii="Times New Roman" w:hAnsi="Times New Roman" w:cs="Times New Roman"/>
          <w:sz w:val="28"/>
          <w:szCs w:val="28"/>
        </w:rPr>
        <w:t>ерхний предел муниципального внутренне</w:t>
      </w:r>
      <w:r w:rsidR="00132276" w:rsidRPr="00132276">
        <w:rPr>
          <w:rFonts w:ascii="Times New Roman" w:hAnsi="Times New Roman" w:cs="Times New Roman"/>
          <w:sz w:val="28"/>
          <w:szCs w:val="28"/>
        </w:rPr>
        <w:t>го долга района на 1 января 2027</w:t>
      </w:r>
      <w:r w:rsidR="00C64B4F" w:rsidRPr="0013227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5597" w:rsidRPr="0013227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32276" w:rsidRPr="00132276">
        <w:rPr>
          <w:rFonts w:ascii="Times New Roman" w:hAnsi="Times New Roman" w:cs="Times New Roman"/>
          <w:sz w:val="28"/>
          <w:szCs w:val="28"/>
        </w:rPr>
        <w:t>166 436,8</w:t>
      </w:r>
      <w:r w:rsidR="003B5597" w:rsidRPr="001322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472E23C" w14:textId="077E6046" w:rsidR="00C64B4F" w:rsidRPr="00132276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276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района Проектом реше</w:t>
      </w:r>
      <w:r w:rsidR="006F7432" w:rsidRPr="00132276">
        <w:rPr>
          <w:rFonts w:ascii="Times New Roman" w:hAnsi="Times New Roman" w:cs="Times New Roman"/>
          <w:sz w:val="28"/>
          <w:szCs w:val="28"/>
        </w:rPr>
        <w:t xml:space="preserve">ния не изменяется и составляет </w:t>
      </w:r>
      <w:r w:rsidR="00132276" w:rsidRPr="00132276">
        <w:rPr>
          <w:rFonts w:ascii="Times New Roman" w:hAnsi="Times New Roman" w:cs="Times New Roman"/>
          <w:sz w:val="28"/>
          <w:szCs w:val="28"/>
        </w:rPr>
        <w:t>131,2</w:t>
      </w:r>
      <w:r w:rsidRPr="001322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65E0F88" w14:textId="77777777" w:rsidR="00C64B4F" w:rsidRPr="0024552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276">
        <w:rPr>
          <w:rFonts w:ascii="Times New Roman" w:hAnsi="Times New Roman" w:cs="Times New Roman"/>
          <w:sz w:val="28"/>
          <w:szCs w:val="28"/>
        </w:rPr>
        <w:t xml:space="preserve">Объем муниципального долга соответствует ограничениям, установленным частью 5 статьи 107 Бюджетного кодекса Российской </w:t>
      </w:r>
      <w:r w:rsidRPr="00245523">
        <w:rPr>
          <w:rFonts w:ascii="Times New Roman" w:hAnsi="Times New Roman" w:cs="Times New Roman"/>
          <w:sz w:val="28"/>
          <w:szCs w:val="28"/>
        </w:rPr>
        <w:t>Федерации.</w:t>
      </w:r>
    </w:p>
    <w:p w14:paraId="1186B870" w14:textId="2539C8D7" w:rsidR="00C64B4F" w:rsidRPr="00245523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523">
        <w:rPr>
          <w:rFonts w:ascii="Times New Roman" w:hAnsi="Times New Roman" w:cs="Times New Roman"/>
          <w:sz w:val="28"/>
          <w:szCs w:val="28"/>
        </w:rPr>
        <w:t>Проектом решения внос</w:t>
      </w:r>
      <w:r w:rsidR="00F9587A" w:rsidRPr="00245523">
        <w:rPr>
          <w:rFonts w:ascii="Times New Roman" w:hAnsi="Times New Roman" w:cs="Times New Roman"/>
          <w:sz w:val="28"/>
          <w:szCs w:val="28"/>
        </w:rPr>
        <w:t xml:space="preserve">ятся соответствующие изменения </w:t>
      </w:r>
      <w:r w:rsidR="00F9587A" w:rsidRPr="00245523">
        <w:rPr>
          <w:rFonts w:ascii="Times New Roman" w:hAnsi="Times New Roman" w:cs="Times New Roman"/>
          <w:sz w:val="28"/>
          <w:szCs w:val="28"/>
        </w:rPr>
        <w:br/>
      </w:r>
      <w:r w:rsidR="00245523" w:rsidRPr="00245523">
        <w:rPr>
          <w:rFonts w:ascii="Times New Roman" w:hAnsi="Times New Roman" w:cs="Times New Roman"/>
          <w:sz w:val="28"/>
          <w:szCs w:val="28"/>
        </w:rPr>
        <w:t xml:space="preserve">в приложение 12 </w:t>
      </w:r>
      <w:r w:rsidRPr="00245523">
        <w:rPr>
          <w:rFonts w:ascii="Times New Roman" w:hAnsi="Times New Roman" w:cs="Times New Roman"/>
          <w:sz w:val="28"/>
          <w:szCs w:val="28"/>
        </w:rPr>
        <w:t xml:space="preserve">«Программа муниципальных внутренних заимствований </w:t>
      </w:r>
      <w:r w:rsidR="00566D67" w:rsidRPr="00245523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45523" w:rsidRPr="00245523">
        <w:rPr>
          <w:rFonts w:ascii="Times New Roman" w:hAnsi="Times New Roman" w:cs="Times New Roman"/>
          <w:sz w:val="28"/>
          <w:szCs w:val="28"/>
        </w:rPr>
        <w:t xml:space="preserve"> </w:t>
      </w:r>
      <w:r w:rsidR="00566D67" w:rsidRPr="0024552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45523" w:rsidRPr="00245523">
        <w:rPr>
          <w:rFonts w:ascii="Times New Roman" w:hAnsi="Times New Roman" w:cs="Times New Roman"/>
          <w:sz w:val="28"/>
          <w:szCs w:val="28"/>
        </w:rPr>
        <w:t>на 2026</w:t>
      </w:r>
      <w:r w:rsidRPr="00245523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45523" w:rsidRPr="00245523">
        <w:rPr>
          <w:rFonts w:ascii="Times New Roman" w:hAnsi="Times New Roman" w:cs="Times New Roman"/>
          <w:sz w:val="28"/>
          <w:szCs w:val="28"/>
        </w:rPr>
        <w:t>на плановый период 2027 и 2028</w:t>
      </w:r>
      <w:r w:rsidRPr="0024552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85E670B" w14:textId="3B7FCB11" w:rsidR="00C64B4F" w:rsidRPr="00F56A8F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A8F">
        <w:rPr>
          <w:rFonts w:ascii="Times New Roman" w:hAnsi="Times New Roman" w:cs="Times New Roman"/>
          <w:sz w:val="28"/>
          <w:szCs w:val="28"/>
        </w:rPr>
        <w:lastRenderedPageBreak/>
        <w:t>Размер резервн</w:t>
      </w:r>
      <w:r w:rsidR="0093267E" w:rsidRPr="00F56A8F">
        <w:rPr>
          <w:rFonts w:ascii="Times New Roman" w:hAnsi="Times New Roman" w:cs="Times New Roman"/>
          <w:sz w:val="28"/>
          <w:szCs w:val="28"/>
        </w:rPr>
        <w:t>ого фо</w:t>
      </w:r>
      <w:r w:rsidR="00F56A8F" w:rsidRPr="00F56A8F">
        <w:rPr>
          <w:rFonts w:ascii="Times New Roman" w:hAnsi="Times New Roman" w:cs="Times New Roman"/>
          <w:sz w:val="28"/>
          <w:szCs w:val="28"/>
        </w:rPr>
        <w:t>нда Администрации района на 2026</w:t>
      </w:r>
      <w:r w:rsidR="0093267E" w:rsidRPr="00F56A8F">
        <w:rPr>
          <w:rFonts w:ascii="Times New Roman" w:hAnsi="Times New Roman" w:cs="Times New Roman"/>
          <w:sz w:val="28"/>
          <w:szCs w:val="28"/>
        </w:rPr>
        <w:t xml:space="preserve"> год </w:t>
      </w:r>
      <w:r w:rsidR="00F9587A" w:rsidRPr="00F56A8F">
        <w:rPr>
          <w:rFonts w:ascii="Times New Roman" w:hAnsi="Times New Roman" w:cs="Times New Roman"/>
          <w:sz w:val="28"/>
          <w:szCs w:val="28"/>
        </w:rPr>
        <w:br/>
      </w:r>
      <w:r w:rsidR="0093267E" w:rsidRPr="00F56A8F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56A8F" w:rsidRPr="00F56A8F">
        <w:rPr>
          <w:rFonts w:ascii="Times New Roman" w:hAnsi="Times New Roman" w:cs="Times New Roman"/>
          <w:sz w:val="28"/>
          <w:szCs w:val="28"/>
        </w:rPr>
        <w:t>7 и 2028</w:t>
      </w:r>
      <w:r w:rsidR="0093267E" w:rsidRPr="00F56A8F">
        <w:rPr>
          <w:rFonts w:ascii="Times New Roman" w:hAnsi="Times New Roman" w:cs="Times New Roman"/>
          <w:sz w:val="28"/>
          <w:szCs w:val="28"/>
        </w:rPr>
        <w:t xml:space="preserve"> </w:t>
      </w:r>
      <w:r w:rsidRPr="00F56A8F">
        <w:rPr>
          <w:rFonts w:ascii="Times New Roman" w:hAnsi="Times New Roman" w:cs="Times New Roman"/>
          <w:sz w:val="28"/>
          <w:szCs w:val="28"/>
        </w:rPr>
        <w:t>годов не корректируется и составл</w:t>
      </w:r>
      <w:r w:rsidR="0093267E" w:rsidRPr="00F56A8F">
        <w:rPr>
          <w:rFonts w:ascii="Times New Roman" w:hAnsi="Times New Roman" w:cs="Times New Roman"/>
          <w:sz w:val="28"/>
          <w:szCs w:val="28"/>
        </w:rPr>
        <w:t xml:space="preserve">яет </w:t>
      </w:r>
      <w:r w:rsidR="00F9587A" w:rsidRPr="00F56A8F">
        <w:rPr>
          <w:rFonts w:ascii="Times New Roman" w:hAnsi="Times New Roman" w:cs="Times New Roman"/>
          <w:sz w:val="28"/>
          <w:szCs w:val="28"/>
        </w:rPr>
        <w:br/>
      </w:r>
      <w:r w:rsidR="0093267E" w:rsidRPr="00F56A8F">
        <w:rPr>
          <w:rFonts w:ascii="Times New Roman" w:hAnsi="Times New Roman" w:cs="Times New Roman"/>
          <w:sz w:val="28"/>
          <w:szCs w:val="28"/>
        </w:rPr>
        <w:t>15 000,0 тыс. рублей на 202</w:t>
      </w:r>
      <w:r w:rsidR="00F56A8F" w:rsidRPr="00F56A8F">
        <w:rPr>
          <w:rFonts w:ascii="Times New Roman" w:hAnsi="Times New Roman" w:cs="Times New Roman"/>
          <w:sz w:val="28"/>
          <w:szCs w:val="28"/>
        </w:rPr>
        <w:t>6</w:t>
      </w:r>
      <w:r w:rsidRPr="00F56A8F">
        <w:rPr>
          <w:rFonts w:ascii="Times New Roman" w:hAnsi="Times New Roman" w:cs="Times New Roman"/>
          <w:sz w:val="28"/>
          <w:szCs w:val="28"/>
        </w:rPr>
        <w:t xml:space="preserve"> год и на каждый год планового периода.</w:t>
      </w:r>
    </w:p>
    <w:p w14:paraId="64FFA2EF" w14:textId="0F837D63" w:rsidR="00041A0B" w:rsidRPr="00F56A8F" w:rsidRDefault="00C64B4F" w:rsidP="0038553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5523">
        <w:rPr>
          <w:rFonts w:ascii="Times New Roman" w:hAnsi="Times New Roman" w:cs="Times New Roman"/>
          <w:sz w:val="28"/>
          <w:szCs w:val="28"/>
        </w:rPr>
        <w:t xml:space="preserve">Размер муниципального дорожного фонда Ханты-Мансийского района </w:t>
      </w:r>
      <w:r w:rsidR="00F56A8F" w:rsidRPr="00245523">
        <w:rPr>
          <w:rFonts w:ascii="Times New Roman" w:hAnsi="Times New Roman" w:cs="Times New Roman"/>
          <w:sz w:val="28"/>
          <w:szCs w:val="28"/>
        </w:rPr>
        <w:t>на 2026</w:t>
      </w:r>
      <w:r w:rsidR="00041A0B" w:rsidRPr="00245523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F56A8F" w:rsidRPr="00245523">
        <w:rPr>
          <w:rFonts w:ascii="Times New Roman" w:hAnsi="Times New Roman" w:cs="Times New Roman"/>
          <w:sz w:val="28"/>
          <w:szCs w:val="28"/>
        </w:rPr>
        <w:t>37 089,3</w:t>
      </w:r>
      <w:r w:rsidR="00041A0B" w:rsidRPr="002455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BC" w:rsidRPr="00245523">
        <w:rPr>
          <w:rFonts w:ascii="Times New Roman" w:hAnsi="Times New Roman" w:cs="Times New Roman"/>
          <w:sz w:val="28"/>
          <w:szCs w:val="28"/>
        </w:rPr>
        <w:t xml:space="preserve"> за счет остатков средств на едином бюджетном счете по состоянию на 1 января 202</w:t>
      </w:r>
      <w:r w:rsidR="00F56A8F" w:rsidRPr="00245523">
        <w:rPr>
          <w:rFonts w:ascii="Times New Roman" w:hAnsi="Times New Roman" w:cs="Times New Roman"/>
          <w:sz w:val="28"/>
          <w:szCs w:val="28"/>
        </w:rPr>
        <w:t>6</w:t>
      </w:r>
      <w:r w:rsidR="00EB1EBC" w:rsidRPr="00245523">
        <w:rPr>
          <w:rFonts w:ascii="Times New Roman" w:hAnsi="Times New Roman" w:cs="Times New Roman"/>
          <w:sz w:val="28"/>
          <w:szCs w:val="28"/>
        </w:rPr>
        <w:t xml:space="preserve"> года безвозмездных поступлений от предприятий топливно-энергетического комплекса, имеющих целевое назначений</w:t>
      </w:r>
      <w:r w:rsidR="00041A0B" w:rsidRPr="00245523">
        <w:rPr>
          <w:rFonts w:ascii="Times New Roman" w:hAnsi="Times New Roman" w:cs="Times New Roman"/>
          <w:sz w:val="28"/>
          <w:szCs w:val="28"/>
        </w:rPr>
        <w:t xml:space="preserve">, с </w:t>
      </w:r>
      <w:r w:rsidR="00F56A8F" w:rsidRPr="00245523">
        <w:rPr>
          <w:rFonts w:ascii="Times New Roman" w:hAnsi="Times New Roman" w:cs="Times New Roman"/>
          <w:sz w:val="28"/>
          <w:szCs w:val="28"/>
        </w:rPr>
        <w:t>71 644,4</w:t>
      </w:r>
      <w:r w:rsidR="00041A0B" w:rsidRPr="0024552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9587A" w:rsidRPr="00245523">
        <w:rPr>
          <w:rFonts w:ascii="Times New Roman" w:hAnsi="Times New Roman" w:cs="Times New Roman"/>
          <w:sz w:val="28"/>
          <w:szCs w:val="28"/>
        </w:rPr>
        <w:br/>
      </w:r>
      <w:r w:rsidR="00041A0B" w:rsidRPr="00245523">
        <w:rPr>
          <w:rFonts w:ascii="Times New Roman" w:hAnsi="Times New Roman" w:cs="Times New Roman"/>
          <w:sz w:val="28"/>
          <w:szCs w:val="28"/>
        </w:rPr>
        <w:t xml:space="preserve">до </w:t>
      </w:r>
      <w:r w:rsidR="00F56A8F" w:rsidRPr="00245523">
        <w:rPr>
          <w:rFonts w:ascii="Times New Roman" w:hAnsi="Times New Roman" w:cs="Times New Roman"/>
          <w:sz w:val="28"/>
          <w:szCs w:val="28"/>
        </w:rPr>
        <w:t>108 733,7</w:t>
      </w:r>
      <w:r w:rsidR="00EB1EBC" w:rsidRPr="002455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8A40057" w14:textId="345AF3A1" w:rsidR="00C64B4F" w:rsidRPr="00F56A8F" w:rsidRDefault="00041A0B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A8F">
        <w:rPr>
          <w:rFonts w:ascii="Times New Roman" w:hAnsi="Times New Roman" w:cs="Times New Roman"/>
          <w:sz w:val="28"/>
          <w:szCs w:val="28"/>
        </w:rPr>
        <w:t>На плановый период размер дорожного фонда не корректируется и составит на 202</w:t>
      </w:r>
      <w:r w:rsidR="00F56A8F" w:rsidRPr="00F56A8F">
        <w:rPr>
          <w:rFonts w:ascii="Times New Roman" w:hAnsi="Times New Roman" w:cs="Times New Roman"/>
          <w:sz w:val="28"/>
          <w:szCs w:val="28"/>
        </w:rPr>
        <w:t>7</w:t>
      </w:r>
      <w:r w:rsidR="00C64B4F" w:rsidRPr="00F56A8F">
        <w:rPr>
          <w:rFonts w:ascii="Times New Roman" w:hAnsi="Times New Roman" w:cs="Times New Roman"/>
          <w:sz w:val="28"/>
          <w:szCs w:val="28"/>
        </w:rPr>
        <w:t xml:space="preserve"> год </w:t>
      </w:r>
      <w:r w:rsidR="00F56A8F" w:rsidRPr="00F56A8F">
        <w:rPr>
          <w:rFonts w:ascii="Times New Roman" w:hAnsi="Times New Roman" w:cs="Times New Roman"/>
          <w:sz w:val="28"/>
          <w:szCs w:val="28"/>
        </w:rPr>
        <w:t>96 919,9</w:t>
      </w:r>
      <w:r w:rsidRPr="00F56A8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56A8F" w:rsidRPr="00F56A8F">
        <w:rPr>
          <w:rFonts w:ascii="Times New Roman" w:hAnsi="Times New Roman" w:cs="Times New Roman"/>
          <w:sz w:val="28"/>
          <w:szCs w:val="28"/>
        </w:rPr>
        <w:t>8</w:t>
      </w:r>
      <w:r w:rsidR="00C64B4F" w:rsidRPr="00F56A8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6A8F" w:rsidRPr="00F56A8F">
        <w:rPr>
          <w:rFonts w:ascii="Times New Roman" w:hAnsi="Times New Roman" w:cs="Times New Roman"/>
          <w:sz w:val="28"/>
          <w:szCs w:val="28"/>
        </w:rPr>
        <w:t>112 330,8</w:t>
      </w:r>
      <w:r w:rsidR="00C64B4F" w:rsidRPr="00F56A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ADE073" w14:textId="77777777" w:rsidR="00C64B4F" w:rsidRPr="00DF50C5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886342" w14:textId="77777777" w:rsidR="00C64B4F" w:rsidRPr="005615E0" w:rsidRDefault="00C64B4F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E0">
        <w:rPr>
          <w:rFonts w:ascii="Times New Roman" w:hAnsi="Times New Roman" w:cs="Times New Roman"/>
          <w:b/>
          <w:bCs/>
          <w:sz w:val="28"/>
          <w:szCs w:val="28"/>
        </w:rPr>
        <w:t>IV. Изменение параметров бюджета</w:t>
      </w:r>
    </w:p>
    <w:p w14:paraId="4654BFC1" w14:textId="59133A21" w:rsidR="00C64B4F" w:rsidRPr="005615E0" w:rsidRDefault="00D053B0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E0">
        <w:rPr>
          <w:rFonts w:ascii="Times New Roman" w:hAnsi="Times New Roman" w:cs="Times New Roman"/>
          <w:b/>
          <w:bCs/>
          <w:sz w:val="28"/>
          <w:szCs w:val="28"/>
        </w:rPr>
        <w:t>планового периода 202</w:t>
      </w:r>
      <w:r w:rsidR="005615E0" w:rsidRPr="005615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61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5E0" w:rsidRPr="005615E0">
        <w:rPr>
          <w:rFonts w:ascii="Times New Roman" w:hAnsi="Times New Roman" w:cs="Times New Roman"/>
          <w:b/>
          <w:bCs/>
          <w:sz w:val="28"/>
          <w:szCs w:val="28"/>
        </w:rPr>
        <w:t>и 2028</w:t>
      </w:r>
      <w:r w:rsidR="00C64B4F" w:rsidRPr="005615E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3C4D34CB" w14:textId="77777777" w:rsidR="00C64B4F" w:rsidRPr="005615E0" w:rsidRDefault="00C64B4F" w:rsidP="00C64B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15E0" w14:textId="4D4166AD" w:rsidR="00C64B4F" w:rsidRPr="005615E0" w:rsidRDefault="00C64B4F" w:rsidP="00C64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5E0">
        <w:rPr>
          <w:rFonts w:ascii="Times New Roman" w:hAnsi="Times New Roman" w:cs="Times New Roman"/>
          <w:sz w:val="28"/>
          <w:szCs w:val="28"/>
        </w:rPr>
        <w:t xml:space="preserve">Анализ основных параметров бюджета планового периода </w:t>
      </w:r>
      <w:r w:rsidR="00F9587A" w:rsidRPr="005615E0">
        <w:rPr>
          <w:rFonts w:ascii="Times New Roman" w:hAnsi="Times New Roman" w:cs="Times New Roman"/>
          <w:sz w:val="28"/>
          <w:szCs w:val="28"/>
        </w:rPr>
        <w:br/>
      </w:r>
      <w:r w:rsidR="005615E0" w:rsidRPr="005615E0">
        <w:rPr>
          <w:rFonts w:ascii="Times New Roman" w:hAnsi="Times New Roman" w:cs="Times New Roman"/>
          <w:sz w:val="28"/>
          <w:szCs w:val="28"/>
        </w:rPr>
        <w:t>2027</w:t>
      </w:r>
      <w:r w:rsidR="00D053B0" w:rsidRPr="005615E0">
        <w:rPr>
          <w:rFonts w:ascii="Times New Roman" w:hAnsi="Times New Roman" w:cs="Times New Roman"/>
          <w:sz w:val="28"/>
          <w:szCs w:val="28"/>
        </w:rPr>
        <w:t xml:space="preserve"> и 202</w:t>
      </w:r>
      <w:r w:rsidR="005615E0" w:rsidRPr="005615E0">
        <w:rPr>
          <w:rFonts w:ascii="Times New Roman" w:hAnsi="Times New Roman" w:cs="Times New Roman"/>
          <w:sz w:val="28"/>
          <w:szCs w:val="28"/>
        </w:rPr>
        <w:t>8</w:t>
      </w:r>
      <w:r w:rsidRPr="005615E0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5. </w:t>
      </w:r>
    </w:p>
    <w:p w14:paraId="0727332E" w14:textId="77777777" w:rsidR="00C64B4F" w:rsidRPr="005615E0" w:rsidRDefault="00C64B4F" w:rsidP="00D053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15E0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14:paraId="05E3287B" w14:textId="77777777" w:rsidR="00C64B4F" w:rsidRPr="005615E0" w:rsidRDefault="00C64B4F" w:rsidP="00D053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15E0"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246"/>
        <w:gridCol w:w="1276"/>
        <w:gridCol w:w="851"/>
        <w:gridCol w:w="708"/>
        <w:gridCol w:w="1278"/>
        <w:gridCol w:w="1132"/>
        <w:gridCol w:w="928"/>
        <w:gridCol w:w="625"/>
      </w:tblGrid>
      <w:tr w:rsidR="00D053B0" w:rsidRPr="004C19A4" w14:paraId="04384684" w14:textId="77777777" w:rsidTr="002F736E">
        <w:trPr>
          <w:trHeight w:val="357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612" w14:textId="77777777" w:rsidR="00C64B4F" w:rsidRPr="005615E0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561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оказатели бюджета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401" w14:textId="0EFD902E" w:rsidR="00C64B4F" w:rsidRPr="005615E0" w:rsidRDefault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5615E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7</w:t>
            </w:r>
            <w:r w:rsidR="00C64B4F" w:rsidRPr="005615E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30C1" w14:textId="1138F4FE" w:rsidR="00C64B4F" w:rsidRPr="004C19A4" w:rsidRDefault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5615E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8</w:t>
            </w:r>
            <w:r w:rsidR="00C64B4F" w:rsidRPr="005615E0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D053B0" w:rsidRPr="004C19A4" w14:paraId="05F2F324" w14:textId="77777777" w:rsidTr="002F736E">
        <w:trPr>
          <w:trHeight w:val="1054"/>
          <w:jc w:val="center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E6BA" w14:textId="77777777" w:rsidR="00C64B4F" w:rsidRPr="004C19A4" w:rsidRDefault="00C64B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749" w14:textId="11DD0A75" w:rsidR="00C64B4F" w:rsidRPr="004C19A4" w:rsidRDefault="00C64B4F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</w:t>
            </w:r>
            <w:r w:rsidR="004C19A4" w:rsidRPr="004C19A4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 xml:space="preserve">19.12.2025 </w:t>
            </w:r>
            <w:r w:rsidR="004C19A4" w:rsidRPr="004C19A4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br/>
              <w:t>№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2654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3332" w14:textId="13D39A3E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</w:t>
            </w:r>
            <w:r w:rsidR="00561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E01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628" w14:textId="75A0A5B0" w:rsidR="00C64B4F" w:rsidRPr="004C19A4" w:rsidRDefault="004C19A4" w:rsidP="004C19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C19A4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19.12.2025 </w:t>
            </w:r>
            <w:r w:rsidRPr="004C19A4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</w:rPr>
              <w:br/>
              <w:t>№ 6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1BFC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оект реш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6B57" w14:textId="10B74A3C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</w:t>
            </w:r>
            <w:r w:rsidR="005615E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572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</w:tr>
      <w:tr w:rsidR="00D053B0" w:rsidRPr="004C19A4" w14:paraId="1CD094FD" w14:textId="77777777" w:rsidTr="009A49D4">
        <w:trPr>
          <w:trHeight w:val="30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4EB2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D95A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57F7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BBF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299A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E5AB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A2D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E02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E83" w14:textId="77777777" w:rsidR="00C64B4F" w:rsidRPr="004C19A4" w:rsidRDefault="00C6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</w:t>
            </w:r>
          </w:p>
        </w:tc>
      </w:tr>
      <w:tr w:rsidR="004C19A4" w:rsidRPr="004C19A4" w14:paraId="044C5874" w14:textId="77777777" w:rsidTr="00A93313">
        <w:trPr>
          <w:trHeight w:val="30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8E2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7B5" w14:textId="240BC4BA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677 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77AB" w14:textId="384400E2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677 4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CED1" w14:textId="4CFF1B7B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C66C" w14:textId="08EDD26D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F44D" w14:textId="09B2C632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49 175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15D2" w14:textId="476044D1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49 17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100D" w14:textId="5ED1D15C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98D1" w14:textId="33C34C33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0</w:t>
            </w:r>
          </w:p>
        </w:tc>
      </w:tr>
      <w:tr w:rsidR="004C19A4" w:rsidRPr="004C19A4" w14:paraId="71E11C25" w14:textId="77777777" w:rsidTr="00A93313">
        <w:trPr>
          <w:trHeight w:val="30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1B66" w14:textId="77777777" w:rsidR="004C19A4" w:rsidRPr="004C19A4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ас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2046" w14:textId="012F76CB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6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FFF7" w14:textId="63060204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84 9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54BD" w14:textId="1E17172C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19 3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9E5E" w14:textId="28441628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4F79" w14:textId="03DD040E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66 894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87D5" w14:textId="548B4BDC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6 767 1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DD08" w14:textId="763B475E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239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4FE7" w14:textId="0AB5053D" w:rsidR="004C19A4" w:rsidRPr="005615E0" w:rsidRDefault="004C19A4" w:rsidP="004C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0,004</w:t>
            </w:r>
          </w:p>
        </w:tc>
      </w:tr>
      <w:tr w:rsidR="004C19A4" w:rsidRPr="004C19A4" w14:paraId="1B041402" w14:textId="77777777" w:rsidTr="002F736E">
        <w:trPr>
          <w:trHeight w:val="28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F5D" w14:textId="77777777" w:rsidR="004C19A4" w:rsidRPr="004C19A4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4C19A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ефици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B097" w14:textId="77E465FA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color w:val="000000"/>
                <w:sz w:val="16"/>
                <w:szCs w:val="16"/>
              </w:rPr>
              <w:t>-88 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69B8" w14:textId="174D1035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-107 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A204" w14:textId="22439C41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-19 3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5C0D" w14:textId="7F44213D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2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4E71" w14:textId="1284081B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-17 71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1839" w14:textId="68CBA52C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-17 95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0E02" w14:textId="119AF49A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-239,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51A0" w14:textId="0B1DA3CA" w:rsidR="004C19A4" w:rsidRPr="005615E0" w:rsidRDefault="004C19A4" w:rsidP="0038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5E0">
              <w:rPr>
                <w:sz w:val="16"/>
                <w:szCs w:val="16"/>
              </w:rPr>
              <w:t>1,4</w:t>
            </w:r>
          </w:p>
        </w:tc>
      </w:tr>
    </w:tbl>
    <w:p w14:paraId="0A4B32ED" w14:textId="0F2CD093" w:rsidR="00EB1EBC" w:rsidRPr="000A35F8" w:rsidRDefault="00245523" w:rsidP="003855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На 2027</w:t>
      </w:r>
      <w:r w:rsidR="00EB1EBC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доходная часть бюджета </w:t>
      </w:r>
      <w:r w:rsidR="00650BE8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не уточняется и составит 6 677 443,6 тыс. рублей</w:t>
      </w:r>
      <w:r w:rsidR="00EB1EBC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, расходы бюджета увеличиваются</w:t>
      </w:r>
      <w:r w:rsidR="001B034A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</w:t>
      </w:r>
      <w:r w:rsidR="00650BE8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9 307,4</w:t>
      </w:r>
      <w:r w:rsidR="001B034A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на 0,</w:t>
      </w:r>
      <w:r w:rsidR="00650BE8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B034A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r w:rsidR="00EB1EBC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ставят </w:t>
      </w:r>
      <w:r w:rsidR="00650BE8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6 784 968,5</w:t>
      </w:r>
      <w:r w:rsidR="00EB1EBC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B034A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Дефицит бюджета на </w:t>
      </w:r>
      <w:r w:rsidR="001B034A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650BE8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B1EBC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650BE8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ивается на  19 307,4 тыс. рублей или 21,9 % и </w:t>
      </w:r>
      <w:r w:rsidR="00EB1EBC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 </w:t>
      </w:r>
      <w:r w:rsidR="00650BE8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>107 524,9</w:t>
      </w:r>
      <w:r w:rsidR="00EB1EBC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14:paraId="2161EC4B" w14:textId="5E260A7C" w:rsidR="00312B43" w:rsidRPr="00650BE8" w:rsidRDefault="000171DD" w:rsidP="003855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35F8">
        <w:rPr>
          <w:rFonts w:ascii="Times New Roman" w:hAnsi="Times New Roman" w:cs="Times New Roman"/>
          <w:sz w:val="28"/>
          <w:szCs w:val="28"/>
        </w:rPr>
        <w:t>На 202</w:t>
      </w:r>
      <w:r w:rsidR="00312B43" w:rsidRPr="000A35F8">
        <w:rPr>
          <w:rFonts w:ascii="Times New Roman" w:hAnsi="Times New Roman" w:cs="Times New Roman"/>
          <w:sz w:val="28"/>
          <w:szCs w:val="28"/>
        </w:rPr>
        <w:t>8</w:t>
      </w:r>
      <w:r w:rsidR="00EB1EBC" w:rsidRPr="000A35F8">
        <w:rPr>
          <w:rFonts w:ascii="Times New Roman" w:hAnsi="Times New Roman" w:cs="Times New Roman"/>
          <w:sz w:val="28"/>
          <w:szCs w:val="28"/>
        </w:rPr>
        <w:t xml:space="preserve"> год </w:t>
      </w:r>
      <w:r w:rsidR="00312B43" w:rsidRPr="000A35F8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 не уточняется и составит 6 749 175,4 тыс. рублей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>, расходы бюджета увеличиваются на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9,9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на 0,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004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и составят 6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 767 134,5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 Дефицит бюджета на 202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увеличивается на  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239,9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или 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1,4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и составит 1</w:t>
      </w:r>
      <w:r w:rsidR="00312B43">
        <w:rPr>
          <w:rFonts w:ascii="Times New Roman" w:eastAsia="Calibri" w:hAnsi="Times New Roman" w:cs="Times New Roman"/>
          <w:sz w:val="28"/>
          <w:szCs w:val="28"/>
          <w:lang w:eastAsia="en-US"/>
        </w:rPr>
        <w:t>7 959,1</w:t>
      </w:r>
      <w:r w:rsidR="00312B43" w:rsidRPr="00650B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14:paraId="1686C0D6" w14:textId="654A9C02" w:rsidR="009C2FE8" w:rsidRDefault="009C2FE8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12B43">
        <w:rPr>
          <w:rFonts w:ascii="Times New Roman" w:eastAsia="Times New Roman" w:hAnsi="Times New Roman" w:cs="Times New Roman"/>
          <w:sz w:val="28"/>
          <w:szCs w:val="28"/>
        </w:rPr>
        <w:t>Корректировка расходов на плановый период 20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8 годов</w:t>
      </w:r>
      <w:r w:rsidRPr="00312B43">
        <w:rPr>
          <w:rFonts w:ascii="Times New Roman" w:eastAsia="Times New Roman" w:hAnsi="Times New Roman" w:cs="Times New Roman"/>
          <w:sz w:val="28"/>
          <w:szCs w:val="28"/>
        </w:rPr>
        <w:t xml:space="preserve"> связана с </w:t>
      </w:r>
      <w:r w:rsidRPr="00312B43">
        <w:rPr>
          <w:rFonts w:ascii="Times New Roman" w:hAnsi="Times New Roman"/>
          <w:color w:val="000000"/>
          <w:sz w:val="28"/>
          <w:szCs w:val="28"/>
        </w:rPr>
        <w:t>перемещением средств между муниципальными программами, а также увеличением расходов в установленных пределах дефицита бюджета.</w:t>
      </w:r>
    </w:p>
    <w:p w14:paraId="03550E39" w14:textId="77777777" w:rsidR="00D6162C" w:rsidRPr="00DF50C5" w:rsidRDefault="00D6162C" w:rsidP="009A49D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3F8BFD0" w14:textId="77777777" w:rsidR="00A37637" w:rsidRDefault="00A37637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1A1C" w14:textId="77777777" w:rsidR="00A37637" w:rsidRDefault="00A37637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6ADCF" w14:textId="6F0EBA75" w:rsidR="00C64B4F" w:rsidRPr="00AE77B1" w:rsidRDefault="00C64B4F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7B1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Выводы и предложения</w:t>
      </w:r>
    </w:p>
    <w:p w14:paraId="5FB6B3B1" w14:textId="77777777" w:rsidR="00C64B4F" w:rsidRPr="00AE77B1" w:rsidRDefault="00C64B4F" w:rsidP="00385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870CD" w14:textId="2C9DBDD7" w:rsidR="00C64B4F" w:rsidRPr="00AE77B1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B1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Экспертиза проекта решения Думы Ханты-Мансийского района «О внесении изменений в решение Думы Ханты-Мансийского района о</w:t>
      </w:r>
      <w:r w:rsidR="00A04B25" w:rsidRPr="00AE77B1">
        <w:rPr>
          <w:rFonts w:ascii="Times New Roman" w:hAnsi="Times New Roman" w:cs="Times New Roman"/>
          <w:sz w:val="28"/>
          <w:szCs w:val="28"/>
        </w:rPr>
        <w:t>т 1</w:t>
      </w:r>
      <w:r w:rsidR="00AE77B1" w:rsidRPr="00AE77B1">
        <w:rPr>
          <w:rFonts w:ascii="Times New Roman" w:hAnsi="Times New Roman" w:cs="Times New Roman"/>
          <w:sz w:val="28"/>
          <w:szCs w:val="28"/>
        </w:rPr>
        <w:t>9.</w:t>
      </w:r>
      <w:r w:rsidR="00A04B25" w:rsidRPr="00AE77B1">
        <w:rPr>
          <w:rFonts w:ascii="Times New Roman" w:hAnsi="Times New Roman" w:cs="Times New Roman"/>
          <w:sz w:val="28"/>
          <w:szCs w:val="28"/>
        </w:rPr>
        <w:t>12.202</w:t>
      </w:r>
      <w:r w:rsidR="00AE77B1" w:rsidRPr="00AE77B1">
        <w:rPr>
          <w:rFonts w:ascii="Times New Roman" w:hAnsi="Times New Roman" w:cs="Times New Roman"/>
          <w:sz w:val="28"/>
          <w:szCs w:val="28"/>
        </w:rPr>
        <w:t>5</w:t>
      </w:r>
      <w:r w:rsidRPr="00AE77B1">
        <w:rPr>
          <w:rFonts w:ascii="Times New Roman" w:hAnsi="Times New Roman" w:cs="Times New Roman"/>
          <w:sz w:val="28"/>
          <w:szCs w:val="28"/>
        </w:rPr>
        <w:t xml:space="preserve"> </w:t>
      </w:r>
      <w:r w:rsidR="00F9587A" w:rsidRPr="00AE77B1">
        <w:rPr>
          <w:rFonts w:ascii="Times New Roman" w:hAnsi="Times New Roman" w:cs="Times New Roman"/>
          <w:sz w:val="28"/>
          <w:szCs w:val="28"/>
        </w:rPr>
        <w:br/>
      </w:r>
      <w:r w:rsidRPr="00AE77B1">
        <w:rPr>
          <w:rFonts w:ascii="Times New Roman" w:hAnsi="Times New Roman" w:cs="Times New Roman"/>
          <w:sz w:val="28"/>
          <w:szCs w:val="28"/>
        </w:rPr>
        <w:t xml:space="preserve">№ </w:t>
      </w:r>
      <w:r w:rsidR="00AE77B1" w:rsidRPr="00AE77B1">
        <w:rPr>
          <w:rFonts w:ascii="Times New Roman" w:hAnsi="Times New Roman" w:cs="Times New Roman"/>
          <w:sz w:val="28"/>
          <w:szCs w:val="28"/>
        </w:rPr>
        <w:t>696</w:t>
      </w:r>
      <w:r w:rsidRPr="00AE77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E77B1" w:rsidRPr="00AE77B1">
        <w:rPr>
          <w:rFonts w:ascii="Times New Roman" w:hAnsi="Times New Roman" w:cs="Times New Roman"/>
          <w:sz w:val="28"/>
          <w:szCs w:val="28"/>
        </w:rPr>
        <w:t>Ханты-Мансийского района на 2026</w:t>
      </w:r>
      <w:r w:rsidR="00A04B25" w:rsidRPr="00AE77B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77B1" w:rsidRPr="00AE77B1">
        <w:rPr>
          <w:rFonts w:ascii="Times New Roman" w:hAnsi="Times New Roman" w:cs="Times New Roman"/>
          <w:sz w:val="28"/>
          <w:szCs w:val="28"/>
        </w:rPr>
        <w:t>7 и 2028</w:t>
      </w:r>
      <w:r w:rsidR="00A04B25" w:rsidRPr="00AE77B1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E77B1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предлагает:</w:t>
      </w:r>
    </w:p>
    <w:p w14:paraId="67AC7111" w14:textId="77777777" w:rsidR="00C64B4F" w:rsidRPr="00AE77B1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B1">
        <w:rPr>
          <w:rFonts w:ascii="Times New Roman" w:hAnsi="Times New Roman" w:cs="Times New Roman"/>
          <w:sz w:val="28"/>
          <w:szCs w:val="28"/>
        </w:rPr>
        <w:t>1. Думе Ханты-Мансийского района:</w:t>
      </w:r>
    </w:p>
    <w:p w14:paraId="5D7A781C" w14:textId="5A8E1334" w:rsidR="00C64B4F" w:rsidRPr="00AE77B1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B1">
        <w:rPr>
          <w:rFonts w:ascii="Times New Roman" w:hAnsi="Times New Roman" w:cs="Times New Roman"/>
          <w:sz w:val="28"/>
          <w:szCs w:val="28"/>
        </w:rPr>
        <w:t>1.1. принять к рассмотрению представленный проект решения Думы Ханты-Мансийского района «О внесе</w:t>
      </w:r>
      <w:r w:rsidR="00F9587A" w:rsidRPr="00AE77B1">
        <w:rPr>
          <w:rFonts w:ascii="Times New Roman" w:hAnsi="Times New Roman" w:cs="Times New Roman"/>
          <w:sz w:val="28"/>
          <w:szCs w:val="28"/>
        </w:rPr>
        <w:t xml:space="preserve">нии изменений в решение Думы </w:t>
      </w:r>
      <w:r w:rsidRPr="00AE77B1">
        <w:rPr>
          <w:rFonts w:ascii="Times New Roman" w:hAnsi="Times New Roman" w:cs="Times New Roman"/>
          <w:sz w:val="28"/>
          <w:szCs w:val="28"/>
        </w:rPr>
        <w:t>Ханты-Мансийского района от 1</w:t>
      </w:r>
      <w:r w:rsidR="007C0F99">
        <w:rPr>
          <w:rFonts w:ascii="Times New Roman" w:hAnsi="Times New Roman" w:cs="Times New Roman"/>
          <w:sz w:val="28"/>
          <w:szCs w:val="28"/>
        </w:rPr>
        <w:t>9</w:t>
      </w:r>
      <w:r w:rsidR="00A04B25" w:rsidRPr="00AE77B1">
        <w:rPr>
          <w:rFonts w:ascii="Times New Roman" w:hAnsi="Times New Roman" w:cs="Times New Roman"/>
          <w:sz w:val="28"/>
          <w:szCs w:val="28"/>
        </w:rPr>
        <w:t>.12.202</w:t>
      </w:r>
      <w:r w:rsidR="007C0F99">
        <w:rPr>
          <w:rFonts w:ascii="Times New Roman" w:hAnsi="Times New Roman" w:cs="Times New Roman"/>
          <w:sz w:val="28"/>
          <w:szCs w:val="28"/>
        </w:rPr>
        <w:t>5</w:t>
      </w:r>
      <w:r w:rsidRPr="00AE77B1">
        <w:rPr>
          <w:rFonts w:ascii="Times New Roman" w:hAnsi="Times New Roman" w:cs="Times New Roman"/>
          <w:sz w:val="28"/>
          <w:szCs w:val="28"/>
        </w:rPr>
        <w:t xml:space="preserve"> № </w:t>
      </w:r>
      <w:r w:rsidR="007C0F99">
        <w:rPr>
          <w:rFonts w:ascii="Times New Roman" w:hAnsi="Times New Roman" w:cs="Times New Roman"/>
          <w:sz w:val="28"/>
          <w:szCs w:val="28"/>
        </w:rPr>
        <w:t>696</w:t>
      </w:r>
      <w:r w:rsidRPr="00AE77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A49D4" w:rsidRPr="00AE77B1">
        <w:rPr>
          <w:rFonts w:ascii="Times New Roman" w:hAnsi="Times New Roman" w:cs="Times New Roman"/>
          <w:sz w:val="28"/>
          <w:szCs w:val="28"/>
        </w:rPr>
        <w:br/>
      </w:r>
      <w:r w:rsidR="00C42EA3" w:rsidRPr="00AE77B1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7C0F99">
        <w:rPr>
          <w:rFonts w:ascii="Times New Roman" w:hAnsi="Times New Roman" w:cs="Times New Roman"/>
          <w:sz w:val="28"/>
          <w:szCs w:val="28"/>
        </w:rPr>
        <w:t>6</w:t>
      </w:r>
      <w:r w:rsidR="00C42EA3" w:rsidRPr="00AE77B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C0F99">
        <w:rPr>
          <w:rFonts w:ascii="Times New Roman" w:hAnsi="Times New Roman" w:cs="Times New Roman"/>
          <w:sz w:val="28"/>
          <w:szCs w:val="28"/>
        </w:rPr>
        <w:t>7</w:t>
      </w:r>
      <w:r w:rsidRPr="00AE77B1">
        <w:rPr>
          <w:rFonts w:ascii="Times New Roman" w:hAnsi="Times New Roman" w:cs="Times New Roman"/>
          <w:sz w:val="28"/>
          <w:szCs w:val="28"/>
        </w:rPr>
        <w:t xml:space="preserve"> и 20</w:t>
      </w:r>
      <w:r w:rsidR="007C0F99">
        <w:rPr>
          <w:rFonts w:ascii="Times New Roman" w:hAnsi="Times New Roman" w:cs="Times New Roman"/>
          <w:sz w:val="28"/>
          <w:szCs w:val="28"/>
        </w:rPr>
        <w:t>28</w:t>
      </w:r>
      <w:r w:rsidRPr="00AE77B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3E5EA955" w14:textId="77777777" w:rsidR="00C64B4F" w:rsidRPr="00AE77B1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B1">
        <w:rPr>
          <w:rFonts w:ascii="Times New Roman" w:hAnsi="Times New Roman" w:cs="Times New Roman"/>
          <w:sz w:val="28"/>
          <w:szCs w:val="28"/>
        </w:rPr>
        <w:t>2. Администрации Ханты-Мансийского района:</w:t>
      </w:r>
    </w:p>
    <w:p w14:paraId="2A5D01BA" w14:textId="7F3466CE" w:rsidR="007C00EE" w:rsidRDefault="00C64B4F" w:rsidP="003855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7B1">
        <w:rPr>
          <w:rFonts w:ascii="Times New Roman" w:hAnsi="Times New Roman" w:cs="Times New Roman"/>
          <w:sz w:val="28"/>
          <w:szCs w:val="28"/>
        </w:rPr>
        <w:t>2.1. продолжить исполнение решения о бюджете района на очередной финансовый год и плановый период в соответствии с действующим федеральным и региональным законодательством и нормативными актами Ханты-Мансийского района.</w:t>
      </w:r>
    </w:p>
    <w:p w14:paraId="1858F702" w14:textId="2F9254FA" w:rsidR="005B5204" w:rsidRPr="00066F7B" w:rsidRDefault="005B5204" w:rsidP="00385532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>
        <w:rPr>
          <w:rFonts w:ascii="Times New Roman" w:hAnsi="Times New Roman"/>
          <w:color w:val="000000"/>
          <w:sz w:val="28"/>
          <w:szCs w:val="28"/>
        </w:rPr>
        <w:t xml:space="preserve"> целью избежания в дальнейшем неоднозначного толкования, учитывая сложившуюся практику заключения договора по актуализации Стратегии муниципальным автономным учреждением и принимая во внимания </w:t>
      </w:r>
      <w:r w:rsidRPr="00E4109E">
        <w:rPr>
          <w:rFonts w:ascii="Times New Roman" w:hAnsi="Times New Roman"/>
          <w:sz w:val="28"/>
          <w:szCs w:val="28"/>
        </w:rPr>
        <w:t>разъяснения Министерства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(письма</w:t>
      </w:r>
      <w:r w:rsidRPr="00D83031">
        <w:rPr>
          <w:rFonts w:ascii="Times New Roman" w:hAnsi="Times New Roman"/>
          <w:sz w:val="28"/>
          <w:szCs w:val="28"/>
        </w:rPr>
        <w:t xml:space="preserve"> от 29.12.2014 № 02-02-04/6809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7.02.2020 № 24-01-08/10775)</w:t>
      </w:r>
      <w:r w:rsidRPr="00D83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AE77B1">
        <w:rPr>
          <w:rFonts w:ascii="Times New Roman" w:hAnsi="Times New Roman"/>
          <w:color w:val="000000"/>
          <w:sz w:val="28"/>
          <w:szCs w:val="28"/>
        </w:rPr>
        <w:t>рассмотре</w:t>
      </w:r>
      <w:bookmarkStart w:id="0" w:name="_GoBack"/>
      <w:bookmarkEnd w:id="0"/>
      <w:r w:rsidR="00AE77B1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озможность</w:t>
      </w:r>
      <w:r w:rsidR="00AE77B1">
        <w:rPr>
          <w:rFonts w:ascii="Times New Roman" w:hAnsi="Times New Roman"/>
          <w:color w:val="000000"/>
          <w:sz w:val="28"/>
          <w:szCs w:val="28"/>
        </w:rPr>
        <w:t xml:space="preserve"> внесения изменений </w:t>
      </w:r>
      <w:r w:rsidR="00AE77B1">
        <w:rPr>
          <w:rFonts w:ascii="Times New Roman" w:hAnsi="Times New Roman"/>
          <w:sz w:val="28"/>
          <w:szCs w:val="28"/>
        </w:rPr>
        <w:t>в П</w:t>
      </w:r>
      <w:r w:rsidR="00AE77B1"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066F7B">
        <w:rPr>
          <w:rFonts w:ascii="Times New Roman" w:hAnsi="Times New Roman"/>
          <w:color w:val="000000"/>
          <w:sz w:val="28"/>
          <w:szCs w:val="28"/>
        </w:rPr>
        <w:t>е</w:t>
      </w:r>
      <w:r w:rsidR="00AE77B1">
        <w:rPr>
          <w:rFonts w:ascii="Times New Roman" w:hAnsi="Times New Roman"/>
          <w:color w:val="000000"/>
          <w:sz w:val="28"/>
          <w:szCs w:val="28"/>
        </w:rPr>
        <w:t xml:space="preserve"> № 230 </w:t>
      </w:r>
      <w:r w:rsidR="00066F7B">
        <w:rPr>
          <w:rFonts w:ascii="Times New Roman" w:hAnsi="Times New Roman"/>
          <w:color w:val="000000"/>
          <w:sz w:val="28"/>
          <w:szCs w:val="28"/>
        </w:rPr>
        <w:t xml:space="preserve">в части </w:t>
      </w:r>
      <w:r w:rsidRPr="004E4A8E">
        <w:rPr>
          <w:rFonts w:ascii="Times New Roman" w:hAnsi="Times New Roman"/>
          <w:color w:val="000000"/>
          <w:sz w:val="28"/>
          <w:szCs w:val="28"/>
        </w:rPr>
        <w:t>о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E4A8E">
        <w:rPr>
          <w:rFonts w:ascii="Times New Roman" w:hAnsi="Times New Roman"/>
          <w:color w:val="000000"/>
          <w:sz w:val="28"/>
          <w:szCs w:val="28"/>
        </w:rPr>
        <w:t xml:space="preserve"> исполн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контракта </w:t>
      </w:r>
      <w:r w:rsidRPr="004E4A8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</w:t>
      </w:r>
      <w:r w:rsidRPr="00CA0A9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18.07.2011 № 223-ФЗ «</w:t>
      </w:r>
      <w:r w:rsidRPr="00E4109E">
        <w:rPr>
          <w:rFonts w:ascii="Times New Roman" w:hAnsi="Times New Roman"/>
          <w:color w:val="000000"/>
          <w:sz w:val="28"/>
          <w:szCs w:val="28"/>
        </w:rPr>
        <w:t xml:space="preserve">О закупках товаров, работ, услуг отдельными видами </w:t>
      </w:r>
      <w:r>
        <w:rPr>
          <w:rFonts w:ascii="Times New Roman" w:hAnsi="Times New Roman"/>
          <w:color w:val="000000"/>
          <w:sz w:val="28"/>
          <w:szCs w:val="28"/>
        </w:rPr>
        <w:t>юридических лиц».</w:t>
      </w:r>
    </w:p>
    <w:p w14:paraId="25DCDFA3" w14:textId="42528255" w:rsidR="00B33D89" w:rsidRPr="00C64B4F" w:rsidRDefault="00B33D89" w:rsidP="00B33D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B33D89" w:rsidRPr="00C64B4F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3A8F" w14:textId="77777777" w:rsidR="002C0598" w:rsidRDefault="002C0598" w:rsidP="00617B40">
      <w:pPr>
        <w:spacing w:after="0" w:line="240" w:lineRule="auto"/>
      </w:pPr>
      <w:r>
        <w:separator/>
      </w:r>
    </w:p>
  </w:endnote>
  <w:endnote w:type="continuationSeparator" w:id="0">
    <w:p w14:paraId="0486FB1E" w14:textId="77777777" w:rsidR="002C0598" w:rsidRDefault="002C05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5E1418D0" w:rsidR="002C0598" w:rsidRDefault="002C05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99">
          <w:rPr>
            <w:noProof/>
          </w:rPr>
          <w:t>11</w:t>
        </w:r>
        <w:r>
          <w:fldChar w:fldCharType="end"/>
        </w:r>
      </w:p>
    </w:sdtContent>
  </w:sdt>
  <w:p w14:paraId="76FEEC7E" w14:textId="77777777" w:rsidR="002C0598" w:rsidRDefault="002C059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CD38" w14:textId="77777777" w:rsidR="002C0598" w:rsidRDefault="002C0598" w:rsidP="00617B40">
      <w:pPr>
        <w:spacing w:after="0" w:line="240" w:lineRule="auto"/>
      </w:pPr>
      <w:r>
        <w:separator/>
      </w:r>
    </w:p>
  </w:footnote>
  <w:footnote w:type="continuationSeparator" w:id="0">
    <w:p w14:paraId="54C675CE" w14:textId="77777777" w:rsidR="002C0598" w:rsidRDefault="002C059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088" w14:textId="2A4D3678" w:rsidR="002C0598" w:rsidRPr="00D2270C" w:rsidRDefault="002C0598" w:rsidP="000D285E">
    <w:pPr>
      <w:pStyle w:val="a6"/>
      <w:jc w:val="center"/>
      <w:rPr>
        <w:sz w:val="24"/>
        <w:szCs w:val="24"/>
      </w:rPr>
    </w:pPr>
  </w:p>
  <w:p w14:paraId="7270C865" w14:textId="77777777" w:rsidR="002C0598" w:rsidRDefault="002C05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C1729E0"/>
    <w:multiLevelType w:val="multilevel"/>
    <w:tmpl w:val="701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B5715C"/>
    <w:multiLevelType w:val="multilevel"/>
    <w:tmpl w:val="2CECAD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71B338FD"/>
    <w:multiLevelType w:val="multilevel"/>
    <w:tmpl w:val="E160A72E"/>
    <w:lvl w:ilvl="0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18" w:hanging="16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11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6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0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5" w:hanging="2160"/>
      </w:pPr>
      <w:rPr>
        <w:rFonts w:hint="default"/>
      </w:rPr>
    </w:lvl>
  </w:abstractNum>
  <w:abstractNum w:abstractNumId="9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201DCB"/>
    <w:multiLevelType w:val="multilevel"/>
    <w:tmpl w:val="5FDC1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formatting="1" w:enforcement="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35C8"/>
    <w:rsid w:val="0000529B"/>
    <w:rsid w:val="000058A9"/>
    <w:rsid w:val="000112E9"/>
    <w:rsid w:val="00012153"/>
    <w:rsid w:val="00012183"/>
    <w:rsid w:val="0001372C"/>
    <w:rsid w:val="0001413F"/>
    <w:rsid w:val="000150BC"/>
    <w:rsid w:val="00015839"/>
    <w:rsid w:val="00016A41"/>
    <w:rsid w:val="00016E31"/>
    <w:rsid w:val="00016FAB"/>
    <w:rsid w:val="000171DD"/>
    <w:rsid w:val="00020AD2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76A"/>
    <w:rsid w:val="00041A0B"/>
    <w:rsid w:val="00042BD7"/>
    <w:rsid w:val="00042BF3"/>
    <w:rsid w:val="0004370B"/>
    <w:rsid w:val="00044CAA"/>
    <w:rsid w:val="000451E5"/>
    <w:rsid w:val="000459A9"/>
    <w:rsid w:val="00046AA9"/>
    <w:rsid w:val="000479CE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66F7B"/>
    <w:rsid w:val="00070F1B"/>
    <w:rsid w:val="00072A7A"/>
    <w:rsid w:val="00073D02"/>
    <w:rsid w:val="00074475"/>
    <w:rsid w:val="00076041"/>
    <w:rsid w:val="00084515"/>
    <w:rsid w:val="00084AF9"/>
    <w:rsid w:val="0008538F"/>
    <w:rsid w:val="00087BFB"/>
    <w:rsid w:val="00090837"/>
    <w:rsid w:val="00092E6D"/>
    <w:rsid w:val="0009485B"/>
    <w:rsid w:val="00094C89"/>
    <w:rsid w:val="00096753"/>
    <w:rsid w:val="000A00E9"/>
    <w:rsid w:val="000A03B6"/>
    <w:rsid w:val="000A20DE"/>
    <w:rsid w:val="000A3381"/>
    <w:rsid w:val="000A358B"/>
    <w:rsid w:val="000A35F8"/>
    <w:rsid w:val="000A3A68"/>
    <w:rsid w:val="000A4CF7"/>
    <w:rsid w:val="000B14D6"/>
    <w:rsid w:val="000B30E4"/>
    <w:rsid w:val="000B38BE"/>
    <w:rsid w:val="000B4C48"/>
    <w:rsid w:val="000B4DDA"/>
    <w:rsid w:val="000B6BD3"/>
    <w:rsid w:val="000B7894"/>
    <w:rsid w:val="000C4AA9"/>
    <w:rsid w:val="000C6B43"/>
    <w:rsid w:val="000C6DBA"/>
    <w:rsid w:val="000D0926"/>
    <w:rsid w:val="000D0BCF"/>
    <w:rsid w:val="000D252F"/>
    <w:rsid w:val="000D285E"/>
    <w:rsid w:val="000D37CE"/>
    <w:rsid w:val="000D38B1"/>
    <w:rsid w:val="000D5B61"/>
    <w:rsid w:val="000E07DE"/>
    <w:rsid w:val="000E2AD9"/>
    <w:rsid w:val="000E4D41"/>
    <w:rsid w:val="000E5E24"/>
    <w:rsid w:val="000F0C30"/>
    <w:rsid w:val="000F18E4"/>
    <w:rsid w:val="000F1DCE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57EB"/>
    <w:rsid w:val="00106DA5"/>
    <w:rsid w:val="0011013B"/>
    <w:rsid w:val="001103A6"/>
    <w:rsid w:val="0011155B"/>
    <w:rsid w:val="001123BF"/>
    <w:rsid w:val="00113608"/>
    <w:rsid w:val="00113CF3"/>
    <w:rsid w:val="00113D3B"/>
    <w:rsid w:val="0011447D"/>
    <w:rsid w:val="0011575B"/>
    <w:rsid w:val="00116CB6"/>
    <w:rsid w:val="0011732C"/>
    <w:rsid w:val="00117BB4"/>
    <w:rsid w:val="0012129A"/>
    <w:rsid w:val="00121457"/>
    <w:rsid w:val="00123F67"/>
    <w:rsid w:val="00125329"/>
    <w:rsid w:val="001274B8"/>
    <w:rsid w:val="001279A8"/>
    <w:rsid w:val="00131F85"/>
    <w:rsid w:val="00132276"/>
    <w:rsid w:val="0013271E"/>
    <w:rsid w:val="00135264"/>
    <w:rsid w:val="00135C05"/>
    <w:rsid w:val="001408EB"/>
    <w:rsid w:val="00140D8D"/>
    <w:rsid w:val="001428C1"/>
    <w:rsid w:val="00142B5E"/>
    <w:rsid w:val="00145378"/>
    <w:rsid w:val="00147BA4"/>
    <w:rsid w:val="00150967"/>
    <w:rsid w:val="001515FF"/>
    <w:rsid w:val="00151AFD"/>
    <w:rsid w:val="00154578"/>
    <w:rsid w:val="00155526"/>
    <w:rsid w:val="001601BD"/>
    <w:rsid w:val="00160CCE"/>
    <w:rsid w:val="001622C9"/>
    <w:rsid w:val="001635A3"/>
    <w:rsid w:val="00164A02"/>
    <w:rsid w:val="00167469"/>
    <w:rsid w:val="00167936"/>
    <w:rsid w:val="001707F7"/>
    <w:rsid w:val="00171B7E"/>
    <w:rsid w:val="00171E1F"/>
    <w:rsid w:val="00172CAC"/>
    <w:rsid w:val="00175469"/>
    <w:rsid w:val="00175A03"/>
    <w:rsid w:val="00175BAD"/>
    <w:rsid w:val="00181B6B"/>
    <w:rsid w:val="00182B3B"/>
    <w:rsid w:val="00182B80"/>
    <w:rsid w:val="001840AD"/>
    <w:rsid w:val="001847D2"/>
    <w:rsid w:val="00185228"/>
    <w:rsid w:val="0018600B"/>
    <w:rsid w:val="00186319"/>
    <w:rsid w:val="00186796"/>
    <w:rsid w:val="00186A59"/>
    <w:rsid w:val="0019028B"/>
    <w:rsid w:val="001915BD"/>
    <w:rsid w:val="00191FC8"/>
    <w:rsid w:val="00192E70"/>
    <w:rsid w:val="00194E6C"/>
    <w:rsid w:val="001A10C2"/>
    <w:rsid w:val="001A2BBB"/>
    <w:rsid w:val="001A364D"/>
    <w:rsid w:val="001A4945"/>
    <w:rsid w:val="001A5CFD"/>
    <w:rsid w:val="001A5F19"/>
    <w:rsid w:val="001B034A"/>
    <w:rsid w:val="001B123A"/>
    <w:rsid w:val="001B1B7E"/>
    <w:rsid w:val="001B2881"/>
    <w:rsid w:val="001B38D2"/>
    <w:rsid w:val="001B40D0"/>
    <w:rsid w:val="001B4A77"/>
    <w:rsid w:val="001B4C71"/>
    <w:rsid w:val="001B5B8D"/>
    <w:rsid w:val="001C4C4A"/>
    <w:rsid w:val="001C5C3F"/>
    <w:rsid w:val="001C7CE2"/>
    <w:rsid w:val="001D09E0"/>
    <w:rsid w:val="001D0DFA"/>
    <w:rsid w:val="001D165A"/>
    <w:rsid w:val="001D2C06"/>
    <w:rsid w:val="001D51A6"/>
    <w:rsid w:val="001D77CA"/>
    <w:rsid w:val="001E1E64"/>
    <w:rsid w:val="001E383D"/>
    <w:rsid w:val="001E444B"/>
    <w:rsid w:val="001F06A4"/>
    <w:rsid w:val="001F1185"/>
    <w:rsid w:val="001F2F6C"/>
    <w:rsid w:val="001F396D"/>
    <w:rsid w:val="001F4BA5"/>
    <w:rsid w:val="001F7778"/>
    <w:rsid w:val="002007AD"/>
    <w:rsid w:val="00201240"/>
    <w:rsid w:val="00204A9A"/>
    <w:rsid w:val="00204E58"/>
    <w:rsid w:val="00205ACA"/>
    <w:rsid w:val="00210516"/>
    <w:rsid w:val="00215CE7"/>
    <w:rsid w:val="0021693B"/>
    <w:rsid w:val="00221C70"/>
    <w:rsid w:val="0022285F"/>
    <w:rsid w:val="00223FA3"/>
    <w:rsid w:val="00225C7D"/>
    <w:rsid w:val="0022634C"/>
    <w:rsid w:val="002269EF"/>
    <w:rsid w:val="002300FD"/>
    <w:rsid w:val="002302BD"/>
    <w:rsid w:val="002306D1"/>
    <w:rsid w:val="00233208"/>
    <w:rsid w:val="00234040"/>
    <w:rsid w:val="00242F47"/>
    <w:rsid w:val="002439E0"/>
    <w:rsid w:val="00243F96"/>
    <w:rsid w:val="00245523"/>
    <w:rsid w:val="00246D99"/>
    <w:rsid w:val="00251266"/>
    <w:rsid w:val="0025178F"/>
    <w:rsid w:val="00251E86"/>
    <w:rsid w:val="002529F0"/>
    <w:rsid w:val="00256658"/>
    <w:rsid w:val="00256A7A"/>
    <w:rsid w:val="00261164"/>
    <w:rsid w:val="00261D49"/>
    <w:rsid w:val="00270691"/>
    <w:rsid w:val="00270EE0"/>
    <w:rsid w:val="00270F35"/>
    <w:rsid w:val="00270FD8"/>
    <w:rsid w:val="00272360"/>
    <w:rsid w:val="002735C6"/>
    <w:rsid w:val="00273D1E"/>
    <w:rsid w:val="00274660"/>
    <w:rsid w:val="00276B61"/>
    <w:rsid w:val="00283EE3"/>
    <w:rsid w:val="00283F90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23D"/>
    <w:rsid w:val="0029358B"/>
    <w:rsid w:val="002945F7"/>
    <w:rsid w:val="00296247"/>
    <w:rsid w:val="00296560"/>
    <w:rsid w:val="00297A80"/>
    <w:rsid w:val="002A0735"/>
    <w:rsid w:val="002A082B"/>
    <w:rsid w:val="002A0B83"/>
    <w:rsid w:val="002A0D7C"/>
    <w:rsid w:val="002A15EA"/>
    <w:rsid w:val="002A392A"/>
    <w:rsid w:val="002A5A1C"/>
    <w:rsid w:val="002A60E7"/>
    <w:rsid w:val="002A75A0"/>
    <w:rsid w:val="002A7CEE"/>
    <w:rsid w:val="002B18B8"/>
    <w:rsid w:val="002B4D56"/>
    <w:rsid w:val="002C0598"/>
    <w:rsid w:val="002C0DC4"/>
    <w:rsid w:val="002C1205"/>
    <w:rsid w:val="002C1D87"/>
    <w:rsid w:val="002C4E2C"/>
    <w:rsid w:val="002C6CCA"/>
    <w:rsid w:val="002C78A5"/>
    <w:rsid w:val="002C7D3E"/>
    <w:rsid w:val="002D0994"/>
    <w:rsid w:val="002D0B45"/>
    <w:rsid w:val="002D4118"/>
    <w:rsid w:val="002D75B6"/>
    <w:rsid w:val="002E1214"/>
    <w:rsid w:val="002E4DE1"/>
    <w:rsid w:val="002E6D22"/>
    <w:rsid w:val="002F031B"/>
    <w:rsid w:val="002F3F5D"/>
    <w:rsid w:val="002F4635"/>
    <w:rsid w:val="002F4829"/>
    <w:rsid w:val="002F4F89"/>
    <w:rsid w:val="002F57D0"/>
    <w:rsid w:val="002F736E"/>
    <w:rsid w:val="002F7D38"/>
    <w:rsid w:val="003002C6"/>
    <w:rsid w:val="0030057A"/>
    <w:rsid w:val="003009F9"/>
    <w:rsid w:val="00301280"/>
    <w:rsid w:val="003014F1"/>
    <w:rsid w:val="003024CF"/>
    <w:rsid w:val="00302694"/>
    <w:rsid w:val="003031EA"/>
    <w:rsid w:val="00303D7C"/>
    <w:rsid w:val="00306A9D"/>
    <w:rsid w:val="003079DE"/>
    <w:rsid w:val="00310695"/>
    <w:rsid w:val="00312B43"/>
    <w:rsid w:val="00315AC9"/>
    <w:rsid w:val="00315E8F"/>
    <w:rsid w:val="003174AB"/>
    <w:rsid w:val="003176F1"/>
    <w:rsid w:val="00321AAC"/>
    <w:rsid w:val="00324101"/>
    <w:rsid w:val="003250F7"/>
    <w:rsid w:val="003260C4"/>
    <w:rsid w:val="003310F7"/>
    <w:rsid w:val="00332494"/>
    <w:rsid w:val="00332ABA"/>
    <w:rsid w:val="00332E0C"/>
    <w:rsid w:val="0033554F"/>
    <w:rsid w:val="00335A33"/>
    <w:rsid w:val="0033658A"/>
    <w:rsid w:val="00336E96"/>
    <w:rsid w:val="00337A88"/>
    <w:rsid w:val="00337E02"/>
    <w:rsid w:val="003413BC"/>
    <w:rsid w:val="00343BF0"/>
    <w:rsid w:val="00343FF5"/>
    <w:rsid w:val="00344497"/>
    <w:rsid w:val="003463B8"/>
    <w:rsid w:val="00350FF8"/>
    <w:rsid w:val="00351FF2"/>
    <w:rsid w:val="00352895"/>
    <w:rsid w:val="00352B5D"/>
    <w:rsid w:val="00354FE5"/>
    <w:rsid w:val="00355F17"/>
    <w:rsid w:val="003624D8"/>
    <w:rsid w:val="003668FF"/>
    <w:rsid w:val="00373358"/>
    <w:rsid w:val="003751AA"/>
    <w:rsid w:val="00375F5F"/>
    <w:rsid w:val="00377645"/>
    <w:rsid w:val="00377ACF"/>
    <w:rsid w:val="00381E9E"/>
    <w:rsid w:val="00384DA3"/>
    <w:rsid w:val="00385532"/>
    <w:rsid w:val="00386C3A"/>
    <w:rsid w:val="00390014"/>
    <w:rsid w:val="00390A0D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B5597"/>
    <w:rsid w:val="003B58C8"/>
    <w:rsid w:val="003B7258"/>
    <w:rsid w:val="003C3330"/>
    <w:rsid w:val="003C4F46"/>
    <w:rsid w:val="003D1381"/>
    <w:rsid w:val="003D2019"/>
    <w:rsid w:val="003D5088"/>
    <w:rsid w:val="003D6332"/>
    <w:rsid w:val="003D6A4A"/>
    <w:rsid w:val="003E0009"/>
    <w:rsid w:val="003E3C28"/>
    <w:rsid w:val="003E58D0"/>
    <w:rsid w:val="003F1075"/>
    <w:rsid w:val="003F2294"/>
    <w:rsid w:val="003F2416"/>
    <w:rsid w:val="003F3603"/>
    <w:rsid w:val="003F3ACC"/>
    <w:rsid w:val="003F3D21"/>
    <w:rsid w:val="003F5A5D"/>
    <w:rsid w:val="003F7605"/>
    <w:rsid w:val="003F7904"/>
    <w:rsid w:val="004032AD"/>
    <w:rsid w:val="00404BE7"/>
    <w:rsid w:val="0040630C"/>
    <w:rsid w:val="00406E3B"/>
    <w:rsid w:val="004075A2"/>
    <w:rsid w:val="004079EE"/>
    <w:rsid w:val="004113B7"/>
    <w:rsid w:val="00411791"/>
    <w:rsid w:val="00417101"/>
    <w:rsid w:val="00422070"/>
    <w:rsid w:val="004236BD"/>
    <w:rsid w:val="00423912"/>
    <w:rsid w:val="004251D7"/>
    <w:rsid w:val="00431272"/>
    <w:rsid w:val="00431731"/>
    <w:rsid w:val="004331F0"/>
    <w:rsid w:val="004332EB"/>
    <w:rsid w:val="004333EE"/>
    <w:rsid w:val="00434D7F"/>
    <w:rsid w:val="00437BEC"/>
    <w:rsid w:val="00437D68"/>
    <w:rsid w:val="00440D18"/>
    <w:rsid w:val="0044495B"/>
    <w:rsid w:val="0044500A"/>
    <w:rsid w:val="0044593A"/>
    <w:rsid w:val="0045040B"/>
    <w:rsid w:val="004522E5"/>
    <w:rsid w:val="004535E8"/>
    <w:rsid w:val="0045401F"/>
    <w:rsid w:val="00455704"/>
    <w:rsid w:val="00456266"/>
    <w:rsid w:val="004576BA"/>
    <w:rsid w:val="0046048D"/>
    <w:rsid w:val="0046313F"/>
    <w:rsid w:val="004649CB"/>
    <w:rsid w:val="0046590E"/>
    <w:rsid w:val="00465FC6"/>
    <w:rsid w:val="004709FB"/>
    <w:rsid w:val="0047176D"/>
    <w:rsid w:val="0047302F"/>
    <w:rsid w:val="00473D8E"/>
    <w:rsid w:val="00474978"/>
    <w:rsid w:val="00475F31"/>
    <w:rsid w:val="004767E7"/>
    <w:rsid w:val="004771F5"/>
    <w:rsid w:val="004772D2"/>
    <w:rsid w:val="004813DE"/>
    <w:rsid w:val="004822A6"/>
    <w:rsid w:val="00482344"/>
    <w:rsid w:val="004846F8"/>
    <w:rsid w:val="004853FB"/>
    <w:rsid w:val="00486988"/>
    <w:rsid w:val="004869B1"/>
    <w:rsid w:val="00490045"/>
    <w:rsid w:val="00494265"/>
    <w:rsid w:val="00496840"/>
    <w:rsid w:val="00497754"/>
    <w:rsid w:val="004A0996"/>
    <w:rsid w:val="004A28CC"/>
    <w:rsid w:val="004A29BF"/>
    <w:rsid w:val="004A3E04"/>
    <w:rsid w:val="004A6CA3"/>
    <w:rsid w:val="004A7009"/>
    <w:rsid w:val="004A7DC6"/>
    <w:rsid w:val="004A7E13"/>
    <w:rsid w:val="004B28BF"/>
    <w:rsid w:val="004B42B7"/>
    <w:rsid w:val="004B46F8"/>
    <w:rsid w:val="004B4A2E"/>
    <w:rsid w:val="004B5FF2"/>
    <w:rsid w:val="004B67E8"/>
    <w:rsid w:val="004B771A"/>
    <w:rsid w:val="004C069C"/>
    <w:rsid w:val="004C11F3"/>
    <w:rsid w:val="004C19A4"/>
    <w:rsid w:val="004C42F3"/>
    <w:rsid w:val="004C69C5"/>
    <w:rsid w:val="004C7125"/>
    <w:rsid w:val="004D15BF"/>
    <w:rsid w:val="004D36DB"/>
    <w:rsid w:val="004D3950"/>
    <w:rsid w:val="004D3E37"/>
    <w:rsid w:val="004D6588"/>
    <w:rsid w:val="004E0A99"/>
    <w:rsid w:val="004E3334"/>
    <w:rsid w:val="004E3D20"/>
    <w:rsid w:val="004E3E56"/>
    <w:rsid w:val="004E41C0"/>
    <w:rsid w:val="004E7D67"/>
    <w:rsid w:val="004F0698"/>
    <w:rsid w:val="004F504E"/>
    <w:rsid w:val="004F50A1"/>
    <w:rsid w:val="004F6CE0"/>
    <w:rsid w:val="004F700A"/>
    <w:rsid w:val="004F72DA"/>
    <w:rsid w:val="004F7CDE"/>
    <w:rsid w:val="0050133B"/>
    <w:rsid w:val="0050224B"/>
    <w:rsid w:val="0050295A"/>
    <w:rsid w:val="00502C45"/>
    <w:rsid w:val="005078AD"/>
    <w:rsid w:val="00507EFD"/>
    <w:rsid w:val="00507FCB"/>
    <w:rsid w:val="005108C6"/>
    <w:rsid w:val="00510D8C"/>
    <w:rsid w:val="0051132E"/>
    <w:rsid w:val="00514E41"/>
    <w:rsid w:val="00517BF8"/>
    <w:rsid w:val="00522E4B"/>
    <w:rsid w:val="00523F00"/>
    <w:rsid w:val="00527391"/>
    <w:rsid w:val="00530AF8"/>
    <w:rsid w:val="005311B5"/>
    <w:rsid w:val="00531866"/>
    <w:rsid w:val="005327EE"/>
    <w:rsid w:val="00532CA8"/>
    <w:rsid w:val="00533E1E"/>
    <w:rsid w:val="00534CC6"/>
    <w:rsid w:val="005376E9"/>
    <w:rsid w:val="00537864"/>
    <w:rsid w:val="00537A24"/>
    <w:rsid w:val="005407DC"/>
    <w:rsid w:val="00541F9D"/>
    <w:rsid w:val="0054371E"/>
    <w:rsid w:val="005439BD"/>
    <w:rsid w:val="005453D3"/>
    <w:rsid w:val="00546FCE"/>
    <w:rsid w:val="00547C83"/>
    <w:rsid w:val="00547FA7"/>
    <w:rsid w:val="00550C19"/>
    <w:rsid w:val="005615E0"/>
    <w:rsid w:val="00562D95"/>
    <w:rsid w:val="00563625"/>
    <w:rsid w:val="005638B3"/>
    <w:rsid w:val="0056592B"/>
    <w:rsid w:val="0056694C"/>
    <w:rsid w:val="00566D67"/>
    <w:rsid w:val="00567D4C"/>
    <w:rsid w:val="00571958"/>
    <w:rsid w:val="00572453"/>
    <w:rsid w:val="00572C8A"/>
    <w:rsid w:val="00573C67"/>
    <w:rsid w:val="00574F60"/>
    <w:rsid w:val="005764D4"/>
    <w:rsid w:val="005821BA"/>
    <w:rsid w:val="0058253C"/>
    <w:rsid w:val="00582D3A"/>
    <w:rsid w:val="0058327D"/>
    <w:rsid w:val="00584504"/>
    <w:rsid w:val="00584BE9"/>
    <w:rsid w:val="00585DE6"/>
    <w:rsid w:val="00586290"/>
    <w:rsid w:val="00586453"/>
    <w:rsid w:val="00590A54"/>
    <w:rsid w:val="00592962"/>
    <w:rsid w:val="005944EE"/>
    <w:rsid w:val="005945D5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530"/>
    <w:rsid w:val="005B2935"/>
    <w:rsid w:val="005B3539"/>
    <w:rsid w:val="005B3CE7"/>
    <w:rsid w:val="005B4745"/>
    <w:rsid w:val="005B4C54"/>
    <w:rsid w:val="005B5204"/>
    <w:rsid w:val="005B5DF7"/>
    <w:rsid w:val="005B61BF"/>
    <w:rsid w:val="005B6919"/>
    <w:rsid w:val="005B7071"/>
    <w:rsid w:val="005B7083"/>
    <w:rsid w:val="005C44F9"/>
    <w:rsid w:val="005C5067"/>
    <w:rsid w:val="005C569E"/>
    <w:rsid w:val="005C58C8"/>
    <w:rsid w:val="005C6889"/>
    <w:rsid w:val="005C693B"/>
    <w:rsid w:val="005C717B"/>
    <w:rsid w:val="005C7CDE"/>
    <w:rsid w:val="005C7EC3"/>
    <w:rsid w:val="005C7EF9"/>
    <w:rsid w:val="005D1813"/>
    <w:rsid w:val="005D1CBD"/>
    <w:rsid w:val="005D4A34"/>
    <w:rsid w:val="005E0A9F"/>
    <w:rsid w:val="005F0864"/>
    <w:rsid w:val="005F18A2"/>
    <w:rsid w:val="005F4CD0"/>
    <w:rsid w:val="005F5CEB"/>
    <w:rsid w:val="005F62A4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17ECD"/>
    <w:rsid w:val="0062166C"/>
    <w:rsid w:val="00621C4E"/>
    <w:rsid w:val="006221BD"/>
    <w:rsid w:val="00623C81"/>
    <w:rsid w:val="00624276"/>
    <w:rsid w:val="00625AC8"/>
    <w:rsid w:val="00626321"/>
    <w:rsid w:val="00626767"/>
    <w:rsid w:val="00626796"/>
    <w:rsid w:val="0063122B"/>
    <w:rsid w:val="00632A54"/>
    <w:rsid w:val="00632DFF"/>
    <w:rsid w:val="00636F28"/>
    <w:rsid w:val="00640386"/>
    <w:rsid w:val="0064429E"/>
    <w:rsid w:val="00650AD7"/>
    <w:rsid w:val="00650BE8"/>
    <w:rsid w:val="00651065"/>
    <w:rsid w:val="0065291B"/>
    <w:rsid w:val="00655734"/>
    <w:rsid w:val="00656B2F"/>
    <w:rsid w:val="006573A5"/>
    <w:rsid w:val="006615CF"/>
    <w:rsid w:val="00661C40"/>
    <w:rsid w:val="006668A4"/>
    <w:rsid w:val="00667CB7"/>
    <w:rsid w:val="00670509"/>
    <w:rsid w:val="00670961"/>
    <w:rsid w:val="006722F9"/>
    <w:rsid w:val="00672786"/>
    <w:rsid w:val="00674169"/>
    <w:rsid w:val="006744D8"/>
    <w:rsid w:val="0067461E"/>
    <w:rsid w:val="00675E12"/>
    <w:rsid w:val="00675FE2"/>
    <w:rsid w:val="006769DE"/>
    <w:rsid w:val="00680D25"/>
    <w:rsid w:val="00680D47"/>
    <w:rsid w:val="00681141"/>
    <w:rsid w:val="00681A1A"/>
    <w:rsid w:val="00682C8A"/>
    <w:rsid w:val="00682D79"/>
    <w:rsid w:val="00686BA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C00BE"/>
    <w:rsid w:val="006C1078"/>
    <w:rsid w:val="006C37AF"/>
    <w:rsid w:val="006C4A4D"/>
    <w:rsid w:val="006C536F"/>
    <w:rsid w:val="006C6C92"/>
    <w:rsid w:val="006C6EC8"/>
    <w:rsid w:val="006C77B8"/>
    <w:rsid w:val="006D0682"/>
    <w:rsid w:val="006D148E"/>
    <w:rsid w:val="006D18AE"/>
    <w:rsid w:val="006D27B8"/>
    <w:rsid w:val="006D44EF"/>
    <w:rsid w:val="006D495B"/>
    <w:rsid w:val="006D554A"/>
    <w:rsid w:val="006E05F5"/>
    <w:rsid w:val="006E0EE3"/>
    <w:rsid w:val="006E2207"/>
    <w:rsid w:val="006E23F8"/>
    <w:rsid w:val="006E2B5F"/>
    <w:rsid w:val="006E3688"/>
    <w:rsid w:val="006E6156"/>
    <w:rsid w:val="006F323E"/>
    <w:rsid w:val="006F34CC"/>
    <w:rsid w:val="006F3758"/>
    <w:rsid w:val="006F4B63"/>
    <w:rsid w:val="006F6BAF"/>
    <w:rsid w:val="006F7432"/>
    <w:rsid w:val="007000DD"/>
    <w:rsid w:val="00702A3B"/>
    <w:rsid w:val="007031B3"/>
    <w:rsid w:val="0070369D"/>
    <w:rsid w:val="00704CD1"/>
    <w:rsid w:val="0070716B"/>
    <w:rsid w:val="0071266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37F1B"/>
    <w:rsid w:val="0075193E"/>
    <w:rsid w:val="007557BB"/>
    <w:rsid w:val="00756948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477"/>
    <w:rsid w:val="0077481C"/>
    <w:rsid w:val="00774FDB"/>
    <w:rsid w:val="007765F1"/>
    <w:rsid w:val="007778A0"/>
    <w:rsid w:val="00780D26"/>
    <w:rsid w:val="00781E1E"/>
    <w:rsid w:val="00783F7C"/>
    <w:rsid w:val="007848FC"/>
    <w:rsid w:val="00784DC3"/>
    <w:rsid w:val="00787EF8"/>
    <w:rsid w:val="0079200A"/>
    <w:rsid w:val="00796359"/>
    <w:rsid w:val="007974E5"/>
    <w:rsid w:val="00797E67"/>
    <w:rsid w:val="007A0722"/>
    <w:rsid w:val="007A1E33"/>
    <w:rsid w:val="007A6FBF"/>
    <w:rsid w:val="007B0EBB"/>
    <w:rsid w:val="007B44FA"/>
    <w:rsid w:val="007B4591"/>
    <w:rsid w:val="007B66AC"/>
    <w:rsid w:val="007C00EE"/>
    <w:rsid w:val="007C0A81"/>
    <w:rsid w:val="007C0F99"/>
    <w:rsid w:val="007C14F7"/>
    <w:rsid w:val="007C3A30"/>
    <w:rsid w:val="007C3ADE"/>
    <w:rsid w:val="007C3D56"/>
    <w:rsid w:val="007C5828"/>
    <w:rsid w:val="007C5AAA"/>
    <w:rsid w:val="007C664D"/>
    <w:rsid w:val="007D4B68"/>
    <w:rsid w:val="007D4F99"/>
    <w:rsid w:val="007D603D"/>
    <w:rsid w:val="007E2F90"/>
    <w:rsid w:val="007E358D"/>
    <w:rsid w:val="007E3D20"/>
    <w:rsid w:val="007E4338"/>
    <w:rsid w:val="007E4422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08EC"/>
    <w:rsid w:val="00831E45"/>
    <w:rsid w:val="008323B9"/>
    <w:rsid w:val="008344A7"/>
    <w:rsid w:val="00835A44"/>
    <w:rsid w:val="00840AD6"/>
    <w:rsid w:val="008412D0"/>
    <w:rsid w:val="008422EE"/>
    <w:rsid w:val="008459BB"/>
    <w:rsid w:val="00846577"/>
    <w:rsid w:val="008473F3"/>
    <w:rsid w:val="00847EDB"/>
    <w:rsid w:val="00853C15"/>
    <w:rsid w:val="008552BE"/>
    <w:rsid w:val="00855629"/>
    <w:rsid w:val="00855716"/>
    <w:rsid w:val="008565BB"/>
    <w:rsid w:val="00860674"/>
    <w:rsid w:val="00862104"/>
    <w:rsid w:val="008627D2"/>
    <w:rsid w:val="008632C0"/>
    <w:rsid w:val="008653C9"/>
    <w:rsid w:val="00867684"/>
    <w:rsid w:val="00867723"/>
    <w:rsid w:val="0087043B"/>
    <w:rsid w:val="008726DC"/>
    <w:rsid w:val="00873D0A"/>
    <w:rsid w:val="00881CD0"/>
    <w:rsid w:val="00885F77"/>
    <w:rsid w:val="00886731"/>
    <w:rsid w:val="00887852"/>
    <w:rsid w:val="00887D9D"/>
    <w:rsid w:val="00891079"/>
    <w:rsid w:val="008929BE"/>
    <w:rsid w:val="00893B65"/>
    <w:rsid w:val="00893CE7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B2F6C"/>
    <w:rsid w:val="008C0E8F"/>
    <w:rsid w:val="008C1241"/>
    <w:rsid w:val="008C1441"/>
    <w:rsid w:val="008C2ACB"/>
    <w:rsid w:val="008C515B"/>
    <w:rsid w:val="008C583D"/>
    <w:rsid w:val="008C5A46"/>
    <w:rsid w:val="008D1299"/>
    <w:rsid w:val="008D6252"/>
    <w:rsid w:val="008E2573"/>
    <w:rsid w:val="008E2B4F"/>
    <w:rsid w:val="008E3E61"/>
    <w:rsid w:val="008E4021"/>
    <w:rsid w:val="008E4601"/>
    <w:rsid w:val="008E46B4"/>
    <w:rsid w:val="008F0C80"/>
    <w:rsid w:val="008F2187"/>
    <w:rsid w:val="008F31F1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4B91"/>
    <w:rsid w:val="009268F4"/>
    <w:rsid w:val="00927695"/>
    <w:rsid w:val="00927D3F"/>
    <w:rsid w:val="00927E39"/>
    <w:rsid w:val="00930E49"/>
    <w:rsid w:val="00931AF4"/>
    <w:rsid w:val="0093267E"/>
    <w:rsid w:val="00933810"/>
    <w:rsid w:val="00933B16"/>
    <w:rsid w:val="009346CD"/>
    <w:rsid w:val="0093493D"/>
    <w:rsid w:val="00934B4A"/>
    <w:rsid w:val="0093780C"/>
    <w:rsid w:val="00940FD2"/>
    <w:rsid w:val="00941375"/>
    <w:rsid w:val="009414D6"/>
    <w:rsid w:val="0094335F"/>
    <w:rsid w:val="00943F6E"/>
    <w:rsid w:val="0094627F"/>
    <w:rsid w:val="00946F6B"/>
    <w:rsid w:val="009519F9"/>
    <w:rsid w:val="00955082"/>
    <w:rsid w:val="00955316"/>
    <w:rsid w:val="00955D3D"/>
    <w:rsid w:val="009561E1"/>
    <w:rsid w:val="009575D9"/>
    <w:rsid w:val="00957B3C"/>
    <w:rsid w:val="00960E40"/>
    <w:rsid w:val="00962024"/>
    <w:rsid w:val="00962B7D"/>
    <w:rsid w:val="0096338B"/>
    <w:rsid w:val="009665C9"/>
    <w:rsid w:val="00967B83"/>
    <w:rsid w:val="00971EC3"/>
    <w:rsid w:val="00971F4E"/>
    <w:rsid w:val="00972719"/>
    <w:rsid w:val="00974B56"/>
    <w:rsid w:val="00974C25"/>
    <w:rsid w:val="00975783"/>
    <w:rsid w:val="00981F02"/>
    <w:rsid w:val="00982AED"/>
    <w:rsid w:val="00983CAA"/>
    <w:rsid w:val="00984949"/>
    <w:rsid w:val="0098788C"/>
    <w:rsid w:val="00990821"/>
    <w:rsid w:val="00991085"/>
    <w:rsid w:val="009917B5"/>
    <w:rsid w:val="00994CA9"/>
    <w:rsid w:val="009975A8"/>
    <w:rsid w:val="00997E49"/>
    <w:rsid w:val="009A20D3"/>
    <w:rsid w:val="009A231B"/>
    <w:rsid w:val="009A49D4"/>
    <w:rsid w:val="009A6C71"/>
    <w:rsid w:val="009A729A"/>
    <w:rsid w:val="009B151B"/>
    <w:rsid w:val="009B3965"/>
    <w:rsid w:val="009B550A"/>
    <w:rsid w:val="009B6F2E"/>
    <w:rsid w:val="009B7C22"/>
    <w:rsid w:val="009C01E8"/>
    <w:rsid w:val="009C0855"/>
    <w:rsid w:val="009C1751"/>
    <w:rsid w:val="009C1DA0"/>
    <w:rsid w:val="009C2BE0"/>
    <w:rsid w:val="009C2E7F"/>
    <w:rsid w:val="009C2FE8"/>
    <w:rsid w:val="009C414C"/>
    <w:rsid w:val="009C69D2"/>
    <w:rsid w:val="009D090C"/>
    <w:rsid w:val="009D7240"/>
    <w:rsid w:val="009E08C1"/>
    <w:rsid w:val="009E0E66"/>
    <w:rsid w:val="009E5775"/>
    <w:rsid w:val="009F08D6"/>
    <w:rsid w:val="009F1FFE"/>
    <w:rsid w:val="009F6EC2"/>
    <w:rsid w:val="00A01F9A"/>
    <w:rsid w:val="00A04B25"/>
    <w:rsid w:val="00A04E94"/>
    <w:rsid w:val="00A05D55"/>
    <w:rsid w:val="00A06E2A"/>
    <w:rsid w:val="00A11856"/>
    <w:rsid w:val="00A13A3A"/>
    <w:rsid w:val="00A146AA"/>
    <w:rsid w:val="00A14960"/>
    <w:rsid w:val="00A20200"/>
    <w:rsid w:val="00A22C60"/>
    <w:rsid w:val="00A22E29"/>
    <w:rsid w:val="00A24920"/>
    <w:rsid w:val="00A27AE8"/>
    <w:rsid w:val="00A3097A"/>
    <w:rsid w:val="00A30B39"/>
    <w:rsid w:val="00A33D50"/>
    <w:rsid w:val="00A37637"/>
    <w:rsid w:val="00A4386C"/>
    <w:rsid w:val="00A446DF"/>
    <w:rsid w:val="00A46036"/>
    <w:rsid w:val="00A5217C"/>
    <w:rsid w:val="00A5384C"/>
    <w:rsid w:val="00A5404D"/>
    <w:rsid w:val="00A54946"/>
    <w:rsid w:val="00A60A71"/>
    <w:rsid w:val="00A61D0D"/>
    <w:rsid w:val="00A62508"/>
    <w:rsid w:val="00A62CA5"/>
    <w:rsid w:val="00A641B0"/>
    <w:rsid w:val="00A64485"/>
    <w:rsid w:val="00A675F3"/>
    <w:rsid w:val="00A67C9F"/>
    <w:rsid w:val="00A7121B"/>
    <w:rsid w:val="00A72898"/>
    <w:rsid w:val="00A74D5D"/>
    <w:rsid w:val="00A7785B"/>
    <w:rsid w:val="00A83A7F"/>
    <w:rsid w:val="00A9244C"/>
    <w:rsid w:val="00A92837"/>
    <w:rsid w:val="00A92901"/>
    <w:rsid w:val="00A93313"/>
    <w:rsid w:val="00A97722"/>
    <w:rsid w:val="00AA0EBB"/>
    <w:rsid w:val="00AB18FF"/>
    <w:rsid w:val="00AB20C0"/>
    <w:rsid w:val="00AB4293"/>
    <w:rsid w:val="00AC102D"/>
    <w:rsid w:val="00AC16A7"/>
    <w:rsid w:val="00AC194A"/>
    <w:rsid w:val="00AC31BA"/>
    <w:rsid w:val="00AC3A8A"/>
    <w:rsid w:val="00AC55DE"/>
    <w:rsid w:val="00AC597B"/>
    <w:rsid w:val="00AC724F"/>
    <w:rsid w:val="00AD12C5"/>
    <w:rsid w:val="00AD60D1"/>
    <w:rsid w:val="00AD64DB"/>
    <w:rsid w:val="00AD697A"/>
    <w:rsid w:val="00AD7A9E"/>
    <w:rsid w:val="00AE13B2"/>
    <w:rsid w:val="00AE1409"/>
    <w:rsid w:val="00AE324C"/>
    <w:rsid w:val="00AE452E"/>
    <w:rsid w:val="00AE57E6"/>
    <w:rsid w:val="00AE5F37"/>
    <w:rsid w:val="00AE77B1"/>
    <w:rsid w:val="00AE7931"/>
    <w:rsid w:val="00AF1991"/>
    <w:rsid w:val="00AF2091"/>
    <w:rsid w:val="00AF316E"/>
    <w:rsid w:val="00AF608E"/>
    <w:rsid w:val="00AF6156"/>
    <w:rsid w:val="00AF776B"/>
    <w:rsid w:val="00B0009B"/>
    <w:rsid w:val="00B0049A"/>
    <w:rsid w:val="00B01301"/>
    <w:rsid w:val="00B0203D"/>
    <w:rsid w:val="00B0251E"/>
    <w:rsid w:val="00B0438B"/>
    <w:rsid w:val="00B04C59"/>
    <w:rsid w:val="00B06BCD"/>
    <w:rsid w:val="00B06F14"/>
    <w:rsid w:val="00B15CE5"/>
    <w:rsid w:val="00B17E67"/>
    <w:rsid w:val="00B2079F"/>
    <w:rsid w:val="00B2259C"/>
    <w:rsid w:val="00B230DD"/>
    <w:rsid w:val="00B23B5E"/>
    <w:rsid w:val="00B25B12"/>
    <w:rsid w:val="00B3020E"/>
    <w:rsid w:val="00B320F2"/>
    <w:rsid w:val="00B32857"/>
    <w:rsid w:val="00B33D89"/>
    <w:rsid w:val="00B34441"/>
    <w:rsid w:val="00B373E1"/>
    <w:rsid w:val="00B41B16"/>
    <w:rsid w:val="00B43606"/>
    <w:rsid w:val="00B45166"/>
    <w:rsid w:val="00B45684"/>
    <w:rsid w:val="00B45EB9"/>
    <w:rsid w:val="00B45F61"/>
    <w:rsid w:val="00B470BC"/>
    <w:rsid w:val="00B47FD7"/>
    <w:rsid w:val="00B503FD"/>
    <w:rsid w:val="00B5051E"/>
    <w:rsid w:val="00B50694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D46"/>
    <w:rsid w:val="00B70A46"/>
    <w:rsid w:val="00B72598"/>
    <w:rsid w:val="00B7275C"/>
    <w:rsid w:val="00B72A53"/>
    <w:rsid w:val="00B72CDB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8FB"/>
    <w:rsid w:val="00B95F08"/>
    <w:rsid w:val="00B97DA8"/>
    <w:rsid w:val="00BA0F8A"/>
    <w:rsid w:val="00BA7A30"/>
    <w:rsid w:val="00BB0075"/>
    <w:rsid w:val="00BB3FE6"/>
    <w:rsid w:val="00BB611F"/>
    <w:rsid w:val="00BB6639"/>
    <w:rsid w:val="00BB74D9"/>
    <w:rsid w:val="00BC46C4"/>
    <w:rsid w:val="00BC5B5D"/>
    <w:rsid w:val="00BD0670"/>
    <w:rsid w:val="00BD11EB"/>
    <w:rsid w:val="00BD23CB"/>
    <w:rsid w:val="00BD3BCF"/>
    <w:rsid w:val="00BD5712"/>
    <w:rsid w:val="00BE0262"/>
    <w:rsid w:val="00BE0A10"/>
    <w:rsid w:val="00BE2AF4"/>
    <w:rsid w:val="00BE353B"/>
    <w:rsid w:val="00BE3E48"/>
    <w:rsid w:val="00BE4293"/>
    <w:rsid w:val="00BE735D"/>
    <w:rsid w:val="00BF262A"/>
    <w:rsid w:val="00BF2707"/>
    <w:rsid w:val="00BF4632"/>
    <w:rsid w:val="00BF63F5"/>
    <w:rsid w:val="00C002B4"/>
    <w:rsid w:val="00C02A89"/>
    <w:rsid w:val="00C06776"/>
    <w:rsid w:val="00C10165"/>
    <w:rsid w:val="00C1360C"/>
    <w:rsid w:val="00C15441"/>
    <w:rsid w:val="00C155C9"/>
    <w:rsid w:val="00C15E4D"/>
    <w:rsid w:val="00C16253"/>
    <w:rsid w:val="00C20B8D"/>
    <w:rsid w:val="00C21D1F"/>
    <w:rsid w:val="00C239F1"/>
    <w:rsid w:val="00C2523E"/>
    <w:rsid w:val="00C30CE8"/>
    <w:rsid w:val="00C3359B"/>
    <w:rsid w:val="00C36F0C"/>
    <w:rsid w:val="00C36F5A"/>
    <w:rsid w:val="00C4059C"/>
    <w:rsid w:val="00C409C1"/>
    <w:rsid w:val="00C41A11"/>
    <w:rsid w:val="00C42EA3"/>
    <w:rsid w:val="00C42F7C"/>
    <w:rsid w:val="00C43DD2"/>
    <w:rsid w:val="00C468A2"/>
    <w:rsid w:val="00C51F70"/>
    <w:rsid w:val="00C536F9"/>
    <w:rsid w:val="00C5576C"/>
    <w:rsid w:val="00C561DC"/>
    <w:rsid w:val="00C56296"/>
    <w:rsid w:val="00C5681E"/>
    <w:rsid w:val="00C6054E"/>
    <w:rsid w:val="00C6078A"/>
    <w:rsid w:val="00C60FBD"/>
    <w:rsid w:val="00C61D9C"/>
    <w:rsid w:val="00C63952"/>
    <w:rsid w:val="00C640B2"/>
    <w:rsid w:val="00C64B4F"/>
    <w:rsid w:val="00C652F4"/>
    <w:rsid w:val="00C658A3"/>
    <w:rsid w:val="00C67AC4"/>
    <w:rsid w:val="00C7412C"/>
    <w:rsid w:val="00C747BF"/>
    <w:rsid w:val="00C75179"/>
    <w:rsid w:val="00C76DEE"/>
    <w:rsid w:val="00C77A48"/>
    <w:rsid w:val="00C80544"/>
    <w:rsid w:val="00C82AC4"/>
    <w:rsid w:val="00C82DF8"/>
    <w:rsid w:val="00C87901"/>
    <w:rsid w:val="00C9114D"/>
    <w:rsid w:val="00C92D24"/>
    <w:rsid w:val="00C9343D"/>
    <w:rsid w:val="00C940B0"/>
    <w:rsid w:val="00C9424B"/>
    <w:rsid w:val="00CA11F5"/>
    <w:rsid w:val="00CA2789"/>
    <w:rsid w:val="00CA4093"/>
    <w:rsid w:val="00CA4FEF"/>
    <w:rsid w:val="00CA60FD"/>
    <w:rsid w:val="00CA7141"/>
    <w:rsid w:val="00CB1E6A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3B50"/>
    <w:rsid w:val="00CD5A34"/>
    <w:rsid w:val="00CD5FAA"/>
    <w:rsid w:val="00CD7733"/>
    <w:rsid w:val="00CE039C"/>
    <w:rsid w:val="00CE3F93"/>
    <w:rsid w:val="00CE5025"/>
    <w:rsid w:val="00CE69C0"/>
    <w:rsid w:val="00CE7365"/>
    <w:rsid w:val="00CE7BE1"/>
    <w:rsid w:val="00CF1647"/>
    <w:rsid w:val="00CF2F8C"/>
    <w:rsid w:val="00CF3794"/>
    <w:rsid w:val="00CF44D0"/>
    <w:rsid w:val="00CF744D"/>
    <w:rsid w:val="00CF7931"/>
    <w:rsid w:val="00D007DF"/>
    <w:rsid w:val="00D0110C"/>
    <w:rsid w:val="00D053B0"/>
    <w:rsid w:val="00D13840"/>
    <w:rsid w:val="00D13F80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2ADF"/>
    <w:rsid w:val="00D365A4"/>
    <w:rsid w:val="00D36685"/>
    <w:rsid w:val="00D402CF"/>
    <w:rsid w:val="00D41682"/>
    <w:rsid w:val="00D42520"/>
    <w:rsid w:val="00D43162"/>
    <w:rsid w:val="00D4701F"/>
    <w:rsid w:val="00D47741"/>
    <w:rsid w:val="00D50303"/>
    <w:rsid w:val="00D5248A"/>
    <w:rsid w:val="00D52A22"/>
    <w:rsid w:val="00D53054"/>
    <w:rsid w:val="00D54C0A"/>
    <w:rsid w:val="00D600E7"/>
    <w:rsid w:val="00D604AE"/>
    <w:rsid w:val="00D6088B"/>
    <w:rsid w:val="00D61106"/>
    <w:rsid w:val="00D61562"/>
    <w:rsid w:val="00D6162C"/>
    <w:rsid w:val="00D61EDF"/>
    <w:rsid w:val="00D621F1"/>
    <w:rsid w:val="00D64EC6"/>
    <w:rsid w:val="00D64FB3"/>
    <w:rsid w:val="00D659AB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2DE"/>
    <w:rsid w:val="00D8061E"/>
    <w:rsid w:val="00D84004"/>
    <w:rsid w:val="00D84919"/>
    <w:rsid w:val="00D851EF"/>
    <w:rsid w:val="00D855DE"/>
    <w:rsid w:val="00D8635B"/>
    <w:rsid w:val="00D875B7"/>
    <w:rsid w:val="00D87DF8"/>
    <w:rsid w:val="00D91801"/>
    <w:rsid w:val="00D92A3E"/>
    <w:rsid w:val="00D97F3A"/>
    <w:rsid w:val="00DA39BF"/>
    <w:rsid w:val="00DA4691"/>
    <w:rsid w:val="00DA4CE9"/>
    <w:rsid w:val="00DA547C"/>
    <w:rsid w:val="00DA6509"/>
    <w:rsid w:val="00DB032D"/>
    <w:rsid w:val="00DB2B94"/>
    <w:rsid w:val="00DB2C43"/>
    <w:rsid w:val="00DB66CC"/>
    <w:rsid w:val="00DC0310"/>
    <w:rsid w:val="00DC0388"/>
    <w:rsid w:val="00DC1ACA"/>
    <w:rsid w:val="00DC7C8F"/>
    <w:rsid w:val="00DD023B"/>
    <w:rsid w:val="00DD175E"/>
    <w:rsid w:val="00DD2908"/>
    <w:rsid w:val="00DD37B4"/>
    <w:rsid w:val="00DD48CF"/>
    <w:rsid w:val="00DD49BD"/>
    <w:rsid w:val="00DD5659"/>
    <w:rsid w:val="00DE0D3D"/>
    <w:rsid w:val="00DE12FA"/>
    <w:rsid w:val="00DE2490"/>
    <w:rsid w:val="00DF08C9"/>
    <w:rsid w:val="00DF1347"/>
    <w:rsid w:val="00DF247E"/>
    <w:rsid w:val="00DF50C5"/>
    <w:rsid w:val="00E00C75"/>
    <w:rsid w:val="00E01E44"/>
    <w:rsid w:val="00E01EA8"/>
    <w:rsid w:val="00E020E1"/>
    <w:rsid w:val="00E024DC"/>
    <w:rsid w:val="00E03EAB"/>
    <w:rsid w:val="00E0479A"/>
    <w:rsid w:val="00E05238"/>
    <w:rsid w:val="00E05262"/>
    <w:rsid w:val="00E06048"/>
    <w:rsid w:val="00E06E59"/>
    <w:rsid w:val="00E0716B"/>
    <w:rsid w:val="00E07FE5"/>
    <w:rsid w:val="00E10518"/>
    <w:rsid w:val="00E12527"/>
    <w:rsid w:val="00E14BEE"/>
    <w:rsid w:val="00E176D5"/>
    <w:rsid w:val="00E219C8"/>
    <w:rsid w:val="00E26486"/>
    <w:rsid w:val="00E3314B"/>
    <w:rsid w:val="00E35131"/>
    <w:rsid w:val="00E366DB"/>
    <w:rsid w:val="00E37E92"/>
    <w:rsid w:val="00E410B0"/>
    <w:rsid w:val="00E4294D"/>
    <w:rsid w:val="00E43A0E"/>
    <w:rsid w:val="00E4447F"/>
    <w:rsid w:val="00E447C1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57B0D"/>
    <w:rsid w:val="00E624C3"/>
    <w:rsid w:val="00E63120"/>
    <w:rsid w:val="00E64609"/>
    <w:rsid w:val="00E650E9"/>
    <w:rsid w:val="00E65660"/>
    <w:rsid w:val="00E70BD9"/>
    <w:rsid w:val="00E71112"/>
    <w:rsid w:val="00E7163E"/>
    <w:rsid w:val="00E7683F"/>
    <w:rsid w:val="00E82D86"/>
    <w:rsid w:val="00E8342D"/>
    <w:rsid w:val="00E838FF"/>
    <w:rsid w:val="00E85973"/>
    <w:rsid w:val="00E859BD"/>
    <w:rsid w:val="00E86E37"/>
    <w:rsid w:val="00E86E67"/>
    <w:rsid w:val="00E9244B"/>
    <w:rsid w:val="00E94931"/>
    <w:rsid w:val="00E9497E"/>
    <w:rsid w:val="00E9504B"/>
    <w:rsid w:val="00E97880"/>
    <w:rsid w:val="00EA0C49"/>
    <w:rsid w:val="00EA1215"/>
    <w:rsid w:val="00EA17D3"/>
    <w:rsid w:val="00EA26ED"/>
    <w:rsid w:val="00EA3581"/>
    <w:rsid w:val="00EA36BD"/>
    <w:rsid w:val="00EA58CE"/>
    <w:rsid w:val="00EA7F0B"/>
    <w:rsid w:val="00EB062E"/>
    <w:rsid w:val="00EB08A7"/>
    <w:rsid w:val="00EB0C07"/>
    <w:rsid w:val="00EB1EBC"/>
    <w:rsid w:val="00EB345D"/>
    <w:rsid w:val="00EB36A3"/>
    <w:rsid w:val="00EB4301"/>
    <w:rsid w:val="00EB601A"/>
    <w:rsid w:val="00EB69B9"/>
    <w:rsid w:val="00EC445D"/>
    <w:rsid w:val="00EC4DE0"/>
    <w:rsid w:val="00EC59B4"/>
    <w:rsid w:val="00ED01A2"/>
    <w:rsid w:val="00ED123C"/>
    <w:rsid w:val="00ED3E54"/>
    <w:rsid w:val="00ED5BEF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11D"/>
    <w:rsid w:val="00EF7D6D"/>
    <w:rsid w:val="00F00442"/>
    <w:rsid w:val="00F02166"/>
    <w:rsid w:val="00F0348A"/>
    <w:rsid w:val="00F052E2"/>
    <w:rsid w:val="00F056AE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056"/>
    <w:rsid w:val="00F30407"/>
    <w:rsid w:val="00F30E39"/>
    <w:rsid w:val="00F3525D"/>
    <w:rsid w:val="00F406C3"/>
    <w:rsid w:val="00F40729"/>
    <w:rsid w:val="00F41F9B"/>
    <w:rsid w:val="00F43F8F"/>
    <w:rsid w:val="00F449DF"/>
    <w:rsid w:val="00F45E9C"/>
    <w:rsid w:val="00F46E7C"/>
    <w:rsid w:val="00F47EF4"/>
    <w:rsid w:val="00F51A4C"/>
    <w:rsid w:val="00F51A69"/>
    <w:rsid w:val="00F52A56"/>
    <w:rsid w:val="00F53276"/>
    <w:rsid w:val="00F54F00"/>
    <w:rsid w:val="00F55749"/>
    <w:rsid w:val="00F55E37"/>
    <w:rsid w:val="00F56A8F"/>
    <w:rsid w:val="00F60096"/>
    <w:rsid w:val="00F61D6C"/>
    <w:rsid w:val="00F62BDF"/>
    <w:rsid w:val="00F62FFB"/>
    <w:rsid w:val="00F63323"/>
    <w:rsid w:val="00F64E07"/>
    <w:rsid w:val="00F6564A"/>
    <w:rsid w:val="00F67D2A"/>
    <w:rsid w:val="00F71034"/>
    <w:rsid w:val="00F71151"/>
    <w:rsid w:val="00F71902"/>
    <w:rsid w:val="00F729FE"/>
    <w:rsid w:val="00F732F6"/>
    <w:rsid w:val="00F75201"/>
    <w:rsid w:val="00F765C7"/>
    <w:rsid w:val="00F8128F"/>
    <w:rsid w:val="00F833CC"/>
    <w:rsid w:val="00F84DB0"/>
    <w:rsid w:val="00F85CED"/>
    <w:rsid w:val="00F86525"/>
    <w:rsid w:val="00F87E65"/>
    <w:rsid w:val="00F9132C"/>
    <w:rsid w:val="00F9587A"/>
    <w:rsid w:val="00F95AC3"/>
    <w:rsid w:val="00F966C9"/>
    <w:rsid w:val="00F97833"/>
    <w:rsid w:val="00FA093F"/>
    <w:rsid w:val="00FA27FD"/>
    <w:rsid w:val="00FA44B3"/>
    <w:rsid w:val="00FA4CF5"/>
    <w:rsid w:val="00FA7C0D"/>
    <w:rsid w:val="00FB0ABA"/>
    <w:rsid w:val="00FB2FE5"/>
    <w:rsid w:val="00FB3595"/>
    <w:rsid w:val="00FB4CB0"/>
    <w:rsid w:val="00FB6AEA"/>
    <w:rsid w:val="00FB7756"/>
    <w:rsid w:val="00FC38DE"/>
    <w:rsid w:val="00FC3FBE"/>
    <w:rsid w:val="00FC4E6C"/>
    <w:rsid w:val="00FC6832"/>
    <w:rsid w:val="00FC6D8A"/>
    <w:rsid w:val="00FC74E4"/>
    <w:rsid w:val="00FD0AA7"/>
    <w:rsid w:val="00FD202C"/>
    <w:rsid w:val="00FE032E"/>
    <w:rsid w:val="00FE1C85"/>
    <w:rsid w:val="00FE1FE9"/>
    <w:rsid w:val="00FE2411"/>
    <w:rsid w:val="00FE367D"/>
    <w:rsid w:val="00FE38CB"/>
    <w:rsid w:val="00FE5F7F"/>
    <w:rsid w:val="00FE71F9"/>
    <w:rsid w:val="00FF296F"/>
    <w:rsid w:val="00FF4F7A"/>
    <w:rsid w:val="00FF53C8"/>
    <w:rsid w:val="00FF58B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3D8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33D8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B33D89"/>
  </w:style>
  <w:style w:type="table" w:customStyle="1" w:styleId="12">
    <w:name w:val="Сетка таблицы1"/>
    <w:basedOn w:val="a1"/>
    <w:next w:val="a5"/>
    <w:uiPriority w:val="59"/>
    <w:rsid w:val="00B33D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B33D89"/>
    <w:pPr>
      <w:spacing w:after="120"/>
    </w:pPr>
    <w:rPr>
      <w:rFonts w:eastAsia="Calibr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33D89"/>
    <w:rPr>
      <w:rFonts w:eastAsia="Calibri"/>
      <w:lang w:eastAsia="en-US"/>
    </w:rPr>
  </w:style>
  <w:style w:type="paragraph" w:styleId="af5">
    <w:name w:val="Normal (Web)"/>
    <w:basedOn w:val="a"/>
    <w:unhideWhenUsed/>
    <w:rsid w:val="00B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33D8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89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89"/>
    <w:rPr>
      <w:rFonts w:eastAsia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89"/>
    <w:rPr>
      <w:rFonts w:eastAsia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C1B9-A875-44F9-88E0-C93EECB8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8</Words>
  <Characters>21337</Characters>
  <Application>Microsoft Office Word</Application>
  <DocSecurity>0</DocSecurity>
  <Lines>106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5:26:00Z</dcterms:created>
  <dcterms:modified xsi:type="dcterms:W3CDTF">2026-03-10T10:59:00Z</dcterms:modified>
</cp:coreProperties>
</file>